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040D" w14:textId="77777777" w:rsidR="00AF2AC2" w:rsidRPr="00AF2AC2" w:rsidRDefault="00AF2AC2" w:rsidP="00AF2AC2">
      <w:pPr>
        <w:rPr>
          <w:lang w:val="en-US"/>
        </w:rPr>
      </w:pPr>
      <w:bookmarkStart w:id="0" w:name="_GoBack"/>
      <w:bookmarkEnd w:id="0"/>
    </w:p>
    <w:p w14:paraId="67686CFA" w14:textId="0FC4346F" w:rsidR="00AF2AC2" w:rsidRPr="00CF3B78" w:rsidRDefault="00AF2AC2" w:rsidP="00AF2AC2">
      <w:pPr>
        <w:pStyle w:val="Title"/>
      </w:pPr>
      <w:r>
        <w:t>Business</w:t>
      </w:r>
      <w:r w:rsidRPr="00CF3B78">
        <w:t xml:space="preserve"> plan for</w:t>
      </w:r>
    </w:p>
    <w:p w14:paraId="1696521D" w14:textId="130D857C" w:rsidR="00AF2AC2" w:rsidRDefault="00E829CD" w:rsidP="00CD16BD">
      <w:pPr>
        <w:pStyle w:val="Title"/>
      </w:pPr>
      <w:r>
        <w:t>[Enter your business name here]</w:t>
      </w:r>
    </w:p>
    <w:p w14:paraId="5D1B3CD0" w14:textId="77777777" w:rsidR="00AF2AC2" w:rsidRPr="00522329" w:rsidRDefault="00AF2AC2" w:rsidP="00CA6D15">
      <w:pPr>
        <w:spacing w:after="0"/>
        <w:rPr>
          <w:vanish/>
        </w:rPr>
      </w:pPr>
    </w:p>
    <w:p w14:paraId="37E18620" w14:textId="08C692A2" w:rsidR="00E829CD" w:rsidRPr="00E829CD" w:rsidRDefault="001021C1" w:rsidP="00CD16BD">
      <w:pPr>
        <w:pStyle w:val="Heading2"/>
      </w:pPr>
      <w:r>
        <w:t>In</w:t>
      </w:r>
      <w:r w:rsidR="0035571C">
        <w:t>troduction</w:t>
      </w:r>
    </w:p>
    <w:p w14:paraId="168800C2" w14:textId="43E229CF" w:rsidR="00AF2AC2" w:rsidRPr="00803023" w:rsidRDefault="00303BDB" w:rsidP="00CD16BD">
      <w:r>
        <w:t>[</w:t>
      </w:r>
      <w:r w:rsidR="001021C1">
        <w:t>The structure of this document is a guide only – you may w</w:t>
      </w:r>
      <w:r w:rsidR="007337E9">
        <w:t xml:space="preserve">ish to delete (or add) sections </w:t>
      </w:r>
      <w:r w:rsidR="001021C1">
        <w:t>depending on your business type or the intended audience of your business plan.</w:t>
      </w:r>
      <w:r w:rsidR="007337E9">
        <w:t xml:space="preserve"> If you need more space, just keep typing.</w:t>
      </w:r>
      <w:r w:rsidR="001675E4">
        <w:t xml:space="preserve"> </w:t>
      </w:r>
      <w:r w:rsidR="00CD16BD">
        <w:t>This is a Word document on purpose, as it’s the easiest to edit and add content to. Once finished</w:t>
      </w:r>
      <w:r w:rsidR="00817E36">
        <w:t>,</w:t>
      </w:r>
      <w:r w:rsidR="00CD16BD">
        <w:t xml:space="preserve"> format to match your own brand, then save as a PDF. </w:t>
      </w:r>
      <w:r w:rsidR="001675E4">
        <w:t xml:space="preserve">Delete </w:t>
      </w:r>
      <w:r w:rsidR="00CD16BD">
        <w:t>all of the</w:t>
      </w:r>
      <w:r w:rsidR="001675E4">
        <w:t xml:space="preserve"> explanatory text and instructions as you go</w:t>
      </w:r>
      <w:r>
        <w:t xml:space="preserve">, which have [ </w:t>
      </w:r>
      <w:proofErr w:type="gramStart"/>
      <w:r>
        <w:t>and ]</w:t>
      </w:r>
      <w:proofErr w:type="gramEnd"/>
      <w:r>
        <w:t xml:space="preserve"> surrounding the text, </w:t>
      </w:r>
      <w:r w:rsidR="006F2E88">
        <w:t>such as this heading and paragraph</w:t>
      </w:r>
      <w:r w:rsidR="004D0B12">
        <w:t>.</w:t>
      </w:r>
      <w:r w:rsidR="00CD16BD">
        <w:t xml:space="preserve"> Add any images, diagrams, links to websites or descriptions that make it easier to explain what you are doing.</w:t>
      </w:r>
      <w:r w:rsidR="0056769C">
        <w:t xml:space="preserve"> For more help on lean business planning, view </w:t>
      </w:r>
      <w:hyperlink r:id="rId8" w:history="1">
        <w:r w:rsidR="0056769C" w:rsidRPr="00C25CE4">
          <w:rPr>
            <w:rStyle w:val="Hyperlink"/>
          </w:rPr>
          <w:t>https://leanstack.com/leancanvas</w:t>
        </w:r>
      </w:hyperlink>
      <w:r>
        <w:t>]</w:t>
      </w:r>
      <w:r w:rsidR="00CD16BD">
        <w:t xml:space="preserve"> </w:t>
      </w:r>
    </w:p>
    <w:p w14:paraId="640B65B7" w14:textId="155FE9B7" w:rsidR="00AF2AC2" w:rsidRDefault="007337E9" w:rsidP="00BA7294">
      <w:r>
        <w:rPr>
          <w:bdr w:val="none" w:sz="0" w:space="0" w:color="auto" w:frame="1"/>
        </w:rPr>
        <w:t>Date</w:t>
      </w:r>
    </w:p>
    <w:p w14:paraId="4D230918" w14:textId="370C7144" w:rsidR="009D7E33" w:rsidRDefault="009D7E33" w:rsidP="009D7E33">
      <w:pPr>
        <w:pStyle w:val="Heading3"/>
      </w:pPr>
      <w:r>
        <w:t>Business and structure</w:t>
      </w:r>
    </w:p>
    <w:p w14:paraId="0C2D9E6A" w14:textId="03C0F044" w:rsidR="009D7E33" w:rsidRPr="009D7E33" w:rsidRDefault="009D7E33" w:rsidP="00BA7294">
      <w:r>
        <w:t xml:space="preserve">[Enter text </w:t>
      </w:r>
      <w:r w:rsidR="00DF3F04">
        <w:t>-</w:t>
      </w:r>
      <w:r>
        <w:t xml:space="preserve"> outline the business name (and trading name if this is different) the legal structure (sole proprietor, partnership, corporation)</w:t>
      </w:r>
      <w:r w:rsidR="004D0B12">
        <w:t>, who owns how much of the business if there are more than one person,</w:t>
      </w:r>
      <w:r>
        <w:t xml:space="preserve"> and the type of industry (retail, wholesale, manufacturing, service, software, tourism etc.]</w:t>
      </w:r>
    </w:p>
    <w:p w14:paraId="4F4151AE" w14:textId="77777777" w:rsidR="00A819C6" w:rsidRDefault="00A819C6" w:rsidP="001B5A2B">
      <w:pPr>
        <w:pStyle w:val="Heading3"/>
      </w:pPr>
      <w:r>
        <w:t>Location</w:t>
      </w:r>
    </w:p>
    <w:p w14:paraId="17E74F6A" w14:textId="4E10E18D" w:rsidR="00A819C6" w:rsidRDefault="00A819C6" w:rsidP="00A819C6">
      <w:r>
        <w:t xml:space="preserve">[Enter text </w:t>
      </w:r>
      <w:r w:rsidR="00DF3F04">
        <w:t>-</w:t>
      </w:r>
      <w:r>
        <w:t xml:space="preserve"> provide your business address and contact details</w:t>
      </w:r>
      <w:r w:rsidR="005D1FC8">
        <w:t>, and the hours and days of operation</w:t>
      </w:r>
      <w:r>
        <w:t>.]</w:t>
      </w:r>
    </w:p>
    <w:p w14:paraId="572A87AF" w14:textId="4CCD5328" w:rsidR="009D7E33" w:rsidRDefault="009D7E33" w:rsidP="009D7E33">
      <w:pPr>
        <w:pStyle w:val="Heading3"/>
      </w:pPr>
      <w:r>
        <w:t>type of business plan</w:t>
      </w:r>
    </w:p>
    <w:p w14:paraId="2D9A1D9C" w14:textId="23EC99A1" w:rsidR="00A819C6" w:rsidRDefault="009D7E33" w:rsidP="00A819C6">
      <w:r>
        <w:t xml:space="preserve">[Enter text </w:t>
      </w:r>
      <w:r w:rsidR="00DF3F04">
        <w:t xml:space="preserve">- </w:t>
      </w:r>
      <w:r>
        <w:t>describe if this plan is for a new start-up business, and existing business (and when you started) or you’re buying a franchise.]</w:t>
      </w:r>
    </w:p>
    <w:p w14:paraId="0C6EA911" w14:textId="77777777" w:rsidR="00A819C6" w:rsidRDefault="00A819C6" w:rsidP="001B5A2B">
      <w:pPr>
        <w:pStyle w:val="Heading3"/>
      </w:pPr>
      <w:r>
        <w:t>Online presence</w:t>
      </w:r>
    </w:p>
    <w:p w14:paraId="0C5897EB" w14:textId="27569E8A" w:rsidR="00A819C6" w:rsidRDefault="00A819C6" w:rsidP="00A819C6">
      <w:r>
        <w:t xml:space="preserve">[Enter text </w:t>
      </w:r>
      <w:r w:rsidR="00DF3F04">
        <w:t xml:space="preserve">- </w:t>
      </w:r>
      <w:r>
        <w:t>website address, email.]</w:t>
      </w:r>
    </w:p>
    <w:p w14:paraId="7CC65622" w14:textId="1AE0EC8A" w:rsidR="002A22FD" w:rsidRDefault="002A22FD" w:rsidP="002A22FD">
      <w:pPr>
        <w:pStyle w:val="Heading3"/>
      </w:pPr>
      <w:r>
        <w:t>loan request</w:t>
      </w:r>
    </w:p>
    <w:p w14:paraId="5FE362C4" w14:textId="5EEFAECE" w:rsidR="002A22FD" w:rsidRDefault="002A22FD" w:rsidP="002A22FD">
      <w:r>
        <w:t xml:space="preserve">[Enter text </w:t>
      </w:r>
      <w:r w:rsidR="00DF3F04">
        <w:t xml:space="preserve">- </w:t>
      </w:r>
      <w:r>
        <w:t>if you are seeking a loan, then outline the amount you are seeking, and in as much detail as you can</w:t>
      </w:r>
      <w:r w:rsidR="004D0B12">
        <w:t>,</w:t>
      </w:r>
      <w:r>
        <w:t xml:space="preserve"> outline what you intend to use the funds for: inventory, equipment, research, product development, to buy a business or franchise, working capital, deposits, intellectual property etc.]</w:t>
      </w:r>
    </w:p>
    <w:p w14:paraId="0A782BB0" w14:textId="77777777" w:rsidR="00DF3F04" w:rsidRDefault="00DF3F04" w:rsidP="00DF3F04">
      <w:pPr>
        <w:pStyle w:val="Heading3"/>
      </w:pPr>
      <w:r>
        <w:t>BUSINESS SUMMARY</w:t>
      </w:r>
    </w:p>
    <w:p w14:paraId="3F30A4B4" w14:textId="4F03E9D3" w:rsidR="00DF3F04" w:rsidRDefault="00DF3F04" w:rsidP="00DF3F04">
      <w:r>
        <w:t>[Enter text - sketch out your overall business idea to give you and any reader an immediate understanding for what your business does, and why it will succeed. Try not to go over two pages.]</w:t>
      </w:r>
    </w:p>
    <w:p w14:paraId="50268889" w14:textId="1A6EFC4A" w:rsidR="00AF2AC2" w:rsidRDefault="00AF2AC2" w:rsidP="00AF2AC2"/>
    <w:p w14:paraId="2ED15C0E" w14:textId="30C54F44" w:rsidR="00DF3F04" w:rsidRDefault="00DF3F04" w:rsidP="00AF2AC2"/>
    <w:p w14:paraId="1C7EB6CD" w14:textId="44379ACF" w:rsidR="00DF3F04" w:rsidRDefault="00DF3F04" w:rsidP="00AF2AC2"/>
    <w:p w14:paraId="0C6442F9" w14:textId="77777777" w:rsidR="00DF3F04" w:rsidRDefault="00DF3F04" w:rsidP="00AF2AC2"/>
    <w:p w14:paraId="4085E769" w14:textId="77777777" w:rsidR="00303BDB" w:rsidRPr="00453E00" w:rsidRDefault="00303BDB" w:rsidP="001B5A2B">
      <w:pPr>
        <w:pStyle w:val="Heading3"/>
      </w:pPr>
      <w:r w:rsidRPr="00453E00">
        <w:t xml:space="preserve">What you’re </w:t>
      </w:r>
      <w:r>
        <w:t>doing</w:t>
      </w:r>
    </w:p>
    <w:p w14:paraId="1669C668" w14:textId="58F1B3A6" w:rsidR="00A819C6" w:rsidRDefault="00303BDB" w:rsidP="007337E9">
      <w:r>
        <w:t xml:space="preserve">[Enter text </w:t>
      </w:r>
      <w:r w:rsidR="00DF3F04">
        <w:t>-</w:t>
      </w:r>
      <w:r>
        <w:t xml:space="preserve"> the main products and/or services your business offers, so it’s clear for anyone outside your industry to understand what you do.</w:t>
      </w:r>
      <w:r w:rsidR="008040F6">
        <w:t xml:space="preserve"> Try not to use any jargon. If it helps, explain what you’d do in a typical week.</w:t>
      </w:r>
      <w:r>
        <w:t>]</w:t>
      </w:r>
    </w:p>
    <w:p w14:paraId="6622CCCA" w14:textId="1E6A6BC7" w:rsidR="00DF3F04" w:rsidRDefault="00303BDB" w:rsidP="00DF3F04">
      <w:pPr>
        <w:pStyle w:val="Heading3"/>
      </w:pPr>
      <w:r>
        <w:t>how you will do it</w:t>
      </w:r>
    </w:p>
    <w:p w14:paraId="187A448D" w14:textId="3E83904B" w:rsidR="008040F6" w:rsidRDefault="00303BDB" w:rsidP="00303BDB">
      <w:r>
        <w:t xml:space="preserve">[Enter text </w:t>
      </w:r>
      <w:r w:rsidR="00DF3F04">
        <w:t xml:space="preserve">- </w:t>
      </w:r>
      <w:r w:rsidR="008040F6">
        <w:t>the way you will implement your business</w:t>
      </w:r>
      <w:r>
        <w:t>.</w:t>
      </w:r>
      <w:r w:rsidR="008040F6">
        <w:t xml:space="preserve"> You could be a retailer and have a great location, sell by commission, sell online, contract with larger businesses, go direct to customers, work from home, manufacture and sell to wholesalers, be the wholesaler, import, export etc. How your business will get money in.</w:t>
      </w:r>
      <w:r>
        <w:t>]</w:t>
      </w:r>
    </w:p>
    <w:p w14:paraId="482780A5" w14:textId="4DAED7D2" w:rsidR="00303BDB" w:rsidRPr="00453E00" w:rsidRDefault="00303BDB" w:rsidP="001B5A2B">
      <w:pPr>
        <w:pStyle w:val="Heading3"/>
      </w:pPr>
      <w:r>
        <w:t>why it will work</w:t>
      </w:r>
    </w:p>
    <w:p w14:paraId="118D4F3B" w14:textId="780A7BEE" w:rsidR="00A819C6" w:rsidRDefault="00303BDB" w:rsidP="007337E9">
      <w:r>
        <w:t xml:space="preserve">[Enter text </w:t>
      </w:r>
      <w:r w:rsidR="00DF3F04">
        <w:t xml:space="preserve">- </w:t>
      </w:r>
      <w:r w:rsidR="008040F6">
        <w:t xml:space="preserve">your main reason why you think the business will succeed. </w:t>
      </w:r>
      <w:r w:rsidR="00A819C6">
        <w:t>This is your key competitive advantage, or unique selling point, or unfair advantage. Whatever you think will ensure your business is a success and to beat the competition</w:t>
      </w:r>
      <w:r>
        <w:t>.]</w:t>
      </w:r>
    </w:p>
    <w:p w14:paraId="7EE84965" w14:textId="6AE94BF1" w:rsidR="006F2E88" w:rsidRPr="00453E00" w:rsidRDefault="00DF3F04" w:rsidP="001B5A2B">
      <w:pPr>
        <w:pStyle w:val="Heading3"/>
      </w:pPr>
      <w:r>
        <w:t>CREATE BARRIERS OF ENTRY</w:t>
      </w:r>
    </w:p>
    <w:p w14:paraId="6819C547" w14:textId="75C0B005" w:rsidR="00A819C6" w:rsidRDefault="006F2E88" w:rsidP="006F2E88">
      <w:r>
        <w:t xml:space="preserve">[Enter text </w:t>
      </w:r>
      <w:r w:rsidR="00DF3F04">
        <w:t>-</w:t>
      </w:r>
      <w:r>
        <w:t xml:space="preserve"> </w:t>
      </w:r>
      <w:r w:rsidR="00A819C6">
        <w:t>what have you planned to stop the competition from either entering your market or trying to steal your customers</w:t>
      </w:r>
      <w:r>
        <w:t>.]</w:t>
      </w:r>
    </w:p>
    <w:p w14:paraId="22EC2231" w14:textId="7E98F134" w:rsidR="00303BDB" w:rsidRPr="00453E00" w:rsidRDefault="00303BDB" w:rsidP="001B5A2B">
      <w:pPr>
        <w:pStyle w:val="Heading3"/>
      </w:pPr>
      <w:r>
        <w:t>getting the money</w:t>
      </w:r>
    </w:p>
    <w:p w14:paraId="576EDC73" w14:textId="001F9DA2" w:rsidR="00A819C6" w:rsidRDefault="00303BDB" w:rsidP="00303BDB">
      <w:r>
        <w:t xml:space="preserve">[Enter text </w:t>
      </w:r>
      <w:r w:rsidR="00DF3F04">
        <w:t>-</w:t>
      </w:r>
      <w:r>
        <w:t xml:space="preserve"> </w:t>
      </w:r>
      <w:r w:rsidR="00A819C6">
        <w:t>outline how much money you need to start, how much money you have, and then if there is a gap you need to fill. Outline where this money is coming from</w:t>
      </w:r>
      <w:r>
        <w:t>.]</w:t>
      </w:r>
    </w:p>
    <w:p w14:paraId="0D5C1A1C" w14:textId="4655E049" w:rsidR="00303BDB" w:rsidRPr="00453E00" w:rsidRDefault="00303BDB" w:rsidP="001B5A2B">
      <w:pPr>
        <w:pStyle w:val="Heading3"/>
      </w:pPr>
      <w:r>
        <w:t>finding customers</w:t>
      </w:r>
    </w:p>
    <w:p w14:paraId="14D6EA27" w14:textId="206995D8" w:rsidR="00A819C6" w:rsidRDefault="00303BDB" w:rsidP="00303BDB">
      <w:r>
        <w:t xml:space="preserve">[Enter text </w:t>
      </w:r>
      <w:r w:rsidR="00DF3F04">
        <w:t xml:space="preserve">- </w:t>
      </w:r>
      <w:r w:rsidR="00A819C6">
        <w:t>describe who you will target, and how you will create awareness to acquire them as a customer, and your tactics to and keep them as customers.]</w:t>
      </w:r>
    </w:p>
    <w:p w14:paraId="6D5120A7" w14:textId="7D4E74BE" w:rsidR="00303BDB" w:rsidRPr="00453E00" w:rsidRDefault="00303BDB" w:rsidP="001B5A2B">
      <w:pPr>
        <w:pStyle w:val="Heading3"/>
      </w:pPr>
      <w:r>
        <w:t>making money</w:t>
      </w:r>
    </w:p>
    <w:p w14:paraId="009236B5" w14:textId="4200A869" w:rsidR="00A819C6" w:rsidRDefault="00303BDB" w:rsidP="00303BDB">
      <w:r>
        <w:t xml:space="preserve">[Enter text </w:t>
      </w:r>
      <w:r w:rsidR="00DF3F04">
        <w:t xml:space="preserve">- </w:t>
      </w:r>
      <w:r w:rsidR="00A819C6">
        <w:t>identify how you intend to make a profit, and your break-even point. Describe how you intend to scale your business</w:t>
      </w:r>
      <w:r>
        <w:t>.]</w:t>
      </w:r>
    </w:p>
    <w:p w14:paraId="362BEB13" w14:textId="1F61524C" w:rsidR="00303BDB" w:rsidRPr="00453E00" w:rsidRDefault="00303BDB" w:rsidP="001B5A2B">
      <w:pPr>
        <w:pStyle w:val="Heading3"/>
      </w:pPr>
      <w:r>
        <w:t>unavoidable rules</w:t>
      </w:r>
    </w:p>
    <w:p w14:paraId="54207969" w14:textId="3C58FD0F" w:rsidR="00A819C6" w:rsidRDefault="00303BDB" w:rsidP="00303BDB">
      <w:r>
        <w:t xml:space="preserve">[Enter text </w:t>
      </w:r>
      <w:r w:rsidR="00DF3F04">
        <w:t xml:space="preserve">- </w:t>
      </w:r>
      <w:r w:rsidR="00A819C6">
        <w:t>what are the key rules, regulations or laws that you need to comply with. Outline how you’ve covered these</w:t>
      </w:r>
      <w:r>
        <w:t>.]</w:t>
      </w:r>
    </w:p>
    <w:p w14:paraId="739EFB15" w14:textId="5082E285" w:rsidR="00303BDB" w:rsidRPr="00453E00" w:rsidRDefault="00303BDB" w:rsidP="001B5A2B">
      <w:pPr>
        <w:pStyle w:val="Heading3"/>
      </w:pPr>
      <w:r>
        <w:t>the future</w:t>
      </w:r>
    </w:p>
    <w:p w14:paraId="35134DCA" w14:textId="3ACC7EA3" w:rsidR="00303BDB" w:rsidRDefault="00303BDB" w:rsidP="00303BDB">
      <w:r>
        <w:t xml:space="preserve">[Enter text </w:t>
      </w:r>
      <w:r w:rsidR="00DF3F04">
        <w:t xml:space="preserve">- </w:t>
      </w:r>
      <w:r w:rsidR="00A819C6">
        <w:t xml:space="preserve">outline a brief vision of </w:t>
      </w:r>
      <w:r w:rsidR="009D7E33">
        <w:t xml:space="preserve">your goals and </w:t>
      </w:r>
      <w:r w:rsidR="00A819C6">
        <w:t>where you see your business going and the opportunities ahead</w:t>
      </w:r>
      <w:r w:rsidR="009D7E33">
        <w:t>, for example new products, expand geographically, improve delivery, franchise, more funding to increase capacity, or something else</w:t>
      </w:r>
      <w:r>
        <w:t>.]</w:t>
      </w:r>
    </w:p>
    <w:p w14:paraId="02E4C82E" w14:textId="77777777" w:rsidR="007337E9" w:rsidRDefault="007337E9" w:rsidP="007337E9"/>
    <w:p w14:paraId="6F832713" w14:textId="133217B7" w:rsidR="00861081" w:rsidRDefault="00861081" w:rsidP="007337E9">
      <w:pPr>
        <w:spacing w:after="0" w:line="240" w:lineRule="auto"/>
      </w:pPr>
    </w:p>
    <w:p w14:paraId="2C2E02AD" w14:textId="36B53D7C" w:rsidR="00CD16BD" w:rsidRDefault="00CD16BD" w:rsidP="007337E9">
      <w:pPr>
        <w:pStyle w:val="Heading2"/>
      </w:pPr>
      <w:r>
        <w:lastRenderedPageBreak/>
        <w:t>Business Detail</w:t>
      </w:r>
    </w:p>
    <w:p w14:paraId="6204A166" w14:textId="1B37A24A" w:rsidR="00CD16BD" w:rsidRPr="00CD16BD" w:rsidRDefault="00CD16BD" w:rsidP="00CD16BD">
      <w:r>
        <w:t>[Once you’ve completed your Business Summary, you can add further detail if you wish. It’s not compulsory.]</w:t>
      </w:r>
    </w:p>
    <w:p w14:paraId="3275FD49" w14:textId="36F212AC" w:rsidR="007337E9" w:rsidRDefault="007337E9" w:rsidP="007337E9">
      <w:pPr>
        <w:pStyle w:val="Heading2"/>
      </w:pPr>
      <w:r>
        <w:t xml:space="preserve">1: </w:t>
      </w:r>
      <w:r w:rsidR="00DF3F04">
        <w:t>Yo</w:t>
      </w:r>
      <w:r w:rsidR="002D64B8">
        <w:t xml:space="preserve">ur market </w:t>
      </w:r>
    </w:p>
    <w:p w14:paraId="0FC0A197" w14:textId="5E82FDA6" w:rsidR="009D7E33" w:rsidRPr="001B5A2B" w:rsidRDefault="009D7E33" w:rsidP="009D7E33">
      <w:pPr>
        <w:pStyle w:val="Heading3"/>
      </w:pPr>
      <w:r>
        <w:t>products and services</w:t>
      </w:r>
    </w:p>
    <w:p w14:paraId="6C03CD0F" w14:textId="0531CCC0" w:rsidR="009D7E33" w:rsidRDefault="009D7E33" w:rsidP="009D7E33">
      <w:r>
        <w:rPr>
          <w:lang w:eastAsia="x-none"/>
        </w:rPr>
        <w:t>[</w:t>
      </w:r>
      <w:r w:rsidR="00DF3F04">
        <w:t>Enter text - d</w:t>
      </w:r>
      <w:r>
        <w:t xml:space="preserve">escribe what you </w:t>
      </w:r>
      <w:r w:rsidR="005D1FC8">
        <w:t>are doing in more detail. Include any features and benefits, if it’s a product or service, any equipment or material that’s required, and what labo</w:t>
      </w:r>
      <w:r w:rsidR="00CD16BD">
        <w:t>u</w:t>
      </w:r>
      <w:r w:rsidR="005D1FC8">
        <w:t>r you need (especially any specific skills you or employees will need.</w:t>
      </w:r>
      <w:r w:rsidR="00817E36">
        <w:t>]</w:t>
      </w:r>
    </w:p>
    <w:p w14:paraId="71B083F2" w14:textId="1918A6F2" w:rsidR="001B5A2B" w:rsidRPr="001B5A2B" w:rsidRDefault="001B5A2B" w:rsidP="001B5A2B">
      <w:pPr>
        <w:pStyle w:val="Heading3"/>
      </w:pPr>
      <w:r w:rsidRPr="001B5A2B">
        <w:t>MARKET DEMAND</w:t>
      </w:r>
    </w:p>
    <w:p w14:paraId="65EE9BF7" w14:textId="6031FD86" w:rsidR="001B5A2B" w:rsidRDefault="001B5A2B" w:rsidP="001B5A2B">
      <w:r>
        <w:rPr>
          <w:lang w:eastAsia="x-none"/>
        </w:rPr>
        <w:t>[</w:t>
      </w:r>
      <w:r w:rsidR="00DF3F04">
        <w:t>Enter text - d</w:t>
      </w:r>
      <w:r w:rsidRPr="002D64B8">
        <w:t xml:space="preserve">escribe the demand for your product or service, including the size of the market you’re entering into. Include any statistics you’ve discovered, such as where the greatest concentrations of your ideal customer </w:t>
      </w:r>
      <w:proofErr w:type="gramStart"/>
      <w:r w:rsidR="00CD16BD">
        <w:t>is</w:t>
      </w:r>
      <w:proofErr w:type="gramEnd"/>
      <w:r w:rsidR="00CD16BD">
        <w:t xml:space="preserve"> located</w:t>
      </w:r>
      <w:r>
        <w:t>.</w:t>
      </w:r>
      <w:r w:rsidRPr="002D64B8">
        <w:t xml:space="preserve"> </w:t>
      </w:r>
      <w:r w:rsidRPr="009E60F9">
        <w:t>How many people will be interested, at the price you’re charging?</w:t>
      </w:r>
      <w:r>
        <w:t xml:space="preserve"> How many of your target customers are in your market?]</w:t>
      </w:r>
    </w:p>
    <w:p w14:paraId="61C94371" w14:textId="7E7BBC76" w:rsidR="001B5A2B" w:rsidRDefault="001B5A2B" w:rsidP="001B5A2B">
      <w:pPr>
        <w:pStyle w:val="Heading3"/>
      </w:pPr>
      <w:r>
        <w:t>WHY CUSTOMERS WILL BUY</w:t>
      </w:r>
    </w:p>
    <w:p w14:paraId="2A096740" w14:textId="144BF5D6" w:rsidR="001B5A2B" w:rsidRDefault="001B5A2B" w:rsidP="001B5A2B">
      <w:r>
        <w:t>[</w:t>
      </w:r>
      <w:r w:rsidR="00DF3F04">
        <w:t>Enter text- d</w:t>
      </w:r>
      <w:r w:rsidRPr="002D64B8">
        <w:t>escribe why you think potential customers will buy off you, rather than the current competition. If there is no competition, explain why.</w:t>
      </w:r>
      <w:r>
        <w:t>]</w:t>
      </w:r>
    </w:p>
    <w:p w14:paraId="6BF9E3B1" w14:textId="7503AFD3" w:rsidR="001B5A2B" w:rsidRDefault="001B5A2B" w:rsidP="001B5A2B">
      <w:pPr>
        <w:pStyle w:val="Heading3"/>
      </w:pPr>
      <w:r>
        <w:t>OUR BUSINESS MODEL</w:t>
      </w:r>
    </w:p>
    <w:p w14:paraId="789EDC29" w14:textId="38E9E1F7" w:rsidR="001B5A2B" w:rsidRPr="002D64B8" w:rsidRDefault="001B5A2B" w:rsidP="001B5A2B">
      <w:r>
        <w:rPr>
          <w:rStyle w:val="tx"/>
          <w:bdr w:val="none" w:sz="0" w:space="0" w:color="auto" w:frame="1"/>
        </w:rPr>
        <w:t>[</w:t>
      </w:r>
      <w:r w:rsidR="00DF3F04">
        <w:t xml:space="preserve">Enter text - </w:t>
      </w:r>
      <w:r w:rsidR="00DF3F04">
        <w:rPr>
          <w:rStyle w:val="tx"/>
          <w:bdr w:val="none" w:sz="0" w:space="0" w:color="auto" w:frame="1"/>
        </w:rPr>
        <w:t>d</w:t>
      </w:r>
      <w:r w:rsidRPr="002D64B8">
        <w:rPr>
          <w:rStyle w:val="tx"/>
          <w:bdr w:val="none" w:sz="0" w:space="0" w:color="auto" w:frame="1"/>
        </w:rPr>
        <w:t>escribe the distribution model you’ve chosen, including your reasons for choosing it.</w:t>
      </w:r>
      <w:r w:rsidRPr="002D64B8">
        <w:t xml:space="preserve"> </w:t>
      </w:r>
      <w:r>
        <w:t>This is the way your business earns money –how you’re getting paid</w:t>
      </w:r>
      <w:r>
        <w:rPr>
          <w:rStyle w:val="tx"/>
          <w:bdr w:val="none" w:sz="0" w:space="0" w:color="auto" w:frame="1"/>
        </w:rPr>
        <w:t>]</w:t>
      </w:r>
    </w:p>
    <w:p w14:paraId="297D15AF" w14:textId="01F6C1EA" w:rsidR="001B5A2B" w:rsidRDefault="001B5A2B" w:rsidP="001B5A2B">
      <w:pPr>
        <w:pStyle w:val="Heading3"/>
      </w:pPr>
      <w:r>
        <w:t>MARKET RESEARCH</w:t>
      </w:r>
    </w:p>
    <w:p w14:paraId="76D08FC4" w14:textId="21E459CB" w:rsidR="001B5A2B" w:rsidRDefault="001B5A2B" w:rsidP="006C26A9">
      <w:r>
        <w:t>[</w:t>
      </w:r>
      <w:r w:rsidR="00DF3F04">
        <w:t>Enter text - o</w:t>
      </w:r>
      <w:r>
        <w:t>utline w</w:t>
      </w:r>
      <w:r w:rsidRPr="002D64B8">
        <w:t xml:space="preserve">hat have you done to </w:t>
      </w:r>
      <w:r>
        <w:t>assess demand and the results. Provide evidence that your business will succeed.]</w:t>
      </w:r>
    </w:p>
    <w:p w14:paraId="22B75E52" w14:textId="77777777" w:rsidR="003478FA" w:rsidRDefault="003478FA" w:rsidP="003478FA">
      <w:pPr>
        <w:pStyle w:val="Heading3"/>
      </w:pPr>
      <w:r>
        <w:t>other aspects that are important</w:t>
      </w:r>
    </w:p>
    <w:p w14:paraId="1C7F6682" w14:textId="6B0F80CF" w:rsidR="002D64B8" w:rsidRPr="00DF3F04" w:rsidRDefault="003478FA" w:rsidP="00DF3F04">
      <w:pPr>
        <w:rPr>
          <w:bdr w:val="none" w:sz="0" w:space="0" w:color="auto" w:frame="1"/>
        </w:rPr>
      </w:pPr>
      <w:r>
        <w:rPr>
          <w:rStyle w:val="tx"/>
          <w:bdr w:val="none" w:sz="0" w:space="0" w:color="auto" w:frame="1"/>
        </w:rPr>
        <w:t>[</w:t>
      </w:r>
      <w:r w:rsidR="00DF3F04">
        <w:t xml:space="preserve">Enter text - </w:t>
      </w:r>
      <w:r w:rsidR="00DF3F04">
        <w:rPr>
          <w:rStyle w:val="tx"/>
          <w:bdr w:val="none" w:sz="0" w:space="0" w:color="auto" w:frame="1"/>
        </w:rPr>
        <w:t>o</w:t>
      </w:r>
      <w:r w:rsidRPr="001A54E4">
        <w:rPr>
          <w:rStyle w:val="tx"/>
          <w:bdr w:val="none" w:sz="0" w:space="0" w:color="auto" w:frame="1"/>
        </w:rPr>
        <w:t xml:space="preserve">utline </w:t>
      </w:r>
      <w:r>
        <w:rPr>
          <w:rStyle w:val="tx"/>
          <w:bdr w:val="none" w:sz="0" w:space="0" w:color="auto" w:frame="1"/>
        </w:rPr>
        <w:t>what else you want to include in this section, in case we haven’t covered a particular topic that is important to your business.</w:t>
      </w:r>
    </w:p>
    <w:p w14:paraId="7279D9FD" w14:textId="76FFDDC1" w:rsidR="001B5A2B" w:rsidRDefault="001B5A2B" w:rsidP="001B5A2B">
      <w:pPr>
        <w:pStyle w:val="Heading3"/>
      </w:pPr>
      <w:r>
        <w:t>S</w:t>
      </w:r>
      <w:r w:rsidR="00DF3F04">
        <w:t>trengths, weaknesses, opportunities and threats</w:t>
      </w:r>
      <w:r>
        <w:t xml:space="preserve"> ANALYSIS</w:t>
      </w:r>
    </w:p>
    <w:p w14:paraId="6B2C6CE5" w14:textId="14FA2949" w:rsidR="002D64B8" w:rsidRDefault="002D64B8" w:rsidP="002D64B8">
      <w:pPr>
        <w:spacing w:after="0" w:line="240" w:lineRule="auto"/>
      </w:pPr>
      <w:r>
        <w:t>[</w:t>
      </w:r>
      <w:r w:rsidR="00DF3F04">
        <w:t>Enter text - c</w:t>
      </w:r>
      <w:r>
        <w:t>omplete this grid to review the over all aspects of your business.]</w:t>
      </w:r>
    </w:p>
    <w:p w14:paraId="595F7D55" w14:textId="1CBEF58F" w:rsidR="00D575CA" w:rsidRPr="002D64B8" w:rsidRDefault="00D575CA" w:rsidP="008D65FD"/>
    <w:tbl>
      <w:tblPr>
        <w:tblStyle w:val="TableGrid"/>
        <w:tblW w:w="0" w:type="auto"/>
        <w:tblLook w:val="04A0" w:firstRow="1" w:lastRow="0" w:firstColumn="1" w:lastColumn="0" w:noHBand="0" w:noVBand="1"/>
      </w:tblPr>
      <w:tblGrid>
        <w:gridCol w:w="4510"/>
        <w:gridCol w:w="4506"/>
      </w:tblGrid>
      <w:tr w:rsidR="00494FEF" w14:paraId="0519F77E" w14:textId="77777777" w:rsidTr="00494FEF">
        <w:tc>
          <w:tcPr>
            <w:tcW w:w="4621" w:type="dxa"/>
          </w:tcPr>
          <w:p w14:paraId="076AC64A" w14:textId="43179767" w:rsidR="00494FEF" w:rsidRDefault="002D64B8" w:rsidP="008D65FD">
            <w:pPr>
              <w:rPr>
                <w:b/>
              </w:rPr>
            </w:pPr>
            <w:r>
              <w:rPr>
                <w:b/>
              </w:rPr>
              <w:t>S</w:t>
            </w:r>
            <w:r w:rsidR="00494FEF">
              <w:rPr>
                <w:b/>
              </w:rPr>
              <w:t xml:space="preserve">trengths and how </w:t>
            </w:r>
            <w:r w:rsidR="00DF3F04">
              <w:rPr>
                <w:b/>
              </w:rPr>
              <w:t>to</w:t>
            </w:r>
            <w:r w:rsidR="00494FEF">
              <w:rPr>
                <w:b/>
              </w:rPr>
              <w:t xml:space="preserve"> maximi</w:t>
            </w:r>
            <w:r w:rsidR="00DF3F04">
              <w:rPr>
                <w:b/>
              </w:rPr>
              <w:t>s</w:t>
            </w:r>
            <w:r w:rsidR="00494FEF">
              <w:rPr>
                <w:b/>
              </w:rPr>
              <w:t>e them</w:t>
            </w:r>
          </w:p>
          <w:p w14:paraId="36276EEC" w14:textId="777D2E80" w:rsidR="00494FEF" w:rsidRDefault="002D64B8" w:rsidP="008D65FD">
            <w:pPr>
              <w:rPr>
                <w:b/>
              </w:rPr>
            </w:pPr>
            <w:r w:rsidRPr="002D64B8">
              <w:t>[Enter text]</w:t>
            </w:r>
          </w:p>
          <w:p w14:paraId="0CCCC0E4" w14:textId="26109204" w:rsidR="002D64B8" w:rsidRDefault="002D64B8" w:rsidP="008D65FD">
            <w:pPr>
              <w:rPr>
                <w:b/>
              </w:rPr>
            </w:pPr>
          </w:p>
          <w:p w14:paraId="64BE7D37" w14:textId="7AD6980B" w:rsidR="002D64B8" w:rsidRDefault="002D64B8" w:rsidP="008D65FD">
            <w:pPr>
              <w:rPr>
                <w:b/>
              </w:rPr>
            </w:pPr>
          </w:p>
          <w:p w14:paraId="1593E1DF" w14:textId="77777777" w:rsidR="002D64B8" w:rsidRDefault="002D64B8" w:rsidP="008D65FD">
            <w:pPr>
              <w:rPr>
                <w:b/>
              </w:rPr>
            </w:pPr>
          </w:p>
          <w:p w14:paraId="30FB23E8" w14:textId="21D728F8" w:rsidR="00494FEF" w:rsidRPr="00494FEF" w:rsidRDefault="00494FEF" w:rsidP="008D65FD">
            <w:pPr>
              <w:rPr>
                <w:b/>
              </w:rPr>
            </w:pPr>
          </w:p>
        </w:tc>
        <w:tc>
          <w:tcPr>
            <w:tcW w:w="4621" w:type="dxa"/>
          </w:tcPr>
          <w:p w14:paraId="6CD1AA45" w14:textId="04BBEAF9" w:rsidR="00494FEF" w:rsidRDefault="002D64B8" w:rsidP="008D65FD">
            <w:pPr>
              <w:rPr>
                <w:b/>
              </w:rPr>
            </w:pPr>
            <w:r>
              <w:rPr>
                <w:b/>
              </w:rPr>
              <w:t>W</w:t>
            </w:r>
            <w:r w:rsidR="00494FEF">
              <w:rPr>
                <w:b/>
              </w:rPr>
              <w:t xml:space="preserve">eaknesses and how </w:t>
            </w:r>
            <w:r w:rsidR="00DF3F04">
              <w:rPr>
                <w:b/>
              </w:rPr>
              <w:t>to</w:t>
            </w:r>
            <w:r w:rsidR="00494FEF">
              <w:rPr>
                <w:b/>
              </w:rPr>
              <w:t xml:space="preserve"> reduce them</w:t>
            </w:r>
          </w:p>
          <w:p w14:paraId="71138769" w14:textId="77777777" w:rsidR="002D64B8" w:rsidRDefault="002D64B8" w:rsidP="008D65FD">
            <w:r w:rsidRPr="002D64B8">
              <w:t>[Enter text]</w:t>
            </w:r>
          </w:p>
          <w:p w14:paraId="23B79B90" w14:textId="77777777" w:rsidR="002D64B8" w:rsidRDefault="002D64B8" w:rsidP="008D65FD"/>
          <w:p w14:paraId="2D9D42D7" w14:textId="153EC27B" w:rsidR="002D64B8" w:rsidRPr="00494FEF" w:rsidRDefault="002D64B8" w:rsidP="008D65FD">
            <w:pPr>
              <w:rPr>
                <w:b/>
              </w:rPr>
            </w:pPr>
          </w:p>
        </w:tc>
      </w:tr>
      <w:tr w:rsidR="00494FEF" w14:paraId="7518FFF8" w14:textId="77777777" w:rsidTr="00494FEF">
        <w:tc>
          <w:tcPr>
            <w:tcW w:w="4621" w:type="dxa"/>
          </w:tcPr>
          <w:p w14:paraId="0918F001" w14:textId="3831F3E0" w:rsidR="00494FEF" w:rsidRDefault="002D64B8" w:rsidP="008D65FD">
            <w:pPr>
              <w:rPr>
                <w:b/>
              </w:rPr>
            </w:pPr>
            <w:r>
              <w:rPr>
                <w:b/>
              </w:rPr>
              <w:lastRenderedPageBreak/>
              <w:t>O</w:t>
            </w:r>
            <w:r w:rsidR="00494FEF">
              <w:rPr>
                <w:b/>
              </w:rPr>
              <w:t>pportunities and how to make the most of them</w:t>
            </w:r>
          </w:p>
          <w:p w14:paraId="731D626F" w14:textId="4A918919" w:rsidR="00494FEF" w:rsidRDefault="002D64B8" w:rsidP="008D65FD">
            <w:pPr>
              <w:rPr>
                <w:b/>
              </w:rPr>
            </w:pPr>
            <w:r w:rsidRPr="002D64B8">
              <w:t>[Enter text]</w:t>
            </w:r>
          </w:p>
          <w:p w14:paraId="086EC60F" w14:textId="55D7A39A" w:rsidR="00494FEF" w:rsidRDefault="00494FEF" w:rsidP="008D65FD">
            <w:pPr>
              <w:rPr>
                <w:b/>
              </w:rPr>
            </w:pPr>
          </w:p>
          <w:p w14:paraId="4CAC1EF1" w14:textId="022BCEC8" w:rsidR="002D64B8" w:rsidRDefault="002D64B8" w:rsidP="008D65FD">
            <w:pPr>
              <w:rPr>
                <w:b/>
              </w:rPr>
            </w:pPr>
          </w:p>
          <w:p w14:paraId="65A89037" w14:textId="0EB18BB7" w:rsidR="002D64B8" w:rsidRDefault="002D64B8" w:rsidP="008D65FD">
            <w:pPr>
              <w:rPr>
                <w:b/>
              </w:rPr>
            </w:pPr>
          </w:p>
          <w:p w14:paraId="4C49AE04" w14:textId="41A5B4AE" w:rsidR="002D64B8" w:rsidRDefault="002D64B8" w:rsidP="008D65FD">
            <w:pPr>
              <w:rPr>
                <w:b/>
              </w:rPr>
            </w:pPr>
          </w:p>
          <w:p w14:paraId="0D116044" w14:textId="77777777" w:rsidR="002D64B8" w:rsidRDefault="002D64B8" w:rsidP="008D65FD">
            <w:pPr>
              <w:rPr>
                <w:b/>
              </w:rPr>
            </w:pPr>
          </w:p>
          <w:p w14:paraId="475BA529" w14:textId="654CF5DC" w:rsidR="00494FEF" w:rsidRDefault="00494FEF" w:rsidP="008D65FD">
            <w:pPr>
              <w:rPr>
                <w:b/>
              </w:rPr>
            </w:pPr>
          </w:p>
          <w:p w14:paraId="5480EE8F" w14:textId="714CC487" w:rsidR="002D64B8" w:rsidRDefault="002D64B8" w:rsidP="008D65FD">
            <w:pPr>
              <w:rPr>
                <w:b/>
              </w:rPr>
            </w:pPr>
          </w:p>
          <w:p w14:paraId="291C746B" w14:textId="77777777" w:rsidR="002D64B8" w:rsidRDefault="002D64B8" w:rsidP="008D65FD">
            <w:pPr>
              <w:rPr>
                <w:b/>
              </w:rPr>
            </w:pPr>
          </w:p>
          <w:p w14:paraId="503857E4" w14:textId="1CB0D803" w:rsidR="00494FEF" w:rsidRPr="00494FEF" w:rsidRDefault="00494FEF" w:rsidP="008D65FD">
            <w:pPr>
              <w:rPr>
                <w:b/>
              </w:rPr>
            </w:pPr>
          </w:p>
        </w:tc>
        <w:tc>
          <w:tcPr>
            <w:tcW w:w="4621" w:type="dxa"/>
          </w:tcPr>
          <w:p w14:paraId="3D1C21FD" w14:textId="27EAD86A" w:rsidR="00494FEF" w:rsidRDefault="002D64B8" w:rsidP="008D65FD">
            <w:pPr>
              <w:rPr>
                <w:b/>
              </w:rPr>
            </w:pPr>
            <w:r>
              <w:rPr>
                <w:b/>
              </w:rPr>
              <w:t>T</w:t>
            </w:r>
            <w:r w:rsidR="00494FEF">
              <w:rPr>
                <w:b/>
              </w:rPr>
              <w:t xml:space="preserve">hreats and </w:t>
            </w:r>
            <w:r w:rsidR="00DF3F04">
              <w:rPr>
                <w:b/>
              </w:rPr>
              <w:t>how to</w:t>
            </w:r>
            <w:r w:rsidR="00494FEF">
              <w:rPr>
                <w:b/>
              </w:rPr>
              <w:t xml:space="preserve"> reduce them</w:t>
            </w:r>
          </w:p>
          <w:p w14:paraId="6397DC13" w14:textId="4C4556E1" w:rsidR="00494FEF" w:rsidRDefault="002D64B8" w:rsidP="008D65FD">
            <w:pPr>
              <w:rPr>
                <w:b/>
              </w:rPr>
            </w:pPr>
            <w:r w:rsidRPr="002D64B8">
              <w:t>[Enter text]</w:t>
            </w:r>
          </w:p>
          <w:p w14:paraId="1C90ABBC" w14:textId="05A371D1" w:rsidR="00494FEF" w:rsidRPr="00494FEF" w:rsidRDefault="00494FEF" w:rsidP="008D65FD">
            <w:pPr>
              <w:rPr>
                <w:b/>
              </w:rPr>
            </w:pPr>
          </w:p>
        </w:tc>
      </w:tr>
    </w:tbl>
    <w:p w14:paraId="006B9092" w14:textId="66220005" w:rsidR="002D64B8" w:rsidRDefault="002D64B8">
      <w:pPr>
        <w:spacing w:after="0" w:line="240" w:lineRule="auto"/>
        <w:rPr>
          <w:rFonts w:ascii="Lucida Sans Unicode" w:eastAsia="Times New Roman" w:hAnsi="Lucida Sans Unicode"/>
          <w:color w:val="666666"/>
          <w:sz w:val="23"/>
          <w:szCs w:val="23"/>
        </w:rPr>
      </w:pPr>
    </w:p>
    <w:p w14:paraId="74ECBD09" w14:textId="4665D233" w:rsidR="001B5A2B" w:rsidRDefault="001B5A2B" w:rsidP="001B5A2B">
      <w:pPr>
        <w:pStyle w:val="Heading3"/>
      </w:pPr>
      <w:r>
        <w:t>COMPETITOR SWOT ANALYSIS</w:t>
      </w:r>
    </w:p>
    <w:p w14:paraId="01A39E44" w14:textId="77777777" w:rsidR="003478FA" w:rsidRDefault="003478FA" w:rsidP="002D64B8">
      <w:pPr>
        <w:spacing w:after="0" w:line="240" w:lineRule="auto"/>
      </w:pPr>
    </w:p>
    <w:p w14:paraId="17B2DCB2" w14:textId="186DD618" w:rsidR="00545A6A" w:rsidRPr="002D64B8" w:rsidRDefault="002D64B8" w:rsidP="00BA7294">
      <w:pPr>
        <w:spacing w:after="0" w:line="240" w:lineRule="auto"/>
      </w:pPr>
      <w:r>
        <w:t>[</w:t>
      </w:r>
      <w:r w:rsidR="005D1FC8">
        <w:t>List your main competitors and how you will act.</w:t>
      </w:r>
      <w:r>
        <w:t>]</w:t>
      </w:r>
    </w:p>
    <w:tbl>
      <w:tblPr>
        <w:tblStyle w:val="TableGrid"/>
        <w:tblW w:w="0" w:type="auto"/>
        <w:tblLook w:val="04A0" w:firstRow="1" w:lastRow="0" w:firstColumn="1" w:lastColumn="0" w:noHBand="0" w:noVBand="1"/>
      </w:tblPr>
      <w:tblGrid>
        <w:gridCol w:w="4509"/>
        <w:gridCol w:w="4507"/>
      </w:tblGrid>
      <w:tr w:rsidR="00545A6A" w14:paraId="6C26D997" w14:textId="77777777" w:rsidTr="002C3189">
        <w:tc>
          <w:tcPr>
            <w:tcW w:w="4621" w:type="dxa"/>
          </w:tcPr>
          <w:p w14:paraId="43C94ED6" w14:textId="2F7FE8E4" w:rsidR="00545A6A" w:rsidRDefault="002D64B8" w:rsidP="002C3189">
            <w:pPr>
              <w:rPr>
                <w:b/>
              </w:rPr>
            </w:pPr>
            <w:r>
              <w:rPr>
                <w:b/>
              </w:rPr>
              <w:t>C</w:t>
            </w:r>
            <w:r w:rsidR="00545A6A">
              <w:rPr>
                <w:b/>
              </w:rPr>
              <w:t>ompetitors</w:t>
            </w:r>
            <w:r w:rsidR="00817E36">
              <w:rPr>
                <w:b/>
              </w:rPr>
              <w:t>’</w:t>
            </w:r>
            <w:r w:rsidR="00545A6A">
              <w:rPr>
                <w:b/>
              </w:rPr>
              <w:t xml:space="preserve"> strengths and how to better them</w:t>
            </w:r>
          </w:p>
          <w:p w14:paraId="1CE24E19" w14:textId="226E7FFD" w:rsidR="00545A6A" w:rsidRDefault="002D64B8" w:rsidP="002C3189">
            <w:pPr>
              <w:rPr>
                <w:b/>
              </w:rPr>
            </w:pPr>
            <w:r w:rsidRPr="002D64B8">
              <w:t>[Enter text]</w:t>
            </w:r>
          </w:p>
          <w:p w14:paraId="30DACD34" w14:textId="77777777" w:rsidR="00545A6A" w:rsidRDefault="00545A6A" w:rsidP="002C3189">
            <w:pPr>
              <w:rPr>
                <w:b/>
              </w:rPr>
            </w:pPr>
          </w:p>
          <w:p w14:paraId="54FF1F9A" w14:textId="23A3D5AC" w:rsidR="00545A6A" w:rsidRDefault="00545A6A" w:rsidP="002C3189">
            <w:pPr>
              <w:rPr>
                <w:b/>
              </w:rPr>
            </w:pPr>
          </w:p>
          <w:p w14:paraId="5F48EFCA" w14:textId="0C23FD17" w:rsidR="002D64B8" w:rsidRDefault="002D64B8" w:rsidP="002C3189">
            <w:pPr>
              <w:rPr>
                <w:b/>
              </w:rPr>
            </w:pPr>
          </w:p>
          <w:p w14:paraId="5BB113A0" w14:textId="20274F7A" w:rsidR="002D64B8" w:rsidRDefault="002D64B8" w:rsidP="002C3189">
            <w:pPr>
              <w:rPr>
                <w:b/>
              </w:rPr>
            </w:pPr>
          </w:p>
          <w:p w14:paraId="1F20BA30" w14:textId="45938620" w:rsidR="002D64B8" w:rsidRDefault="002D64B8" w:rsidP="002C3189">
            <w:pPr>
              <w:rPr>
                <w:b/>
              </w:rPr>
            </w:pPr>
          </w:p>
          <w:p w14:paraId="478D466D" w14:textId="48BB1848" w:rsidR="002D64B8" w:rsidRDefault="002D64B8" w:rsidP="002C3189">
            <w:pPr>
              <w:rPr>
                <w:b/>
              </w:rPr>
            </w:pPr>
          </w:p>
          <w:p w14:paraId="4C9F5986" w14:textId="183A3B94" w:rsidR="00DF3F04" w:rsidRDefault="00DF3F04" w:rsidP="002C3189">
            <w:pPr>
              <w:rPr>
                <w:b/>
              </w:rPr>
            </w:pPr>
          </w:p>
          <w:p w14:paraId="0D0C64B3" w14:textId="77777777" w:rsidR="00DF3F04" w:rsidRDefault="00DF3F04" w:rsidP="002C3189">
            <w:pPr>
              <w:rPr>
                <w:b/>
              </w:rPr>
            </w:pPr>
          </w:p>
          <w:p w14:paraId="5A6C3D5F" w14:textId="0A170543" w:rsidR="00545A6A" w:rsidRDefault="00545A6A" w:rsidP="002C3189">
            <w:pPr>
              <w:rPr>
                <w:b/>
              </w:rPr>
            </w:pPr>
          </w:p>
          <w:p w14:paraId="057B4AF8" w14:textId="77777777" w:rsidR="00545A6A" w:rsidRPr="00494FEF" w:rsidRDefault="00545A6A" w:rsidP="002C3189">
            <w:pPr>
              <w:rPr>
                <w:b/>
              </w:rPr>
            </w:pPr>
          </w:p>
        </w:tc>
        <w:tc>
          <w:tcPr>
            <w:tcW w:w="4621" w:type="dxa"/>
          </w:tcPr>
          <w:p w14:paraId="5F1D52F1" w14:textId="59163FB4" w:rsidR="00545A6A" w:rsidRDefault="002D64B8" w:rsidP="002C3189">
            <w:pPr>
              <w:rPr>
                <w:b/>
              </w:rPr>
            </w:pPr>
            <w:r>
              <w:rPr>
                <w:b/>
              </w:rPr>
              <w:t>C</w:t>
            </w:r>
            <w:r w:rsidR="00545A6A">
              <w:rPr>
                <w:b/>
              </w:rPr>
              <w:t>ompetitors</w:t>
            </w:r>
            <w:r w:rsidR="00817E36">
              <w:rPr>
                <w:b/>
              </w:rPr>
              <w:t>’</w:t>
            </w:r>
            <w:r w:rsidR="00545A6A">
              <w:rPr>
                <w:b/>
              </w:rPr>
              <w:t xml:space="preserve"> weaknesses and how to exploit them</w:t>
            </w:r>
          </w:p>
          <w:p w14:paraId="1E2EF536" w14:textId="77777777" w:rsidR="002D64B8" w:rsidRDefault="002D64B8" w:rsidP="002C3189">
            <w:r w:rsidRPr="002D64B8">
              <w:t>[Enter text]</w:t>
            </w:r>
          </w:p>
          <w:p w14:paraId="320674CE" w14:textId="77777777" w:rsidR="002D64B8" w:rsidRDefault="002D64B8" w:rsidP="002C3189"/>
          <w:p w14:paraId="0A7B93A6" w14:textId="77777777" w:rsidR="002D64B8" w:rsidRDefault="002D64B8" w:rsidP="002C3189"/>
          <w:p w14:paraId="65F7BD52" w14:textId="3CBBC4D9" w:rsidR="002D64B8" w:rsidRPr="00494FEF" w:rsidRDefault="002D64B8" w:rsidP="002C3189">
            <w:pPr>
              <w:rPr>
                <w:b/>
              </w:rPr>
            </w:pPr>
          </w:p>
        </w:tc>
      </w:tr>
      <w:tr w:rsidR="00545A6A" w14:paraId="29D3B276" w14:textId="77777777" w:rsidTr="002C3189">
        <w:tc>
          <w:tcPr>
            <w:tcW w:w="4621" w:type="dxa"/>
          </w:tcPr>
          <w:p w14:paraId="297657CA" w14:textId="4596C42B" w:rsidR="00545A6A" w:rsidRDefault="002D64B8" w:rsidP="002C3189">
            <w:pPr>
              <w:rPr>
                <w:b/>
              </w:rPr>
            </w:pPr>
            <w:r>
              <w:rPr>
                <w:b/>
              </w:rPr>
              <w:lastRenderedPageBreak/>
              <w:t>O</w:t>
            </w:r>
            <w:r w:rsidR="00545A6A">
              <w:rPr>
                <w:b/>
              </w:rPr>
              <w:t xml:space="preserve">pportunities </w:t>
            </w:r>
            <w:r w:rsidR="00861081">
              <w:rPr>
                <w:b/>
              </w:rPr>
              <w:t xml:space="preserve">your competitors may have, </w:t>
            </w:r>
            <w:r w:rsidR="00545A6A">
              <w:rPr>
                <w:b/>
              </w:rPr>
              <w:t xml:space="preserve">and how to </w:t>
            </w:r>
            <w:r w:rsidR="00861081">
              <w:rPr>
                <w:b/>
              </w:rPr>
              <w:t>reduce the impact</w:t>
            </w:r>
          </w:p>
          <w:p w14:paraId="3C12A372" w14:textId="77777777" w:rsidR="00545A6A" w:rsidRDefault="00545A6A" w:rsidP="002C3189">
            <w:pPr>
              <w:rPr>
                <w:b/>
              </w:rPr>
            </w:pPr>
          </w:p>
          <w:p w14:paraId="321515B2" w14:textId="46B975FA" w:rsidR="00545A6A" w:rsidRDefault="002D64B8" w:rsidP="002C3189">
            <w:pPr>
              <w:rPr>
                <w:b/>
              </w:rPr>
            </w:pPr>
            <w:r w:rsidRPr="002D64B8">
              <w:t>[Enter text]</w:t>
            </w:r>
          </w:p>
          <w:p w14:paraId="6DEE19DD" w14:textId="77777777" w:rsidR="00545A6A" w:rsidRDefault="00545A6A" w:rsidP="002C3189">
            <w:pPr>
              <w:rPr>
                <w:b/>
              </w:rPr>
            </w:pPr>
          </w:p>
          <w:p w14:paraId="300B1280" w14:textId="3B1B8C75" w:rsidR="00545A6A" w:rsidRDefault="00545A6A" w:rsidP="002C3189">
            <w:pPr>
              <w:rPr>
                <w:b/>
              </w:rPr>
            </w:pPr>
          </w:p>
          <w:p w14:paraId="2AE849F5" w14:textId="2C6A1399" w:rsidR="005D1FC8" w:rsidRDefault="005D1FC8" w:rsidP="002C3189">
            <w:pPr>
              <w:rPr>
                <w:b/>
              </w:rPr>
            </w:pPr>
          </w:p>
          <w:p w14:paraId="7C7E9504" w14:textId="1F27C2C0" w:rsidR="005D1FC8" w:rsidRDefault="005D1FC8" w:rsidP="002C3189">
            <w:pPr>
              <w:rPr>
                <w:b/>
              </w:rPr>
            </w:pPr>
          </w:p>
          <w:p w14:paraId="536702CF" w14:textId="31E3AED8" w:rsidR="005D1FC8" w:rsidRDefault="005D1FC8" w:rsidP="002C3189">
            <w:pPr>
              <w:rPr>
                <w:b/>
              </w:rPr>
            </w:pPr>
          </w:p>
          <w:p w14:paraId="06B760AD" w14:textId="77777777" w:rsidR="005D1FC8" w:rsidRDefault="005D1FC8" w:rsidP="002C3189">
            <w:pPr>
              <w:rPr>
                <w:b/>
              </w:rPr>
            </w:pPr>
          </w:p>
          <w:p w14:paraId="1C79DD0E" w14:textId="77777777" w:rsidR="002D64B8" w:rsidRDefault="002D64B8" w:rsidP="002C3189">
            <w:pPr>
              <w:rPr>
                <w:b/>
              </w:rPr>
            </w:pPr>
          </w:p>
          <w:p w14:paraId="245B5243" w14:textId="4B3DB7F5" w:rsidR="002D64B8" w:rsidRDefault="002D64B8" w:rsidP="002C3189">
            <w:pPr>
              <w:rPr>
                <w:b/>
              </w:rPr>
            </w:pPr>
          </w:p>
          <w:p w14:paraId="4C041890" w14:textId="77777777" w:rsidR="002D64B8" w:rsidRDefault="002D64B8" w:rsidP="002C3189">
            <w:pPr>
              <w:rPr>
                <w:b/>
              </w:rPr>
            </w:pPr>
          </w:p>
          <w:p w14:paraId="62632912" w14:textId="542F2926" w:rsidR="00CD16BD" w:rsidRPr="00494FEF" w:rsidRDefault="00CD16BD" w:rsidP="002C3189">
            <w:pPr>
              <w:rPr>
                <w:b/>
              </w:rPr>
            </w:pPr>
          </w:p>
        </w:tc>
        <w:tc>
          <w:tcPr>
            <w:tcW w:w="4621" w:type="dxa"/>
          </w:tcPr>
          <w:p w14:paraId="112B8610" w14:textId="43F06F0D" w:rsidR="00545A6A" w:rsidRDefault="002D64B8" w:rsidP="002C3189">
            <w:pPr>
              <w:rPr>
                <w:b/>
              </w:rPr>
            </w:pPr>
            <w:r>
              <w:rPr>
                <w:b/>
              </w:rPr>
              <w:t>E</w:t>
            </w:r>
            <w:r w:rsidR="00545A6A">
              <w:rPr>
                <w:b/>
              </w:rPr>
              <w:t xml:space="preserve">xisting threats </w:t>
            </w:r>
            <w:r w:rsidR="00861081">
              <w:rPr>
                <w:b/>
              </w:rPr>
              <w:t xml:space="preserve">to your competitors, </w:t>
            </w:r>
            <w:r w:rsidR="00545A6A">
              <w:rPr>
                <w:b/>
              </w:rPr>
              <w:t xml:space="preserve">and </w:t>
            </w:r>
            <w:r w:rsidR="00861081">
              <w:rPr>
                <w:b/>
              </w:rPr>
              <w:t>how to take advantage of them</w:t>
            </w:r>
          </w:p>
          <w:p w14:paraId="4DC2C437" w14:textId="77777777" w:rsidR="00545A6A" w:rsidRDefault="00545A6A" w:rsidP="002C3189">
            <w:pPr>
              <w:rPr>
                <w:b/>
              </w:rPr>
            </w:pPr>
          </w:p>
          <w:p w14:paraId="43EE58DB" w14:textId="516D4CA6" w:rsidR="00545A6A" w:rsidRPr="00494FEF" w:rsidRDefault="002D64B8" w:rsidP="002C3189">
            <w:pPr>
              <w:rPr>
                <w:b/>
              </w:rPr>
            </w:pPr>
            <w:r w:rsidRPr="002D64B8">
              <w:t>[Enter text</w:t>
            </w:r>
            <w:r w:rsidR="00DF3F04" w:rsidRPr="002D64B8">
              <w:t>]</w:t>
            </w:r>
          </w:p>
        </w:tc>
      </w:tr>
      <w:tr w:rsidR="002A22FD" w14:paraId="1DC0AA36" w14:textId="77777777" w:rsidTr="002C3189">
        <w:tc>
          <w:tcPr>
            <w:tcW w:w="4621" w:type="dxa"/>
          </w:tcPr>
          <w:p w14:paraId="09FDCEEF" w14:textId="0F8B9E18" w:rsidR="002A22FD" w:rsidRDefault="002A22FD" w:rsidP="002C3189">
            <w:pPr>
              <w:rPr>
                <w:b/>
              </w:rPr>
            </w:pPr>
          </w:p>
        </w:tc>
        <w:tc>
          <w:tcPr>
            <w:tcW w:w="4621" w:type="dxa"/>
          </w:tcPr>
          <w:p w14:paraId="68F86ED4" w14:textId="77777777" w:rsidR="002A22FD" w:rsidRDefault="002A22FD" w:rsidP="002C3189">
            <w:pPr>
              <w:rPr>
                <w:b/>
              </w:rPr>
            </w:pPr>
          </w:p>
        </w:tc>
      </w:tr>
    </w:tbl>
    <w:p w14:paraId="36BECB11" w14:textId="77777777" w:rsidR="00D90EA3" w:rsidRDefault="00D90EA3" w:rsidP="001B5A2B">
      <w:pPr>
        <w:pStyle w:val="Heading2"/>
      </w:pPr>
    </w:p>
    <w:p w14:paraId="024B4099" w14:textId="77777777" w:rsidR="00D90EA3" w:rsidRDefault="00D90EA3" w:rsidP="001B5A2B">
      <w:pPr>
        <w:pStyle w:val="Heading2"/>
      </w:pPr>
    </w:p>
    <w:p w14:paraId="5DD9BB80" w14:textId="77777777" w:rsidR="00D90EA3" w:rsidRDefault="00D90EA3" w:rsidP="001B5A2B">
      <w:pPr>
        <w:pStyle w:val="Heading2"/>
      </w:pPr>
    </w:p>
    <w:p w14:paraId="2B9EEE64" w14:textId="77777777" w:rsidR="00D90EA3" w:rsidRDefault="00D90EA3" w:rsidP="001B5A2B">
      <w:pPr>
        <w:pStyle w:val="Heading2"/>
      </w:pPr>
    </w:p>
    <w:p w14:paraId="3A3424AB" w14:textId="77777777" w:rsidR="00D90EA3" w:rsidRDefault="00D90EA3" w:rsidP="001B5A2B">
      <w:pPr>
        <w:pStyle w:val="Heading2"/>
      </w:pPr>
    </w:p>
    <w:p w14:paraId="3BD6C5D7" w14:textId="77777777" w:rsidR="00D90EA3" w:rsidRDefault="00D90EA3" w:rsidP="001B5A2B">
      <w:pPr>
        <w:pStyle w:val="Heading2"/>
      </w:pPr>
    </w:p>
    <w:p w14:paraId="321964B9" w14:textId="77777777" w:rsidR="00D90EA3" w:rsidRDefault="00D90EA3" w:rsidP="001B5A2B">
      <w:pPr>
        <w:pStyle w:val="Heading2"/>
      </w:pPr>
    </w:p>
    <w:p w14:paraId="2F2DCB5C" w14:textId="77777777" w:rsidR="00D90EA3" w:rsidRDefault="00D90EA3" w:rsidP="001B5A2B">
      <w:pPr>
        <w:pStyle w:val="Heading2"/>
      </w:pPr>
    </w:p>
    <w:p w14:paraId="2E9AF6CD" w14:textId="710B0A9C" w:rsidR="00D90EA3" w:rsidRDefault="00D90EA3" w:rsidP="001B5A2B">
      <w:pPr>
        <w:pStyle w:val="Heading2"/>
      </w:pPr>
    </w:p>
    <w:p w14:paraId="4FA2E50D" w14:textId="373A1098" w:rsidR="00D90EA3" w:rsidRDefault="00D90EA3" w:rsidP="00D90EA3"/>
    <w:p w14:paraId="499B6E23" w14:textId="77777777" w:rsidR="00D90EA3" w:rsidRPr="00D90EA3" w:rsidRDefault="00D90EA3" w:rsidP="00D90EA3"/>
    <w:p w14:paraId="76E2ACC5" w14:textId="77777777" w:rsidR="00D90EA3" w:rsidRDefault="00D90EA3" w:rsidP="001B5A2B">
      <w:pPr>
        <w:pStyle w:val="Heading2"/>
      </w:pPr>
    </w:p>
    <w:p w14:paraId="4E55EED5" w14:textId="09FAD5A4" w:rsidR="001B5A2B" w:rsidRDefault="001B5A2B" w:rsidP="001B5A2B">
      <w:pPr>
        <w:pStyle w:val="Heading2"/>
      </w:pPr>
      <w:r>
        <w:t xml:space="preserve">2: </w:t>
      </w:r>
      <w:r w:rsidR="0016482D">
        <w:t>C</w:t>
      </w:r>
      <w:r>
        <w:t xml:space="preserve">apacity and delivery </w:t>
      </w:r>
    </w:p>
    <w:p w14:paraId="0F874812" w14:textId="77777777" w:rsidR="001B5A2B" w:rsidRDefault="001B5A2B" w:rsidP="001B5A2B">
      <w:pPr>
        <w:spacing w:after="0" w:line="240" w:lineRule="auto"/>
      </w:pPr>
    </w:p>
    <w:p w14:paraId="1470163E" w14:textId="08A3B82C" w:rsidR="001B5A2B" w:rsidRPr="001B5A2B" w:rsidRDefault="001B5A2B" w:rsidP="001B5A2B">
      <w:pPr>
        <w:pStyle w:val="Heading3"/>
      </w:pPr>
      <w:r>
        <w:t>SUPPLIERS AND THIRD</w:t>
      </w:r>
      <w:r w:rsidR="00CD16BD">
        <w:t>-</w:t>
      </w:r>
      <w:r>
        <w:t>PARTY SUPPORT</w:t>
      </w:r>
    </w:p>
    <w:p w14:paraId="34325DA8" w14:textId="262A2511" w:rsidR="001B5A2B" w:rsidRDefault="001B5A2B" w:rsidP="003478FA">
      <w:pPr>
        <w:spacing w:after="0" w:line="240" w:lineRule="auto"/>
      </w:pPr>
      <w:r>
        <w:br/>
      </w:r>
      <w:r w:rsidR="00DF3F04">
        <w:rPr>
          <w:rStyle w:val="tx"/>
          <w:bdr w:val="none" w:sz="0" w:space="0" w:color="auto" w:frame="1"/>
        </w:rPr>
        <w:t>[</w:t>
      </w:r>
      <w:r w:rsidR="00DF3F04">
        <w:t>Enter text - y</w:t>
      </w:r>
      <w:r>
        <w:t>ou need to show that you can actually make the product you’re offering or deliver the service you’re advertising.</w:t>
      </w:r>
      <w:r>
        <w:rPr>
          <w:rFonts w:ascii="Lucida Sans Unicode" w:eastAsia="Times New Roman" w:hAnsi="Lucida Sans Unicode"/>
          <w:b/>
          <w:bCs/>
          <w:color w:val="008BC8"/>
          <w:sz w:val="23"/>
          <w:szCs w:val="23"/>
        </w:rPr>
        <w:t xml:space="preserve"> </w:t>
      </w:r>
      <w:r w:rsidRPr="001B5A2B">
        <w:t>Outline who your suppliers are, and what contracts you have in place with them, including any special deals</w:t>
      </w:r>
      <w:r w:rsidRPr="003A20B1">
        <w:rPr>
          <w:b/>
        </w:rPr>
        <w:t>.</w:t>
      </w:r>
      <w:r w:rsidRPr="001B5A2B">
        <w:t>]</w:t>
      </w:r>
    </w:p>
    <w:p w14:paraId="0FADB57F" w14:textId="77777777" w:rsidR="003478FA" w:rsidRDefault="003478FA" w:rsidP="003478FA">
      <w:pPr>
        <w:spacing w:after="0" w:line="240" w:lineRule="auto"/>
      </w:pPr>
    </w:p>
    <w:p w14:paraId="3C760DE0" w14:textId="4AAAFFD5" w:rsidR="001B5A2B" w:rsidRDefault="001B5A2B" w:rsidP="001B5A2B">
      <w:pPr>
        <w:pStyle w:val="Heading3"/>
      </w:pPr>
      <w:r>
        <w:t>CONTINGENCY PLANS</w:t>
      </w:r>
    </w:p>
    <w:p w14:paraId="523E5600" w14:textId="182918FE" w:rsidR="001B5A2B" w:rsidRDefault="00DF3F04" w:rsidP="001B5A2B">
      <w:r>
        <w:rPr>
          <w:rStyle w:val="tx"/>
          <w:bdr w:val="none" w:sz="0" w:space="0" w:color="auto" w:frame="1"/>
        </w:rPr>
        <w:t>[</w:t>
      </w:r>
      <w:r>
        <w:t>Enter text - e</w:t>
      </w:r>
      <w:r w:rsidR="001B5A2B">
        <w:t xml:space="preserve">ven the best laid plans can go awry, so it’s important to prepare in case they do. Have you worked out what you’ll do if your orders are late or don’t show up? What will you do if your supplier goes out of business? </w:t>
      </w:r>
      <w:r w:rsidR="001B5A2B" w:rsidRPr="001B5A2B">
        <w:t>Describe the measures you plan to take in case of a supplier emergency.</w:t>
      </w:r>
      <w:r w:rsidR="001B5A2B">
        <w:t>]</w:t>
      </w:r>
    </w:p>
    <w:p w14:paraId="5EAFD8EC" w14:textId="6E862ADA" w:rsidR="001B5A2B" w:rsidRDefault="001B5A2B" w:rsidP="001B5A2B">
      <w:pPr>
        <w:pStyle w:val="Heading3"/>
      </w:pPr>
      <w:r>
        <w:t>Show you can provide what you’re offering</w:t>
      </w:r>
    </w:p>
    <w:p w14:paraId="42E8C787" w14:textId="61E6925E" w:rsidR="001B5A2B" w:rsidRDefault="00DF3F04" w:rsidP="00152509">
      <w:r>
        <w:rPr>
          <w:rStyle w:val="tx"/>
          <w:bdr w:val="none" w:sz="0" w:space="0" w:color="auto" w:frame="1"/>
        </w:rPr>
        <w:t>[</w:t>
      </w:r>
      <w:r>
        <w:t>Enter text - o</w:t>
      </w:r>
      <w:r w:rsidR="001B5A2B" w:rsidRPr="001B5A2B">
        <w:t xml:space="preserve">utline what you’ll need to trade and how you’re obtaining it. </w:t>
      </w:r>
      <w:r w:rsidR="001B5A2B">
        <w:t>The right equipment, staff and capability to do the job. Are you physically capable of doing the work, have the right manufacturing tools, or the knowledge and expertise?]</w:t>
      </w:r>
    </w:p>
    <w:p w14:paraId="143E02EF" w14:textId="77777777" w:rsidR="003478FA" w:rsidRDefault="003478FA" w:rsidP="003478FA">
      <w:pPr>
        <w:pStyle w:val="Heading3"/>
      </w:pPr>
      <w:r>
        <w:t>other aspects that are important</w:t>
      </w:r>
    </w:p>
    <w:p w14:paraId="6995006B" w14:textId="37251F2F" w:rsidR="003478FA" w:rsidRPr="00DF3F04" w:rsidRDefault="00DF3F04" w:rsidP="003478FA">
      <w:pPr>
        <w:rPr>
          <w:bdr w:val="none" w:sz="0" w:space="0" w:color="auto" w:frame="1"/>
        </w:rPr>
      </w:pPr>
      <w:r>
        <w:rPr>
          <w:rStyle w:val="tx"/>
          <w:bdr w:val="none" w:sz="0" w:space="0" w:color="auto" w:frame="1"/>
        </w:rPr>
        <w:t>[</w:t>
      </w:r>
      <w:r>
        <w:t xml:space="preserve">Enter text - </w:t>
      </w:r>
      <w:r>
        <w:rPr>
          <w:rStyle w:val="tx"/>
          <w:bdr w:val="none" w:sz="0" w:space="0" w:color="auto" w:frame="1"/>
        </w:rPr>
        <w:t>o</w:t>
      </w:r>
      <w:r w:rsidR="003478FA" w:rsidRPr="001A54E4">
        <w:rPr>
          <w:rStyle w:val="tx"/>
          <w:bdr w:val="none" w:sz="0" w:space="0" w:color="auto" w:frame="1"/>
        </w:rPr>
        <w:t xml:space="preserve">utline </w:t>
      </w:r>
      <w:r w:rsidR="003478FA">
        <w:rPr>
          <w:rStyle w:val="tx"/>
          <w:bdr w:val="none" w:sz="0" w:space="0" w:color="auto" w:frame="1"/>
        </w:rPr>
        <w:t>what else you want to include in this section, in case we haven’t covered a particular topic that is important to your business.</w:t>
      </w:r>
    </w:p>
    <w:p w14:paraId="6B91CDD3" w14:textId="7BD305DE" w:rsidR="00D575CA" w:rsidRDefault="00D575CA" w:rsidP="003478FA">
      <w:r>
        <w:br w:type="page"/>
      </w:r>
    </w:p>
    <w:p w14:paraId="08262132" w14:textId="26C68D4B" w:rsidR="00D575CA" w:rsidRDefault="00D575CA" w:rsidP="00D575CA">
      <w:pPr>
        <w:pStyle w:val="Heading2"/>
      </w:pPr>
      <w:r>
        <w:lastRenderedPageBreak/>
        <w:t xml:space="preserve">3: </w:t>
      </w:r>
      <w:r w:rsidR="0016482D">
        <w:t>Financial feasibility</w:t>
      </w:r>
    </w:p>
    <w:p w14:paraId="09C1AE37" w14:textId="44A312AE" w:rsidR="003A20B1" w:rsidRPr="001A54E4" w:rsidRDefault="001A54E4" w:rsidP="001A54E4">
      <w:pPr>
        <w:pStyle w:val="Heading3"/>
        <w:rPr>
          <w:rStyle w:val="tx"/>
        </w:rPr>
      </w:pPr>
      <w:r>
        <w:t xml:space="preserve">How much </w:t>
      </w:r>
      <w:r w:rsidR="00842028">
        <w:t>you need – start-up costs</w:t>
      </w:r>
    </w:p>
    <w:p w14:paraId="2182A6CA" w14:textId="519D954B" w:rsidR="00842028" w:rsidRPr="001A54E4" w:rsidRDefault="00D90EA3" w:rsidP="00842028">
      <w:r>
        <w:rPr>
          <w:rStyle w:val="tx"/>
          <w:bdr w:val="none" w:sz="0" w:space="0" w:color="auto" w:frame="1"/>
        </w:rPr>
        <w:t>[</w:t>
      </w:r>
      <w:r>
        <w:t xml:space="preserve">Enter text - </w:t>
      </w:r>
      <w:r>
        <w:rPr>
          <w:rStyle w:val="tx"/>
          <w:bdr w:val="none" w:sz="0" w:space="0" w:color="auto" w:frame="1"/>
        </w:rPr>
        <w:t>l</w:t>
      </w:r>
      <w:r w:rsidR="003A20B1" w:rsidRPr="001A54E4">
        <w:rPr>
          <w:rStyle w:val="tx"/>
          <w:bdr w:val="none" w:sz="0" w:space="0" w:color="auto" w:frame="1"/>
        </w:rPr>
        <w:t>ist all your start-up costs, including set-up and working capital</w:t>
      </w:r>
      <w:r w:rsidR="001A54E4">
        <w:rPr>
          <w:rStyle w:val="tx"/>
          <w:bdr w:val="none" w:sz="0" w:space="0" w:color="auto" w:frame="1"/>
        </w:rPr>
        <w:t>. NOTE; use a spreadsheet or accounting software to do this calculation, and then just outline the results here.]</w:t>
      </w:r>
    </w:p>
    <w:p w14:paraId="0C1335B3" w14:textId="77777777" w:rsidR="001A54E4" w:rsidRDefault="001A54E4" w:rsidP="001A54E4">
      <w:pPr>
        <w:pStyle w:val="Heading3"/>
      </w:pPr>
      <w:r>
        <w:t>Break-even analysis</w:t>
      </w:r>
    </w:p>
    <w:p w14:paraId="2F79C19B" w14:textId="5F7EE899" w:rsidR="00B028A9" w:rsidRPr="001A54E4" w:rsidRDefault="00D90EA3" w:rsidP="001A54E4">
      <w:pPr>
        <w:rPr>
          <w:bdr w:val="none" w:sz="0" w:space="0" w:color="auto" w:frame="1"/>
        </w:rPr>
      </w:pPr>
      <w:r>
        <w:rPr>
          <w:rStyle w:val="tx"/>
          <w:bdr w:val="none" w:sz="0" w:space="0" w:color="auto" w:frame="1"/>
        </w:rPr>
        <w:t>[</w:t>
      </w:r>
      <w:r>
        <w:t xml:space="preserve">Enter text - </w:t>
      </w:r>
      <w:r>
        <w:rPr>
          <w:rStyle w:val="tx"/>
          <w:bdr w:val="none" w:sz="0" w:space="0" w:color="auto" w:frame="1"/>
        </w:rPr>
        <w:t>it</w:t>
      </w:r>
      <w:r w:rsidR="001A54E4" w:rsidRPr="00842028">
        <w:rPr>
          <w:rStyle w:val="tx"/>
          <w:bdr w:val="none" w:sz="0" w:space="0" w:color="auto" w:frame="1"/>
        </w:rPr>
        <w:t xml:space="preserve">’s essential to have an accurate estimate of how many items (or hours of service) you’ll need to sell each week, to cover your costs and begin to make a profit. </w:t>
      </w:r>
      <w:r w:rsidR="001A54E4" w:rsidRPr="001A54E4">
        <w:t>Outlin</w:t>
      </w:r>
      <w:r w:rsidR="001A54E4">
        <w:t>e the results of your break-even.]</w:t>
      </w:r>
    </w:p>
    <w:p w14:paraId="6CC6BC84" w14:textId="03D2D5F7" w:rsidR="00B028A9" w:rsidRDefault="00B028A9" w:rsidP="001B5A2B">
      <w:pPr>
        <w:pStyle w:val="Heading3"/>
      </w:pPr>
      <w:r>
        <w:t>Cash flow forecast</w:t>
      </w:r>
    </w:p>
    <w:p w14:paraId="4A67258B" w14:textId="78D20ACF" w:rsidR="00C80047" w:rsidRPr="001A54E4" w:rsidRDefault="00D90EA3" w:rsidP="00C80047">
      <w:r>
        <w:rPr>
          <w:rStyle w:val="tx"/>
          <w:bdr w:val="none" w:sz="0" w:space="0" w:color="auto" w:frame="1"/>
        </w:rPr>
        <w:t>[</w:t>
      </w:r>
      <w:r>
        <w:t xml:space="preserve">Enter text - </w:t>
      </w:r>
      <w:r>
        <w:rPr>
          <w:rStyle w:val="tx"/>
          <w:bdr w:val="none" w:sz="0" w:space="0" w:color="auto" w:frame="1"/>
        </w:rPr>
        <w:t>t</w:t>
      </w:r>
      <w:r w:rsidR="00C80047">
        <w:rPr>
          <w:rStyle w:val="tx"/>
          <w:bdr w:val="none" w:sz="0" w:space="0" w:color="auto" w:frame="1"/>
        </w:rPr>
        <w:t xml:space="preserve">o help you identify sales and expense fluctuations each month, generate a cash flow forecast. </w:t>
      </w:r>
      <w:r w:rsidR="00C80047" w:rsidRPr="001A54E4">
        <w:t>Outline the results of your cash flow forecast, including how you plan to handle those times when cash is low.</w:t>
      </w:r>
      <w:r w:rsidR="001A54E4">
        <w:t xml:space="preserve"> NOTE complete your cash flow with a template or accounting software, and then outline the results here</w:t>
      </w:r>
      <w:r w:rsidR="002A22FD">
        <w:t xml:space="preserve"> Provide at least two years of projections</w:t>
      </w:r>
      <w:r w:rsidR="001A54E4">
        <w:t>.]</w:t>
      </w:r>
    </w:p>
    <w:p w14:paraId="7C7D71F9" w14:textId="77777777" w:rsidR="001A54E4" w:rsidRDefault="001A54E4" w:rsidP="001A54E4">
      <w:pPr>
        <w:pStyle w:val="Heading3"/>
      </w:pPr>
      <w:r>
        <w:t>Accessing finance</w:t>
      </w:r>
    </w:p>
    <w:p w14:paraId="48088C6B" w14:textId="6F366416" w:rsidR="001A54E4" w:rsidRPr="001A54E4" w:rsidRDefault="00D90EA3" w:rsidP="001A54E4">
      <w:pPr>
        <w:rPr>
          <w:bdr w:val="none" w:sz="0" w:space="0" w:color="auto" w:frame="1"/>
        </w:rPr>
      </w:pPr>
      <w:r>
        <w:rPr>
          <w:rStyle w:val="tx"/>
          <w:bdr w:val="none" w:sz="0" w:space="0" w:color="auto" w:frame="1"/>
        </w:rPr>
        <w:t>[</w:t>
      </w:r>
      <w:r>
        <w:t xml:space="preserve">Enter text - </w:t>
      </w:r>
      <w:r>
        <w:rPr>
          <w:rStyle w:val="tx"/>
          <w:bdr w:val="none" w:sz="0" w:space="0" w:color="auto" w:frame="1"/>
        </w:rPr>
        <w:t>o</w:t>
      </w:r>
      <w:r w:rsidR="001A54E4" w:rsidRPr="001A54E4">
        <w:rPr>
          <w:rStyle w:val="tx"/>
          <w:bdr w:val="none" w:sz="0" w:space="0" w:color="auto" w:frame="1"/>
        </w:rPr>
        <w:t>utline your sources of finance and if yo</w:t>
      </w:r>
      <w:r w:rsidR="001A54E4">
        <w:rPr>
          <w:rStyle w:val="tx"/>
          <w:bdr w:val="none" w:sz="0" w:space="0" w:color="auto" w:frame="1"/>
        </w:rPr>
        <w:t>u plan to approach any investors</w:t>
      </w:r>
      <w:r w:rsidR="001A54E4" w:rsidRPr="001A54E4">
        <w:rPr>
          <w:rStyle w:val="tx"/>
          <w:bdr w:val="none" w:sz="0" w:space="0" w:color="auto" w:frame="1"/>
        </w:rPr>
        <w:t>.</w:t>
      </w:r>
      <w:r w:rsidR="001A54E4">
        <w:rPr>
          <w:rStyle w:val="tx"/>
          <w:bdr w:val="none" w:sz="0" w:space="0" w:color="auto" w:frame="1"/>
        </w:rPr>
        <w:t>]</w:t>
      </w:r>
    </w:p>
    <w:p w14:paraId="2986DD1C" w14:textId="40C8A158" w:rsidR="003478FA" w:rsidRDefault="003478FA" w:rsidP="003478FA">
      <w:pPr>
        <w:pStyle w:val="Heading3"/>
      </w:pPr>
      <w:r>
        <w:t>other aspects that are important</w:t>
      </w:r>
    </w:p>
    <w:p w14:paraId="35DD34F1" w14:textId="67B1F379" w:rsidR="003478FA" w:rsidRPr="001A54E4" w:rsidRDefault="00D90EA3" w:rsidP="003478FA">
      <w:pPr>
        <w:rPr>
          <w:bdr w:val="none" w:sz="0" w:space="0" w:color="auto" w:frame="1"/>
        </w:rPr>
      </w:pPr>
      <w:r>
        <w:rPr>
          <w:rStyle w:val="tx"/>
          <w:bdr w:val="none" w:sz="0" w:space="0" w:color="auto" w:frame="1"/>
        </w:rPr>
        <w:t>[</w:t>
      </w:r>
      <w:r>
        <w:t xml:space="preserve">Enter text - </w:t>
      </w:r>
      <w:r>
        <w:rPr>
          <w:rStyle w:val="tx"/>
          <w:bdr w:val="none" w:sz="0" w:space="0" w:color="auto" w:frame="1"/>
        </w:rPr>
        <w:t>o</w:t>
      </w:r>
      <w:r w:rsidR="003478FA" w:rsidRPr="001A54E4">
        <w:rPr>
          <w:rStyle w:val="tx"/>
          <w:bdr w:val="none" w:sz="0" w:space="0" w:color="auto" w:frame="1"/>
        </w:rPr>
        <w:t xml:space="preserve">utline </w:t>
      </w:r>
      <w:r w:rsidR="003478FA">
        <w:rPr>
          <w:rStyle w:val="tx"/>
          <w:bdr w:val="none" w:sz="0" w:space="0" w:color="auto" w:frame="1"/>
        </w:rPr>
        <w:t>what else you want to include in this section, in case we haven’t covered a particular topic that is important to your business.</w:t>
      </w:r>
      <w:r w:rsidR="002A22FD">
        <w:rPr>
          <w:rStyle w:val="tx"/>
          <w:bdr w:val="none" w:sz="0" w:space="0" w:color="auto" w:frame="1"/>
        </w:rPr>
        <w:t>]</w:t>
      </w:r>
    </w:p>
    <w:p w14:paraId="02B19059" w14:textId="2B1D05D0" w:rsidR="003478FA" w:rsidRDefault="002A22FD" w:rsidP="003478FA">
      <w:pPr>
        <w:pStyle w:val="Heading3"/>
      </w:pPr>
      <w:r>
        <w:t>personal financial statement</w:t>
      </w:r>
    </w:p>
    <w:p w14:paraId="70FB5FF3" w14:textId="3BA61DE5" w:rsidR="003478FA" w:rsidRPr="001A54E4" w:rsidRDefault="003478FA" w:rsidP="003478FA">
      <w:pPr>
        <w:rPr>
          <w:bdr w:val="none" w:sz="0" w:space="0" w:color="auto" w:frame="1"/>
        </w:rPr>
      </w:pPr>
      <w:r>
        <w:rPr>
          <w:rStyle w:val="tx"/>
          <w:bdr w:val="none" w:sz="0" w:space="0" w:color="auto" w:frame="1"/>
        </w:rPr>
        <w:t>[</w:t>
      </w:r>
      <w:r w:rsidR="00D90EA3">
        <w:t xml:space="preserve">Enter text - </w:t>
      </w:r>
      <w:r w:rsidR="00D90EA3">
        <w:rPr>
          <w:rStyle w:val="tx"/>
          <w:bdr w:val="none" w:sz="0" w:space="0" w:color="auto" w:frame="1"/>
        </w:rPr>
        <w:t>us</w:t>
      </w:r>
      <w:r w:rsidR="002A22FD">
        <w:rPr>
          <w:rStyle w:val="tx"/>
          <w:bdr w:val="none" w:sz="0" w:space="0" w:color="auto" w:frame="1"/>
        </w:rPr>
        <w:t>e a spreadsheet to outline your personal financial situation (everything you own less everything you owe) and an outline of your monthly expenses (all your income for a month less everything you spend. Just outline the results here, and any explanation that you think is needed</w:t>
      </w:r>
      <w:r w:rsidR="0001518D">
        <w:rPr>
          <w:rStyle w:val="tx"/>
          <w:bdr w:val="none" w:sz="0" w:space="0" w:color="auto" w:frame="1"/>
        </w:rPr>
        <w:t>.</w:t>
      </w:r>
      <w:r w:rsidR="002A22FD">
        <w:rPr>
          <w:rStyle w:val="tx"/>
          <w:bdr w:val="none" w:sz="0" w:space="0" w:color="auto" w:frame="1"/>
        </w:rPr>
        <w:t>]</w:t>
      </w:r>
    </w:p>
    <w:p w14:paraId="0ECB8EBC" w14:textId="3C8F542F" w:rsidR="001A54E4" w:rsidRDefault="001A54E4" w:rsidP="001A54E4">
      <w:pPr>
        <w:spacing w:after="0" w:line="240" w:lineRule="auto"/>
      </w:pPr>
      <w:r>
        <w:br w:type="page"/>
      </w:r>
    </w:p>
    <w:p w14:paraId="39CB2274" w14:textId="77777777" w:rsidR="001A54E4" w:rsidRPr="007623C6" w:rsidRDefault="001A54E4" w:rsidP="001A54E4"/>
    <w:p w14:paraId="40F59515" w14:textId="58E9608E" w:rsidR="001A54E4" w:rsidRDefault="001A54E4" w:rsidP="001A54E4">
      <w:pPr>
        <w:pStyle w:val="Heading2"/>
      </w:pPr>
      <w:r>
        <w:t xml:space="preserve">4: The competition </w:t>
      </w:r>
    </w:p>
    <w:p w14:paraId="7513C490" w14:textId="5D77BDAD" w:rsidR="00DF3D15" w:rsidRDefault="00DF3D15" w:rsidP="001B5A2B">
      <w:pPr>
        <w:pStyle w:val="Heading3"/>
      </w:pPr>
      <w:r>
        <w:t>Key competitors</w:t>
      </w:r>
    </w:p>
    <w:p w14:paraId="51042688" w14:textId="44316CE9" w:rsidR="0094026E" w:rsidRPr="003E75E6" w:rsidRDefault="00D90EA3" w:rsidP="0094026E">
      <w:pPr>
        <w:rPr>
          <w:bdr w:val="none" w:sz="0" w:space="0" w:color="auto" w:frame="1"/>
        </w:rPr>
      </w:pPr>
      <w:r>
        <w:rPr>
          <w:rStyle w:val="tx"/>
          <w:bdr w:val="none" w:sz="0" w:space="0" w:color="auto" w:frame="1"/>
        </w:rPr>
        <w:t>[</w:t>
      </w:r>
      <w:r>
        <w:t xml:space="preserve">Enter text - </w:t>
      </w:r>
      <w:r>
        <w:rPr>
          <w:rStyle w:val="tx"/>
          <w:bdr w:val="none" w:sz="0" w:space="0" w:color="auto" w:frame="1"/>
        </w:rPr>
        <w:t>y</w:t>
      </w:r>
      <w:r w:rsidR="0094026E">
        <w:rPr>
          <w:rStyle w:val="tx"/>
          <w:bdr w:val="none" w:sz="0" w:space="0" w:color="auto" w:frame="1"/>
        </w:rPr>
        <w:t xml:space="preserve">ou’ll be able to better assess who you’re up against and develop effective </w:t>
      </w:r>
      <w:r w:rsidR="00411568">
        <w:rPr>
          <w:rStyle w:val="tx"/>
          <w:bdr w:val="none" w:sz="0" w:space="0" w:color="auto" w:frame="1"/>
        </w:rPr>
        <w:t xml:space="preserve">action items </w:t>
      </w:r>
      <w:r w:rsidR="0094026E">
        <w:rPr>
          <w:rStyle w:val="tx"/>
          <w:bdr w:val="none" w:sz="0" w:space="0" w:color="auto" w:frame="1"/>
        </w:rPr>
        <w:t xml:space="preserve">to gain customers by knowing as much about your key competitors as possible. </w:t>
      </w:r>
      <w:r w:rsidR="004D0F50" w:rsidRPr="003E75E6">
        <w:t xml:space="preserve">Outline your key competitors. </w:t>
      </w:r>
      <w:r w:rsidR="0094026E" w:rsidRPr="003E75E6">
        <w:t xml:space="preserve">Outline </w:t>
      </w:r>
      <w:r w:rsidR="004D0F50" w:rsidRPr="003E75E6">
        <w:t>how you intend to differentiate from them.</w:t>
      </w:r>
      <w:r>
        <w:rPr>
          <w:rStyle w:val="tx"/>
          <w:bdr w:val="none" w:sz="0" w:space="0" w:color="auto" w:frame="1"/>
        </w:rPr>
        <w:t>]</w:t>
      </w:r>
    </w:p>
    <w:p w14:paraId="3F895E8B" w14:textId="2EAAC45C" w:rsidR="004D0F50" w:rsidRDefault="004D0F50" w:rsidP="001B5A2B">
      <w:pPr>
        <w:pStyle w:val="Heading3"/>
      </w:pPr>
      <w:r>
        <w:t>Convincing customers to switch to you</w:t>
      </w:r>
    </w:p>
    <w:p w14:paraId="6481E363" w14:textId="56D8391A" w:rsidR="004D0F50" w:rsidRPr="00705C00" w:rsidRDefault="00D90EA3" w:rsidP="004D0F50">
      <w:r>
        <w:rPr>
          <w:rStyle w:val="tx"/>
          <w:bdr w:val="none" w:sz="0" w:space="0" w:color="auto" w:frame="1"/>
        </w:rPr>
        <w:t>[</w:t>
      </w:r>
      <w:r>
        <w:t>Enter text - d</w:t>
      </w:r>
      <w:r w:rsidR="004D0F50" w:rsidRPr="00705C00">
        <w:t>escribe the methods you plan to use to convince people to switch to you.</w:t>
      </w:r>
      <w:r>
        <w:rPr>
          <w:rStyle w:val="tx"/>
          <w:bdr w:val="none" w:sz="0" w:space="0" w:color="auto" w:frame="1"/>
        </w:rPr>
        <w:t>]</w:t>
      </w:r>
    </w:p>
    <w:p w14:paraId="3A40E6EC" w14:textId="77777777" w:rsidR="003478FA" w:rsidRDefault="003478FA" w:rsidP="003478FA">
      <w:pPr>
        <w:pStyle w:val="Heading3"/>
      </w:pPr>
      <w:r>
        <w:t>other aspects that are important</w:t>
      </w:r>
    </w:p>
    <w:p w14:paraId="66E7C678" w14:textId="6560E5DD" w:rsidR="003478FA" w:rsidRPr="001A54E4" w:rsidRDefault="003478FA" w:rsidP="003478FA">
      <w:pPr>
        <w:rPr>
          <w:bdr w:val="none" w:sz="0" w:space="0" w:color="auto" w:frame="1"/>
        </w:rPr>
      </w:pPr>
      <w:r>
        <w:rPr>
          <w:rStyle w:val="tx"/>
          <w:bdr w:val="none" w:sz="0" w:space="0" w:color="auto" w:frame="1"/>
        </w:rPr>
        <w:t>[</w:t>
      </w:r>
      <w:r w:rsidR="00D90EA3">
        <w:t xml:space="preserve">Enter text - </w:t>
      </w:r>
      <w:r w:rsidR="00D90EA3">
        <w:rPr>
          <w:rStyle w:val="tx"/>
          <w:bdr w:val="none" w:sz="0" w:space="0" w:color="auto" w:frame="1"/>
        </w:rPr>
        <w:t>o</w:t>
      </w:r>
      <w:r w:rsidRPr="001A54E4">
        <w:rPr>
          <w:rStyle w:val="tx"/>
          <w:bdr w:val="none" w:sz="0" w:space="0" w:color="auto" w:frame="1"/>
        </w:rPr>
        <w:t xml:space="preserve">utline </w:t>
      </w:r>
      <w:r>
        <w:rPr>
          <w:rStyle w:val="tx"/>
          <w:bdr w:val="none" w:sz="0" w:space="0" w:color="auto" w:frame="1"/>
        </w:rPr>
        <w:t>what else you want to include in this section, in case we haven’t covered a particular topic that is important to your business.</w:t>
      </w:r>
      <w:r w:rsidR="00D90EA3">
        <w:rPr>
          <w:rStyle w:val="tx"/>
          <w:bdr w:val="none" w:sz="0" w:space="0" w:color="auto" w:frame="1"/>
        </w:rPr>
        <w:t>]</w:t>
      </w:r>
    </w:p>
    <w:p w14:paraId="007EA50C" w14:textId="0B9BCCE2" w:rsidR="00DF3D15" w:rsidRPr="00705C00" w:rsidRDefault="0094026E" w:rsidP="00705C00">
      <w:r>
        <w:br w:type="page"/>
      </w:r>
    </w:p>
    <w:p w14:paraId="3DBA288B" w14:textId="29B24134" w:rsidR="00705C00" w:rsidRDefault="00705C00" w:rsidP="00DF3D15">
      <w:pPr>
        <w:pStyle w:val="Heading2"/>
      </w:pPr>
    </w:p>
    <w:p w14:paraId="54ECA537" w14:textId="389EC361" w:rsidR="00DF3D15" w:rsidRDefault="00DF3D15" w:rsidP="00DF3D15">
      <w:pPr>
        <w:pStyle w:val="Heading2"/>
      </w:pPr>
      <w:r>
        <w:t>5: Pricing and margins</w:t>
      </w:r>
    </w:p>
    <w:p w14:paraId="158B2106" w14:textId="5964C5F8" w:rsidR="00DF3D15" w:rsidRDefault="00DF3D15" w:rsidP="001B5A2B">
      <w:pPr>
        <w:pStyle w:val="Heading3"/>
      </w:pPr>
      <w:r>
        <w:t>Factors that impact your costs</w:t>
      </w:r>
    </w:p>
    <w:p w14:paraId="73FD1F36" w14:textId="7C8E6126" w:rsidR="0095604D" w:rsidRPr="00705C00" w:rsidRDefault="00D90EA3" w:rsidP="0095604D">
      <w:pPr>
        <w:rPr>
          <w:color w:val="000000" w:themeColor="text1"/>
        </w:rPr>
      </w:pPr>
      <w:r>
        <w:rPr>
          <w:rStyle w:val="tx"/>
          <w:bdr w:val="none" w:sz="0" w:space="0" w:color="auto" w:frame="1"/>
        </w:rPr>
        <w:t>[</w:t>
      </w:r>
      <w:r>
        <w:t xml:space="preserve">Enter text - </w:t>
      </w:r>
      <w:r>
        <w:rPr>
          <w:color w:val="000000" w:themeColor="text1"/>
        </w:rPr>
        <w:t>i</w:t>
      </w:r>
      <w:r w:rsidR="0095604D" w:rsidRPr="00C71170">
        <w:rPr>
          <w:color w:val="000000" w:themeColor="text1"/>
        </w:rPr>
        <w:t>t’s important to take all your costs into account, so make sure you include your overhead and all other fixed costs. Include all the costs you can think of that you have no control over, such as suppliers increasing their prices</w:t>
      </w:r>
      <w:r w:rsidR="0095604D">
        <w:rPr>
          <w:color w:val="000000" w:themeColor="text1"/>
        </w:rPr>
        <w:t>.</w:t>
      </w:r>
      <w:r w:rsidR="00705C00">
        <w:rPr>
          <w:color w:val="000000" w:themeColor="text1"/>
        </w:rPr>
        <w:t xml:space="preserve"> </w:t>
      </w:r>
      <w:r w:rsidR="0095604D" w:rsidRPr="00705C00">
        <w:t>Outline all the factors that could impact on your costs and be sure to include your fixed and variable costs.</w:t>
      </w:r>
      <w:r>
        <w:rPr>
          <w:rStyle w:val="tx"/>
          <w:bdr w:val="none" w:sz="0" w:space="0" w:color="auto" w:frame="1"/>
        </w:rPr>
        <w:t>]</w:t>
      </w:r>
    </w:p>
    <w:p w14:paraId="333323B4" w14:textId="625700B4" w:rsidR="004D0F50" w:rsidRDefault="00C16B39" w:rsidP="001B5A2B">
      <w:pPr>
        <w:pStyle w:val="Heading3"/>
      </w:pPr>
      <w:r>
        <w:t>price strategy</w:t>
      </w:r>
    </w:p>
    <w:p w14:paraId="737DC3DC" w14:textId="60039384" w:rsidR="004D0F50" w:rsidRPr="00C16B39" w:rsidRDefault="00D90EA3" w:rsidP="004D0F50">
      <w:r>
        <w:rPr>
          <w:rStyle w:val="tx"/>
          <w:bdr w:val="none" w:sz="0" w:space="0" w:color="auto" w:frame="1"/>
        </w:rPr>
        <w:t>[</w:t>
      </w:r>
      <w:r>
        <w:t xml:space="preserve">Enter text - </w:t>
      </w:r>
      <w:r>
        <w:rPr>
          <w:rStyle w:val="tx"/>
          <w:bdr w:val="none" w:sz="0" w:space="0" w:color="auto" w:frame="1"/>
        </w:rPr>
        <w:t>o</w:t>
      </w:r>
      <w:r w:rsidR="004D0F50" w:rsidRPr="00C16B39">
        <w:rPr>
          <w:rStyle w:val="tx"/>
          <w:bdr w:val="none" w:sz="0" w:space="0" w:color="auto" w:frame="1"/>
        </w:rPr>
        <w:t>utline your pricing strategy and rationale.</w:t>
      </w:r>
      <w:r w:rsidR="00F411EE">
        <w:rPr>
          <w:rStyle w:val="tx"/>
          <w:bdr w:val="none" w:sz="0" w:space="0" w:color="auto" w:frame="1"/>
        </w:rPr>
        <w:t>]</w:t>
      </w:r>
    </w:p>
    <w:p w14:paraId="44DEDC17" w14:textId="0AAC04AA" w:rsidR="00C16B39" w:rsidRDefault="00C16B39" w:rsidP="00C16B39">
      <w:pPr>
        <w:pStyle w:val="Heading3"/>
      </w:pPr>
      <w:r>
        <w:t>meeting the cost of demand</w:t>
      </w:r>
    </w:p>
    <w:p w14:paraId="34AE4229" w14:textId="60612954" w:rsidR="00C16B39" w:rsidRDefault="00D90EA3" w:rsidP="00C16B39">
      <w:pPr>
        <w:rPr>
          <w:color w:val="000000" w:themeColor="text1"/>
        </w:rPr>
      </w:pPr>
      <w:r>
        <w:rPr>
          <w:rStyle w:val="tx"/>
          <w:bdr w:val="none" w:sz="0" w:space="0" w:color="auto" w:frame="1"/>
        </w:rPr>
        <w:t>[</w:t>
      </w:r>
      <w:r>
        <w:t xml:space="preserve">Enter text - </w:t>
      </w:r>
      <w:r>
        <w:rPr>
          <w:color w:val="000000" w:themeColor="text1"/>
        </w:rPr>
        <w:t>p</w:t>
      </w:r>
      <w:r w:rsidR="00C16B39">
        <w:rPr>
          <w:color w:val="000000" w:themeColor="text1"/>
        </w:rPr>
        <w:t>rovide details on costs of supply, logistics, storage, consultants’ fees and any outsourcing you expect to use. Then describe your plans for meeting these costs and how you expect them to impact on your profit margin.</w:t>
      </w:r>
      <w:r w:rsidR="00F411EE">
        <w:rPr>
          <w:rStyle w:val="tx"/>
          <w:bdr w:val="none" w:sz="0" w:space="0" w:color="auto" w:frame="1"/>
        </w:rPr>
        <w:t>]</w:t>
      </w:r>
    </w:p>
    <w:p w14:paraId="7F265296" w14:textId="3CE7DF3A" w:rsidR="00DF3D15" w:rsidRDefault="00DF3D15" w:rsidP="001B5A2B">
      <w:pPr>
        <w:pStyle w:val="Heading3"/>
      </w:pPr>
      <w:r>
        <w:t xml:space="preserve">What people </w:t>
      </w:r>
      <w:r w:rsidR="00C16B39">
        <w:t>will pay</w:t>
      </w:r>
    </w:p>
    <w:p w14:paraId="70CC02F2" w14:textId="001B81E5" w:rsidR="001A0FD8" w:rsidRPr="00C16B39" w:rsidRDefault="00D90EA3" w:rsidP="0095604D">
      <w:pPr>
        <w:rPr>
          <w:bdr w:val="none" w:sz="0" w:space="0" w:color="auto" w:frame="1"/>
        </w:rPr>
      </w:pPr>
      <w:r>
        <w:rPr>
          <w:rStyle w:val="tx"/>
          <w:bdr w:val="none" w:sz="0" w:space="0" w:color="auto" w:frame="1"/>
        </w:rPr>
        <w:t>[</w:t>
      </w:r>
      <w:r>
        <w:t xml:space="preserve">Enter text - </w:t>
      </w:r>
      <w:r>
        <w:rPr>
          <w:rStyle w:val="tx"/>
          <w:bdr w:val="none" w:sz="0" w:space="0" w:color="auto" w:frame="1"/>
        </w:rPr>
        <w:t>e</w:t>
      </w:r>
      <w:r w:rsidR="0095604D" w:rsidRPr="00C71170">
        <w:rPr>
          <w:rStyle w:val="tx"/>
          <w:bdr w:val="none" w:sz="0" w:space="0" w:color="auto" w:frame="1"/>
        </w:rPr>
        <w:t xml:space="preserve">xplain what flexibility you’ve built into your pricing strategy to meet market fluctuations and changes in your competition. There might be other factors that alter the market, such as inflation or shifts in demand. </w:t>
      </w:r>
      <w:r w:rsidR="001A0FD8" w:rsidRPr="00C16B39">
        <w:rPr>
          <w:rStyle w:val="tx"/>
          <w:bdr w:val="none" w:sz="0" w:space="0" w:color="auto" w:frame="1"/>
        </w:rPr>
        <w:t>Describe how your pricing strategy will impact on what people will pay.</w:t>
      </w:r>
      <w:r w:rsidR="00F411EE">
        <w:rPr>
          <w:rStyle w:val="tx"/>
          <w:bdr w:val="none" w:sz="0" w:space="0" w:color="auto" w:frame="1"/>
        </w:rPr>
        <w:t>]</w:t>
      </w:r>
    </w:p>
    <w:p w14:paraId="6BB14243" w14:textId="77777777" w:rsidR="00F57F65" w:rsidRDefault="00F57F65" w:rsidP="00F57F65">
      <w:pPr>
        <w:pStyle w:val="Heading3"/>
      </w:pPr>
      <w:r>
        <w:t>other aspects that are important</w:t>
      </w:r>
    </w:p>
    <w:p w14:paraId="0A47F962" w14:textId="7B131F9A" w:rsidR="00F57F65" w:rsidRPr="001A54E4" w:rsidRDefault="00D90EA3" w:rsidP="00F57F65">
      <w:pPr>
        <w:rPr>
          <w:bdr w:val="none" w:sz="0" w:space="0" w:color="auto" w:frame="1"/>
        </w:rPr>
      </w:pPr>
      <w:r>
        <w:rPr>
          <w:rStyle w:val="tx"/>
          <w:bdr w:val="none" w:sz="0" w:space="0" w:color="auto" w:frame="1"/>
        </w:rPr>
        <w:t>[</w:t>
      </w:r>
      <w:r>
        <w:t xml:space="preserve">Enter text - </w:t>
      </w:r>
      <w:r>
        <w:rPr>
          <w:rStyle w:val="tx"/>
          <w:bdr w:val="none" w:sz="0" w:space="0" w:color="auto" w:frame="1"/>
        </w:rPr>
        <w:t>o</w:t>
      </w:r>
      <w:r w:rsidR="00F57F65" w:rsidRPr="001A54E4">
        <w:rPr>
          <w:rStyle w:val="tx"/>
          <w:bdr w:val="none" w:sz="0" w:space="0" w:color="auto" w:frame="1"/>
        </w:rPr>
        <w:t xml:space="preserve">utline </w:t>
      </w:r>
      <w:r w:rsidR="00F57F65">
        <w:rPr>
          <w:rStyle w:val="tx"/>
          <w:bdr w:val="none" w:sz="0" w:space="0" w:color="auto" w:frame="1"/>
        </w:rPr>
        <w:t>what else you want to include in this section, in case we haven’t covered a particular topic that is important to your business.</w:t>
      </w:r>
      <w:r w:rsidR="00F411EE">
        <w:rPr>
          <w:rStyle w:val="tx"/>
          <w:bdr w:val="none" w:sz="0" w:space="0" w:color="auto" w:frame="1"/>
        </w:rPr>
        <w:t>]</w:t>
      </w:r>
    </w:p>
    <w:p w14:paraId="0636CD97" w14:textId="2E5A4DA0" w:rsidR="00F57F65" w:rsidRPr="001A54E4" w:rsidRDefault="00F57F65" w:rsidP="00F57F65"/>
    <w:p w14:paraId="5E68E02C" w14:textId="77777777" w:rsidR="00DF3D15" w:rsidRDefault="00DF3D15" w:rsidP="00DF3D15"/>
    <w:p w14:paraId="397212F0" w14:textId="77777777" w:rsidR="001E5E73" w:rsidRDefault="001E5E73">
      <w:pPr>
        <w:spacing w:after="0" w:line="240" w:lineRule="auto"/>
      </w:pPr>
      <w:r>
        <w:br w:type="page"/>
      </w:r>
    </w:p>
    <w:p w14:paraId="13E1E271" w14:textId="75920813" w:rsidR="001E5E73" w:rsidRDefault="001E5E73" w:rsidP="001E5E73">
      <w:pPr>
        <w:pStyle w:val="Heading2"/>
      </w:pPr>
      <w:r>
        <w:lastRenderedPageBreak/>
        <w:t xml:space="preserve">6: </w:t>
      </w:r>
      <w:r w:rsidR="004D0F50">
        <w:t>Your marketing plan</w:t>
      </w:r>
    </w:p>
    <w:p w14:paraId="58C0E10B" w14:textId="11434D61" w:rsidR="001E5E73" w:rsidRPr="001E5E73" w:rsidRDefault="001E5E73" w:rsidP="001E5E73">
      <w:pPr>
        <w:rPr>
          <w:bdr w:val="none" w:sz="0" w:space="0" w:color="auto" w:frame="1"/>
        </w:rPr>
      </w:pPr>
    </w:p>
    <w:p w14:paraId="5BB8B8B4" w14:textId="4708CC1F" w:rsidR="001E5E73" w:rsidRDefault="001E5E73" w:rsidP="001B5A2B">
      <w:pPr>
        <w:pStyle w:val="Heading3"/>
      </w:pPr>
      <w:r>
        <w:t xml:space="preserve">profiles of </w:t>
      </w:r>
      <w:r w:rsidR="00677B51">
        <w:t xml:space="preserve">your </w:t>
      </w:r>
      <w:r>
        <w:t>target customers</w:t>
      </w:r>
    </w:p>
    <w:p w14:paraId="739CEF1E" w14:textId="20FD29FC" w:rsidR="001E5E73" w:rsidRPr="00F411EE" w:rsidRDefault="00F411EE" w:rsidP="001E5E73">
      <w:pPr>
        <w:rPr>
          <w:bdr w:val="none" w:sz="0" w:space="0" w:color="auto" w:frame="1"/>
        </w:rPr>
      </w:pPr>
      <w:r>
        <w:rPr>
          <w:rStyle w:val="tx"/>
          <w:bdr w:val="none" w:sz="0" w:space="0" w:color="auto" w:frame="1"/>
        </w:rPr>
        <w:t>[</w:t>
      </w:r>
      <w:r>
        <w:t xml:space="preserve">Enter text - </w:t>
      </w:r>
      <w:r>
        <w:rPr>
          <w:rStyle w:val="tx"/>
          <w:bdr w:val="none" w:sz="0" w:space="0" w:color="auto" w:frame="1"/>
        </w:rPr>
        <w:t>f</w:t>
      </w:r>
      <w:r w:rsidR="001E5E73">
        <w:rPr>
          <w:rStyle w:val="tx"/>
          <w:bdr w:val="none" w:sz="0" w:space="0" w:color="auto" w:frame="1"/>
        </w:rPr>
        <w:t xml:space="preserve">ind out </w:t>
      </w:r>
      <w:r w:rsidR="004D0F50">
        <w:rPr>
          <w:rStyle w:val="tx"/>
          <w:bdr w:val="none" w:sz="0" w:space="0" w:color="auto" w:frame="1"/>
        </w:rPr>
        <w:t>who and where</w:t>
      </w:r>
      <w:r w:rsidR="001E5E73">
        <w:rPr>
          <w:rStyle w:val="tx"/>
          <w:bdr w:val="none" w:sz="0" w:space="0" w:color="auto" w:frame="1"/>
        </w:rPr>
        <w:t xml:space="preserve"> your primary customers </w:t>
      </w:r>
      <w:r w:rsidR="004D0F50">
        <w:rPr>
          <w:rStyle w:val="tx"/>
          <w:bdr w:val="none" w:sz="0" w:space="0" w:color="auto" w:frame="1"/>
        </w:rPr>
        <w:t>are</w:t>
      </w:r>
      <w:r w:rsidR="001E5E73">
        <w:rPr>
          <w:rStyle w:val="tx"/>
          <w:bdr w:val="none" w:sz="0" w:space="0" w:color="auto" w:frame="1"/>
        </w:rPr>
        <w:t xml:space="preserve">. You’ll want to know everything about them and their purchasing habits to enhance your chances of making sales. Create profiles of your main customer types and then it will be easier to design a marketing </w:t>
      </w:r>
      <w:r w:rsidR="00846A62">
        <w:rPr>
          <w:rStyle w:val="tx"/>
          <w:bdr w:val="none" w:sz="0" w:space="0" w:color="auto" w:frame="1"/>
        </w:rPr>
        <w:t xml:space="preserve">and sales </w:t>
      </w:r>
      <w:r w:rsidR="001E5E73">
        <w:rPr>
          <w:rStyle w:val="tx"/>
          <w:bdr w:val="none" w:sz="0" w:space="0" w:color="auto" w:frame="1"/>
        </w:rPr>
        <w:t>campaign to attract them as customers.</w:t>
      </w:r>
      <w:r w:rsidR="004D0F50">
        <w:rPr>
          <w:rStyle w:val="tx"/>
          <w:bdr w:val="none" w:sz="0" w:space="0" w:color="auto" w:frame="1"/>
        </w:rPr>
        <w:t xml:space="preserve"> If you are targeting other businesses, the same rule applies.</w:t>
      </w:r>
      <w:r>
        <w:rPr>
          <w:rStyle w:val="tx"/>
          <w:bdr w:val="none" w:sz="0" w:space="0" w:color="auto" w:frame="1"/>
        </w:rPr>
        <w:t xml:space="preserve"> </w:t>
      </w:r>
      <w:r w:rsidR="001E5E73" w:rsidRPr="00677B51">
        <w:t xml:space="preserve">Outline </w:t>
      </w:r>
      <w:r w:rsidR="004D0F50" w:rsidRPr="00677B51">
        <w:rPr>
          <w:rStyle w:val="tx"/>
          <w:bdr w:val="none" w:sz="0" w:space="0" w:color="auto" w:frame="1"/>
        </w:rPr>
        <w:t>your</w:t>
      </w:r>
      <w:r w:rsidR="001E5E73" w:rsidRPr="00677B51">
        <w:rPr>
          <w:rStyle w:val="tx"/>
          <w:bdr w:val="none" w:sz="0" w:space="0" w:color="auto" w:frame="1"/>
        </w:rPr>
        <w:t xml:space="preserve"> </w:t>
      </w:r>
      <w:r w:rsidR="004D0F50" w:rsidRPr="00677B51">
        <w:rPr>
          <w:rStyle w:val="tx"/>
          <w:bdr w:val="none" w:sz="0" w:space="0" w:color="auto" w:frame="1"/>
        </w:rPr>
        <w:t>top 3 customer targets.</w:t>
      </w:r>
      <w:r w:rsidR="001E62BE">
        <w:rPr>
          <w:rStyle w:val="tx"/>
          <w:bdr w:val="none" w:sz="0" w:space="0" w:color="auto" w:frame="1"/>
        </w:rPr>
        <w:t>]</w:t>
      </w:r>
    </w:p>
    <w:p w14:paraId="5EB8D317" w14:textId="77777777" w:rsidR="00BC5B4B" w:rsidRDefault="00BC5B4B" w:rsidP="00BC5B4B">
      <w:pPr>
        <w:pStyle w:val="Heading3"/>
      </w:pPr>
      <w:r>
        <w:t>Customer buying behaviour</w:t>
      </w:r>
    </w:p>
    <w:p w14:paraId="1FCCE18E" w14:textId="0C277B31" w:rsidR="00BC5B4B" w:rsidRPr="00BC5B4B" w:rsidRDefault="00F411EE" w:rsidP="00BC5B4B">
      <w:pPr>
        <w:rPr>
          <w:bdr w:val="none" w:sz="0" w:space="0" w:color="auto" w:frame="1"/>
        </w:rPr>
      </w:pPr>
      <w:r>
        <w:rPr>
          <w:rStyle w:val="tx"/>
          <w:bdr w:val="none" w:sz="0" w:space="0" w:color="auto" w:frame="1"/>
        </w:rPr>
        <w:t>[</w:t>
      </w:r>
      <w:r>
        <w:t xml:space="preserve">Enter text - </w:t>
      </w:r>
      <w:r>
        <w:rPr>
          <w:rStyle w:val="tx"/>
          <w:bdr w:val="none" w:sz="0" w:space="0" w:color="auto" w:frame="1"/>
        </w:rPr>
        <w:t>d</w:t>
      </w:r>
      <w:r w:rsidR="00BC5B4B" w:rsidRPr="00BC5B4B">
        <w:rPr>
          <w:rStyle w:val="tx"/>
          <w:bdr w:val="none" w:sz="0" w:space="0" w:color="auto" w:frame="1"/>
        </w:rPr>
        <w:t xml:space="preserve">escribe what you’ve learned about your customers’ buying behaviour. </w:t>
      </w:r>
      <w:r w:rsidR="00BC5B4B">
        <w:rPr>
          <w:rStyle w:val="tx"/>
          <w:bdr w:val="none" w:sz="0" w:space="0" w:color="auto" w:frame="1"/>
        </w:rPr>
        <w:t>Knowing when and how often your repeat customers will likely purchase from you can be crucial information for estimating your business’s cash flow. Especially identify buying cycles and budgets.</w:t>
      </w:r>
      <w:r w:rsidRPr="00BC5B4B">
        <w:t>]</w:t>
      </w:r>
    </w:p>
    <w:p w14:paraId="388496DC" w14:textId="77777777" w:rsidR="00BC5B4B" w:rsidRDefault="00BC5B4B" w:rsidP="00BC5B4B">
      <w:pPr>
        <w:pStyle w:val="Heading3"/>
      </w:pPr>
      <w:r>
        <w:t>Advertising tactics</w:t>
      </w:r>
    </w:p>
    <w:p w14:paraId="7EF86C2F" w14:textId="109C4CD4" w:rsidR="00BC5B4B" w:rsidRPr="00BC5B4B" w:rsidRDefault="00F411EE" w:rsidP="00BC5B4B">
      <w:pPr>
        <w:rPr>
          <w:bdr w:val="none" w:sz="0" w:space="0" w:color="auto" w:frame="1"/>
        </w:rPr>
      </w:pPr>
      <w:r>
        <w:rPr>
          <w:rStyle w:val="tx"/>
          <w:bdr w:val="none" w:sz="0" w:space="0" w:color="auto" w:frame="1"/>
        </w:rPr>
        <w:t>[</w:t>
      </w:r>
      <w:r>
        <w:t xml:space="preserve">Enter text - </w:t>
      </w:r>
      <w:r>
        <w:rPr>
          <w:rStyle w:val="tx"/>
          <w:bdr w:val="none" w:sz="0" w:space="0" w:color="auto" w:frame="1"/>
        </w:rPr>
        <w:t>o</w:t>
      </w:r>
      <w:r w:rsidR="00BC5B4B" w:rsidRPr="00BC5B4B">
        <w:rPr>
          <w:rStyle w:val="tx"/>
          <w:bdr w:val="none" w:sz="0" w:space="0" w:color="auto" w:frame="1"/>
        </w:rPr>
        <w:t xml:space="preserve">utline your advertising tactics. Provide details on each of its components – what combination of methods will you use, and why? </w:t>
      </w:r>
      <w:r w:rsidR="00BC5B4B">
        <w:rPr>
          <w:rStyle w:val="tx"/>
          <w:bdr w:val="none" w:sz="0" w:space="0" w:color="auto" w:frame="1"/>
        </w:rPr>
        <w:t>To start the sales process, use advertising tactics that appeal specifically to your key targets. Think about their particular patterns and create a list of ideas that is likely to get you in front of them.</w:t>
      </w:r>
      <w:r w:rsidRPr="00BC5B4B">
        <w:t>]</w:t>
      </w:r>
    </w:p>
    <w:p w14:paraId="65B387CE" w14:textId="77777777" w:rsidR="00BC5B4B" w:rsidRDefault="00BC5B4B" w:rsidP="00BC5B4B">
      <w:pPr>
        <w:pStyle w:val="Heading3"/>
      </w:pPr>
      <w:r>
        <w:t>Online presence</w:t>
      </w:r>
    </w:p>
    <w:p w14:paraId="18B5CA75" w14:textId="02D278FA" w:rsidR="00BC5B4B" w:rsidRPr="00BC5B4B" w:rsidRDefault="00F411EE" w:rsidP="00BC5B4B">
      <w:r>
        <w:rPr>
          <w:rStyle w:val="tx"/>
          <w:bdr w:val="none" w:sz="0" w:space="0" w:color="auto" w:frame="1"/>
        </w:rPr>
        <w:t>[</w:t>
      </w:r>
      <w:r>
        <w:t>Enter text - d</w:t>
      </w:r>
      <w:r w:rsidR="00BC5B4B" w:rsidRPr="00BC5B4B">
        <w:t xml:space="preserve">escribe </w:t>
      </w:r>
      <w:r w:rsidR="00BC5B4B" w:rsidRPr="00BC5B4B">
        <w:rPr>
          <w:color w:val="000000" w:themeColor="text1"/>
        </w:rPr>
        <w:t xml:space="preserve">how you’re planning to use your website to </w:t>
      </w:r>
      <w:r w:rsidR="00BC5B4B">
        <w:rPr>
          <w:color w:val="000000" w:themeColor="text1"/>
        </w:rPr>
        <w:t>increase</w:t>
      </w:r>
      <w:r w:rsidR="00BC5B4B" w:rsidRPr="00BC5B4B">
        <w:rPr>
          <w:color w:val="000000" w:themeColor="text1"/>
        </w:rPr>
        <w:t xml:space="preserve"> awareness. How else are you going to encourage customers to contact you, for example content marketing, free downloads, e-newsletter</w:t>
      </w:r>
      <w:r w:rsidR="00BC5B4B">
        <w:rPr>
          <w:color w:val="000000" w:themeColor="text1"/>
        </w:rPr>
        <w:t xml:space="preserve">, and content </w:t>
      </w:r>
      <w:proofErr w:type="gramStart"/>
      <w:r w:rsidR="00BC5B4B">
        <w:rPr>
          <w:color w:val="000000" w:themeColor="text1"/>
        </w:rPr>
        <w:t>marketing.</w:t>
      </w:r>
      <w:proofErr w:type="gramEnd"/>
      <w:r w:rsidRPr="00BC5B4B">
        <w:t>]</w:t>
      </w:r>
    </w:p>
    <w:p w14:paraId="4FDE0AB4" w14:textId="77777777" w:rsidR="00BC5B4B" w:rsidRDefault="00BC5B4B" w:rsidP="00BC5B4B">
      <w:pPr>
        <w:pStyle w:val="Heading3"/>
      </w:pPr>
      <w:r>
        <w:t xml:space="preserve">Social media </w:t>
      </w:r>
    </w:p>
    <w:p w14:paraId="7E48C124" w14:textId="348DC904" w:rsidR="00BC5B4B" w:rsidRPr="00F57F65" w:rsidRDefault="00F411EE" w:rsidP="00F411EE">
      <w:pPr>
        <w:pStyle w:val="CommentText"/>
      </w:pPr>
      <w:r>
        <w:rPr>
          <w:rStyle w:val="tx"/>
          <w:bdr w:val="none" w:sz="0" w:space="0" w:color="auto" w:frame="1"/>
        </w:rPr>
        <w:t>[</w:t>
      </w:r>
      <w:r>
        <w:t xml:space="preserve">Enter text - </w:t>
      </w:r>
      <w:r>
        <w:rPr>
          <w:lang w:eastAsia="x-none"/>
        </w:rPr>
        <w:t>o</w:t>
      </w:r>
      <w:r w:rsidR="00BC5B4B">
        <w:rPr>
          <w:lang w:eastAsia="x-none"/>
        </w:rPr>
        <w:t xml:space="preserve">utline your social media campaign. </w:t>
      </w:r>
      <w:r>
        <w:t>Though it’s not compulsory for every business to have social media, chances are your customers will have some social media presence. It’s also better to focus on channels that are going to make a marked difference then spread yourself too thin over every platform.</w:t>
      </w:r>
      <w:r w:rsidR="00BC5B4B" w:rsidRPr="00BC5B4B">
        <w:t>]</w:t>
      </w:r>
    </w:p>
    <w:p w14:paraId="3AE345D9" w14:textId="77777777" w:rsidR="00BC5B4B" w:rsidRDefault="008C509A" w:rsidP="00BC5B4B">
      <w:pPr>
        <w:pStyle w:val="Heading3"/>
      </w:pPr>
      <w:r>
        <w:br w:type="page"/>
      </w:r>
      <w:r w:rsidR="00BC5B4B">
        <w:lastRenderedPageBreak/>
        <w:t>build Credibility</w:t>
      </w:r>
    </w:p>
    <w:p w14:paraId="36937B32" w14:textId="1ED510F2" w:rsidR="00BC5B4B" w:rsidRPr="00BC5B4B" w:rsidRDefault="00F411EE" w:rsidP="00BC5B4B">
      <w:pPr>
        <w:rPr>
          <w:bdr w:val="none" w:sz="0" w:space="0" w:color="auto" w:frame="1"/>
        </w:rPr>
      </w:pPr>
      <w:r>
        <w:rPr>
          <w:rStyle w:val="tx"/>
          <w:bdr w:val="none" w:sz="0" w:space="0" w:color="auto" w:frame="1"/>
        </w:rPr>
        <w:t>[</w:t>
      </w:r>
      <w:r>
        <w:t xml:space="preserve">Enter text - </w:t>
      </w:r>
      <w:r>
        <w:rPr>
          <w:rStyle w:val="tx"/>
          <w:bdr w:val="none" w:sz="0" w:space="0" w:color="auto" w:frame="1"/>
        </w:rPr>
        <w:t>d</w:t>
      </w:r>
      <w:r w:rsidR="00BC5B4B" w:rsidRPr="00BC5B4B">
        <w:rPr>
          <w:rStyle w:val="tx"/>
          <w:bdr w:val="none" w:sz="0" w:space="0" w:color="auto" w:frame="1"/>
        </w:rPr>
        <w:t xml:space="preserve">escribe what steps you plan to take to </w:t>
      </w:r>
      <w:r w:rsidR="00BC5B4B">
        <w:rPr>
          <w:rStyle w:val="tx"/>
          <w:bdr w:val="none" w:sz="0" w:space="0" w:color="auto" w:frame="1"/>
        </w:rPr>
        <w:t>improve</w:t>
      </w:r>
      <w:r w:rsidR="00BC5B4B" w:rsidRPr="00BC5B4B">
        <w:rPr>
          <w:rStyle w:val="tx"/>
          <w:bdr w:val="none" w:sz="0" w:space="0" w:color="auto" w:frame="1"/>
        </w:rPr>
        <w:t xml:space="preserve"> your credibility. </w:t>
      </w:r>
      <w:r w:rsidR="00BC5B4B" w:rsidRPr="006743DE">
        <w:rPr>
          <w:rStyle w:val="tx"/>
          <w:bdr w:val="none" w:sz="0" w:space="0" w:color="auto" w:frame="1"/>
        </w:rPr>
        <w:t xml:space="preserve">Have you shared your industry knowledge and experience, spoken at industry events or generated positive stories in </w:t>
      </w:r>
      <w:r w:rsidR="00BC5B4B">
        <w:rPr>
          <w:rStyle w:val="tx"/>
          <w:bdr w:val="none" w:sz="0" w:space="0" w:color="auto" w:frame="1"/>
        </w:rPr>
        <w:t>your local</w:t>
      </w:r>
      <w:r w:rsidR="00BC5B4B" w:rsidRPr="006743DE">
        <w:rPr>
          <w:rStyle w:val="tx"/>
          <w:bdr w:val="none" w:sz="0" w:space="0" w:color="auto" w:frame="1"/>
        </w:rPr>
        <w:t xml:space="preserve"> media? Outline what you’ve done to show how you’re always putting the customer first. Have you highlighted your proven track record with active social media updates?</w:t>
      </w:r>
      <w:r w:rsidRPr="00BC5B4B">
        <w:t>]</w:t>
      </w:r>
    </w:p>
    <w:p w14:paraId="536668A1" w14:textId="77777777" w:rsidR="00BC5B4B" w:rsidRDefault="00BC5B4B" w:rsidP="00BC5B4B">
      <w:pPr>
        <w:pStyle w:val="Heading3"/>
      </w:pPr>
      <w:r>
        <w:t>Customer loyalty</w:t>
      </w:r>
    </w:p>
    <w:p w14:paraId="37039477" w14:textId="3612F1B0" w:rsidR="00BC5B4B" w:rsidRPr="00F57F65" w:rsidRDefault="00F411EE" w:rsidP="00BC5B4B">
      <w:pPr>
        <w:rPr>
          <w:bdr w:val="none" w:sz="0" w:space="0" w:color="auto" w:frame="1"/>
        </w:rPr>
      </w:pPr>
      <w:r>
        <w:rPr>
          <w:rStyle w:val="tx"/>
          <w:bdr w:val="none" w:sz="0" w:space="0" w:color="auto" w:frame="1"/>
        </w:rPr>
        <w:t>[</w:t>
      </w:r>
      <w:r>
        <w:t xml:space="preserve">Enter text - </w:t>
      </w:r>
      <w:r>
        <w:rPr>
          <w:bdr w:val="none" w:sz="0" w:space="0" w:color="auto" w:frame="1"/>
        </w:rPr>
        <w:t>d</w:t>
      </w:r>
      <w:r w:rsidR="00BC5B4B" w:rsidRPr="00BC5B4B">
        <w:rPr>
          <w:bdr w:val="none" w:sz="0" w:space="0" w:color="auto" w:frame="1"/>
        </w:rPr>
        <w:t xml:space="preserve">escribe how you plan to make sure your customers keep coming back, and how you intend to use their loyalty to </w:t>
      </w:r>
      <w:r w:rsidR="00BC5B4B">
        <w:rPr>
          <w:bdr w:val="none" w:sz="0" w:space="0" w:color="auto" w:frame="1"/>
        </w:rPr>
        <w:t>increase</w:t>
      </w:r>
      <w:r w:rsidR="00BC5B4B" w:rsidRPr="00BC5B4B">
        <w:rPr>
          <w:bdr w:val="none" w:sz="0" w:space="0" w:color="auto" w:frame="1"/>
        </w:rPr>
        <w:t xml:space="preserve"> sales.</w:t>
      </w:r>
      <w:r w:rsidR="00BC5B4B">
        <w:rPr>
          <w:bdr w:val="none" w:sz="0" w:space="0" w:color="auto" w:frame="1"/>
        </w:rPr>
        <w:t xml:space="preserve"> </w:t>
      </w:r>
      <w:r w:rsidR="00BC5B4B" w:rsidRPr="00F40AE9">
        <w:rPr>
          <w:bdr w:val="none" w:sz="0" w:space="0" w:color="auto" w:frame="1"/>
        </w:rPr>
        <w:t>Outline your customer loyalty strategies and provide detail on how you developed them.</w:t>
      </w:r>
      <w:r w:rsidRPr="00BC5B4B">
        <w:t>]</w:t>
      </w:r>
    </w:p>
    <w:p w14:paraId="73D4783F" w14:textId="373C8ABD" w:rsidR="001E5E73" w:rsidRDefault="001E5E73" w:rsidP="001B5A2B">
      <w:pPr>
        <w:pStyle w:val="Heading3"/>
      </w:pPr>
      <w:r>
        <w:t>Referrals</w:t>
      </w:r>
    </w:p>
    <w:p w14:paraId="502E4FC9" w14:textId="23E3E74C" w:rsidR="001C43AF" w:rsidRPr="00F57F65" w:rsidRDefault="00F411EE" w:rsidP="001C43AF">
      <w:r>
        <w:rPr>
          <w:rStyle w:val="tx"/>
          <w:bdr w:val="none" w:sz="0" w:space="0" w:color="auto" w:frame="1"/>
        </w:rPr>
        <w:t>[</w:t>
      </w:r>
      <w:r>
        <w:t xml:space="preserve">Enter text - </w:t>
      </w:r>
      <w:r>
        <w:rPr>
          <w:bdr w:val="none" w:sz="0" w:space="0" w:color="auto" w:frame="1"/>
        </w:rPr>
        <w:t>h</w:t>
      </w:r>
      <w:r w:rsidR="001C43AF" w:rsidRPr="00BC5B4B">
        <w:rPr>
          <w:bdr w:val="none" w:sz="0" w:space="0" w:color="auto" w:frame="1"/>
        </w:rPr>
        <w:t xml:space="preserve">ow will you encourage referrals? </w:t>
      </w:r>
      <w:r w:rsidR="00BC5B4B">
        <w:rPr>
          <w:bdr w:val="none" w:sz="0" w:space="0" w:color="auto" w:frame="1"/>
        </w:rPr>
        <w:t xml:space="preserve"> </w:t>
      </w:r>
      <w:r w:rsidR="00BC5B4B">
        <w:rPr>
          <w:rStyle w:val="tx"/>
        </w:rPr>
        <w:t>Getting your customers to tell others what they think of you is one of the most effective ways to gain new customers. Providing an excellent customer experience is the most effective way to encourage referrals. People are more likely to return and give you their loyalty if they have a positive experience with your business.</w:t>
      </w:r>
      <w:r w:rsidRPr="00BC5B4B">
        <w:t>]</w:t>
      </w:r>
    </w:p>
    <w:p w14:paraId="3A092713" w14:textId="77777777" w:rsidR="00F57F65" w:rsidRDefault="00F57F65" w:rsidP="00F57F65">
      <w:pPr>
        <w:pStyle w:val="Heading3"/>
      </w:pPr>
      <w:r>
        <w:t>other aspects that are important</w:t>
      </w:r>
    </w:p>
    <w:p w14:paraId="0C2CDD72" w14:textId="5435431F" w:rsidR="00F57F65" w:rsidRPr="001A54E4" w:rsidRDefault="00F411EE" w:rsidP="00F57F65">
      <w:pPr>
        <w:rPr>
          <w:bdr w:val="none" w:sz="0" w:space="0" w:color="auto" w:frame="1"/>
        </w:rPr>
      </w:pPr>
      <w:r>
        <w:rPr>
          <w:rStyle w:val="tx"/>
          <w:bdr w:val="none" w:sz="0" w:space="0" w:color="auto" w:frame="1"/>
        </w:rPr>
        <w:t>[</w:t>
      </w:r>
      <w:r>
        <w:t xml:space="preserve">Enter text - </w:t>
      </w:r>
      <w:r>
        <w:rPr>
          <w:rStyle w:val="tx"/>
          <w:bdr w:val="none" w:sz="0" w:space="0" w:color="auto" w:frame="1"/>
        </w:rPr>
        <w:t>o</w:t>
      </w:r>
      <w:r w:rsidR="00F57F65" w:rsidRPr="001A54E4">
        <w:rPr>
          <w:rStyle w:val="tx"/>
          <w:bdr w:val="none" w:sz="0" w:space="0" w:color="auto" w:frame="1"/>
        </w:rPr>
        <w:t xml:space="preserve">utline </w:t>
      </w:r>
      <w:r w:rsidR="00F57F65">
        <w:rPr>
          <w:rStyle w:val="tx"/>
          <w:bdr w:val="none" w:sz="0" w:space="0" w:color="auto" w:frame="1"/>
        </w:rPr>
        <w:t>what else you want to include in this section, in case we haven’t covered a particular topic that is important to your business.</w:t>
      </w:r>
      <w:r w:rsidRPr="00BC5B4B">
        <w:t>]</w:t>
      </w:r>
    </w:p>
    <w:p w14:paraId="786CF3C3" w14:textId="0D70BF93" w:rsidR="00DF3D15" w:rsidRDefault="00DF3D15">
      <w:pPr>
        <w:spacing w:after="0" w:line="240" w:lineRule="auto"/>
      </w:pPr>
      <w:r>
        <w:br w:type="page"/>
      </w:r>
    </w:p>
    <w:p w14:paraId="5F2FF872" w14:textId="4D336861" w:rsidR="00DF3D15" w:rsidRDefault="001E5E73" w:rsidP="00DF3D15">
      <w:pPr>
        <w:pStyle w:val="Heading2"/>
      </w:pPr>
      <w:r>
        <w:lastRenderedPageBreak/>
        <w:t>7</w:t>
      </w:r>
      <w:r w:rsidR="00DF3D15">
        <w:t>: Business compliance</w:t>
      </w:r>
    </w:p>
    <w:p w14:paraId="4E5B0501" w14:textId="79F38F3A" w:rsidR="00DF3D15" w:rsidRDefault="00DF3D15" w:rsidP="001B5A2B">
      <w:pPr>
        <w:pStyle w:val="Heading3"/>
      </w:pPr>
      <w:r>
        <w:t>Intellectual property</w:t>
      </w:r>
    </w:p>
    <w:p w14:paraId="0FCA8BD9" w14:textId="0E748695" w:rsidR="00B92202" w:rsidRPr="00BC5B4B" w:rsidRDefault="00F411EE" w:rsidP="00B92202">
      <w:pPr>
        <w:rPr>
          <w:rStyle w:val="tx"/>
          <w:bdr w:val="none" w:sz="0" w:space="0" w:color="auto" w:frame="1"/>
        </w:rPr>
      </w:pPr>
      <w:r>
        <w:rPr>
          <w:rStyle w:val="tx"/>
          <w:bdr w:val="none" w:sz="0" w:space="0" w:color="auto" w:frame="1"/>
        </w:rPr>
        <w:t>[</w:t>
      </w:r>
      <w:r>
        <w:t xml:space="preserve">Enter text - </w:t>
      </w:r>
      <w:r>
        <w:rPr>
          <w:rStyle w:val="tx"/>
          <w:bdr w:val="none" w:sz="0" w:space="0" w:color="auto" w:frame="1"/>
        </w:rPr>
        <w:t>o</w:t>
      </w:r>
      <w:r w:rsidR="00B92202">
        <w:rPr>
          <w:rStyle w:val="tx"/>
          <w:bdr w:val="none" w:sz="0" w:space="0" w:color="auto" w:frame="1"/>
        </w:rPr>
        <w:t>utline how you’ve protected your I</w:t>
      </w:r>
      <w:r w:rsidR="00BC5B4B">
        <w:rPr>
          <w:rStyle w:val="tx"/>
          <w:bdr w:val="none" w:sz="0" w:space="0" w:color="auto" w:frame="1"/>
        </w:rPr>
        <w:t xml:space="preserve">ntellectual Property. </w:t>
      </w:r>
      <w:r w:rsidR="00B92202" w:rsidRPr="00BC5B4B">
        <w:rPr>
          <w:rStyle w:val="tx"/>
          <w:bdr w:val="none" w:sz="0" w:space="0" w:color="auto" w:frame="1"/>
        </w:rPr>
        <w:t>D</w:t>
      </w:r>
      <w:r w:rsidR="001A0FD8" w:rsidRPr="00BC5B4B">
        <w:rPr>
          <w:rStyle w:val="tx"/>
          <w:bdr w:val="none" w:sz="0" w:space="0" w:color="auto" w:frame="1"/>
        </w:rPr>
        <w:t>escribe</w:t>
      </w:r>
      <w:r w:rsidR="00B92202" w:rsidRPr="00BC5B4B">
        <w:rPr>
          <w:rStyle w:val="tx"/>
          <w:bdr w:val="none" w:sz="0" w:space="0" w:color="auto" w:frame="1"/>
        </w:rPr>
        <w:t xml:space="preserve"> the steps you’ve taken and that everything you’ve applied for has been confirmed.</w:t>
      </w:r>
      <w:r w:rsidRPr="00BC5B4B">
        <w:t>]</w:t>
      </w:r>
    </w:p>
    <w:p w14:paraId="0C15058B" w14:textId="5881DE7E" w:rsidR="00DF3D15" w:rsidRDefault="00DF3D15" w:rsidP="001B5A2B">
      <w:pPr>
        <w:pStyle w:val="Heading3"/>
      </w:pPr>
      <w:r>
        <w:t>Competitor’s IP</w:t>
      </w:r>
    </w:p>
    <w:p w14:paraId="163185EF" w14:textId="1121F328" w:rsidR="00B92202" w:rsidRDefault="00F411EE" w:rsidP="00B92202">
      <w:pPr>
        <w:rPr>
          <w:rStyle w:val="tx"/>
          <w:bdr w:val="none" w:sz="0" w:space="0" w:color="auto" w:frame="1"/>
        </w:rPr>
      </w:pPr>
      <w:r>
        <w:rPr>
          <w:rStyle w:val="tx"/>
          <w:bdr w:val="none" w:sz="0" w:space="0" w:color="auto" w:frame="1"/>
        </w:rPr>
        <w:t>[</w:t>
      </w:r>
      <w:r>
        <w:t xml:space="preserve">Enter text - </w:t>
      </w:r>
      <w:r>
        <w:rPr>
          <w:rStyle w:val="tx"/>
          <w:bdr w:val="none" w:sz="0" w:space="0" w:color="auto" w:frame="1"/>
        </w:rPr>
        <w:t>o</w:t>
      </w:r>
      <w:r w:rsidR="00B92202" w:rsidRPr="00852320">
        <w:rPr>
          <w:rStyle w:val="tx"/>
          <w:bdr w:val="none" w:sz="0" w:space="0" w:color="auto" w:frame="1"/>
        </w:rPr>
        <w:t>utline the methods you’ve used to check you’re not breaching anyone else’s IP. Whether you’ve applied for and been granted a patent, established a copyright or secured a trademark, you need to be legally in the clear</w:t>
      </w:r>
      <w:r w:rsidR="00B92202">
        <w:rPr>
          <w:rStyle w:val="tx"/>
          <w:bdr w:val="none" w:sz="0" w:space="0" w:color="auto" w:frame="1"/>
        </w:rPr>
        <w:t>.</w:t>
      </w:r>
      <w:r w:rsidRPr="00BC5B4B">
        <w:t>]</w:t>
      </w:r>
    </w:p>
    <w:p w14:paraId="62CD48E7" w14:textId="77777777" w:rsidR="00BC5B4B" w:rsidRDefault="00BC5B4B" w:rsidP="00BC5B4B">
      <w:pPr>
        <w:pStyle w:val="Heading3"/>
      </w:pPr>
      <w:r>
        <w:t>Licenses and permits</w:t>
      </w:r>
    </w:p>
    <w:p w14:paraId="6F290D74" w14:textId="5E85D714" w:rsidR="00BC5B4B" w:rsidRDefault="00F411EE" w:rsidP="00BC5B4B">
      <w:r>
        <w:rPr>
          <w:rStyle w:val="tx"/>
          <w:bdr w:val="none" w:sz="0" w:space="0" w:color="auto" w:frame="1"/>
        </w:rPr>
        <w:t>[</w:t>
      </w:r>
      <w:r>
        <w:t>Enter text - o</w:t>
      </w:r>
      <w:r w:rsidR="00BC5B4B" w:rsidRPr="00BC5B4B">
        <w:t xml:space="preserve">utline </w:t>
      </w:r>
      <w:r w:rsidR="00BC5B4B" w:rsidRPr="00BC5B4B">
        <w:rPr>
          <w:rStyle w:val="tx"/>
          <w:bdr w:val="none" w:sz="0" w:space="0" w:color="auto" w:frame="1"/>
        </w:rPr>
        <w:t>if there are any legal restrictions on what you are doing, and the steps you’ve taken to comply</w:t>
      </w:r>
      <w:r w:rsidR="00BC5B4B">
        <w:rPr>
          <w:rStyle w:val="tx"/>
          <w:bdr w:val="none" w:sz="0" w:space="0" w:color="auto" w:frame="1"/>
        </w:rPr>
        <w:t xml:space="preserve"> with any </w:t>
      </w:r>
      <w:r w:rsidR="00BC5B4B" w:rsidRPr="00BC5B4B">
        <w:t>government licences, permits, approvals, codes of practice, standards and guide</w:t>
      </w:r>
      <w:r w:rsidR="00BC5B4B">
        <w:t>lines you need to know about.</w:t>
      </w:r>
      <w:r w:rsidR="00BC5B4B" w:rsidRPr="00BC5B4B">
        <w:t>]</w:t>
      </w:r>
    </w:p>
    <w:p w14:paraId="326D3924" w14:textId="6C21CAEC" w:rsidR="005B44F2" w:rsidRDefault="005B44F2" w:rsidP="005B44F2">
      <w:pPr>
        <w:pStyle w:val="Heading3"/>
      </w:pPr>
      <w:r>
        <w:t>insurance and agreements</w:t>
      </w:r>
    </w:p>
    <w:p w14:paraId="537E6172" w14:textId="06E69FD0" w:rsidR="005B44F2" w:rsidRPr="00BC5B4B" w:rsidRDefault="00F411EE" w:rsidP="00BC5B4B">
      <w:r>
        <w:rPr>
          <w:rStyle w:val="tx"/>
          <w:bdr w:val="none" w:sz="0" w:space="0" w:color="auto" w:frame="1"/>
        </w:rPr>
        <w:t>[</w:t>
      </w:r>
      <w:r>
        <w:t>Enter text - o</w:t>
      </w:r>
      <w:r w:rsidR="005B44F2" w:rsidRPr="00BC5B4B">
        <w:t xml:space="preserve">utline </w:t>
      </w:r>
      <w:r w:rsidR="005B44F2">
        <w:rPr>
          <w:rStyle w:val="tx"/>
          <w:bdr w:val="none" w:sz="0" w:space="0" w:color="auto" w:frame="1"/>
        </w:rPr>
        <w:t xml:space="preserve">any insurance you have or will need to have. Cover </w:t>
      </w:r>
      <w:r w:rsidR="002A22FD">
        <w:rPr>
          <w:rStyle w:val="tx"/>
          <w:bdr w:val="none" w:sz="0" w:space="0" w:color="auto" w:frame="1"/>
        </w:rPr>
        <w:t>any other contractual agreements that you’ve signed or agreed to (leases, supply contracts).</w:t>
      </w:r>
      <w:r w:rsidR="005B44F2" w:rsidRPr="00BC5B4B">
        <w:t>]</w:t>
      </w:r>
    </w:p>
    <w:p w14:paraId="7FC20F2E" w14:textId="77777777" w:rsidR="00F57F65" w:rsidRDefault="00F57F65" w:rsidP="00F57F65">
      <w:pPr>
        <w:pStyle w:val="Heading3"/>
      </w:pPr>
      <w:r>
        <w:t>other aspects that are important</w:t>
      </w:r>
    </w:p>
    <w:p w14:paraId="28F4F1BA" w14:textId="6E4175FC" w:rsidR="00F57F65" w:rsidRPr="00F411EE" w:rsidRDefault="00F411EE" w:rsidP="00F57F65">
      <w:pPr>
        <w:rPr>
          <w:bdr w:val="none" w:sz="0" w:space="0" w:color="auto" w:frame="1"/>
        </w:rPr>
      </w:pPr>
      <w:r>
        <w:rPr>
          <w:rStyle w:val="tx"/>
          <w:bdr w:val="none" w:sz="0" w:space="0" w:color="auto" w:frame="1"/>
        </w:rPr>
        <w:t>[</w:t>
      </w:r>
      <w:r>
        <w:t xml:space="preserve">Enter text - </w:t>
      </w:r>
      <w:r>
        <w:rPr>
          <w:rStyle w:val="tx"/>
          <w:bdr w:val="none" w:sz="0" w:space="0" w:color="auto" w:frame="1"/>
        </w:rPr>
        <w:t>o</w:t>
      </w:r>
      <w:r w:rsidR="00F57F65" w:rsidRPr="001A54E4">
        <w:rPr>
          <w:rStyle w:val="tx"/>
          <w:bdr w:val="none" w:sz="0" w:space="0" w:color="auto" w:frame="1"/>
        </w:rPr>
        <w:t xml:space="preserve">utline </w:t>
      </w:r>
      <w:r w:rsidR="00F57F65">
        <w:rPr>
          <w:rStyle w:val="tx"/>
          <w:bdr w:val="none" w:sz="0" w:space="0" w:color="auto" w:frame="1"/>
        </w:rPr>
        <w:t>what else you want to include in this section, in case we haven’t covered a particular topic that is important to your business.</w:t>
      </w:r>
      <w:r w:rsidR="00F57F65" w:rsidRPr="001A54E4">
        <w:t>]</w:t>
      </w:r>
    </w:p>
    <w:p w14:paraId="68902DD4" w14:textId="38506628" w:rsidR="00B92202" w:rsidRPr="00F57F65" w:rsidRDefault="00B92202">
      <w:pPr>
        <w:spacing w:after="0" w:line="240" w:lineRule="auto"/>
      </w:pPr>
      <w:r>
        <w:br w:type="page"/>
      </w:r>
    </w:p>
    <w:p w14:paraId="67C65873" w14:textId="7F6BE684" w:rsidR="008C509A" w:rsidRDefault="008C509A" w:rsidP="001B5A2B">
      <w:pPr>
        <w:pStyle w:val="Heading3"/>
        <w:rPr>
          <w:rFonts w:eastAsia="Calibri"/>
        </w:rPr>
      </w:pPr>
    </w:p>
    <w:p w14:paraId="554054FE" w14:textId="0C1A4B45" w:rsidR="00DD2A9F" w:rsidRDefault="00DD2A9F" w:rsidP="001B5A2B">
      <w:pPr>
        <w:pStyle w:val="Heading3"/>
      </w:pPr>
      <w:r>
        <w:t>What else is critical to communicate in your plan?</w:t>
      </w:r>
    </w:p>
    <w:p w14:paraId="230E643F" w14:textId="76EC67A9" w:rsidR="00F57F65" w:rsidRPr="00F57F65" w:rsidRDefault="00CD16BD" w:rsidP="00F330E8">
      <w:r w:rsidRPr="00F57F65">
        <w:t>[</w:t>
      </w:r>
      <w:r w:rsidR="00F411EE">
        <w:t>Enter text - w</w:t>
      </w:r>
      <w:r w:rsidR="00F330E8">
        <w:t xml:space="preserve">e’ve covered the main elements of a business plan, but it’s highly likely there are other topics you need to include. Possibly you’re importing or exporting, so will need to be aware of foreign exchange. If you are in a unique industry you may need to explain in more detail the process. </w:t>
      </w:r>
      <w:r w:rsidR="00F330E8" w:rsidRPr="00F57F65">
        <w:rPr>
          <w:lang w:eastAsia="en-NZ"/>
        </w:rPr>
        <w:t>Outline anything else in your business plan that you think is important to include.</w:t>
      </w:r>
      <w:r>
        <w:rPr>
          <w:lang w:eastAsia="en-NZ"/>
        </w:rPr>
        <w:t xml:space="preserve"> This is your chance to add in everything else you think is important.</w:t>
      </w:r>
      <w:r w:rsidR="00507B22">
        <w:t xml:space="preserve"> </w:t>
      </w:r>
      <w:r w:rsidR="00F57F65">
        <w:rPr>
          <w:lang w:eastAsia="en-NZ"/>
        </w:rPr>
        <w:t>If you wish, create new headings and sections.</w:t>
      </w:r>
      <w:r w:rsidRPr="00F57F65">
        <w:t>]</w:t>
      </w:r>
    </w:p>
    <w:p w14:paraId="3C31797E" w14:textId="1F86F007" w:rsidR="00CD653C" w:rsidRPr="00A315A8" w:rsidRDefault="00CD653C" w:rsidP="001021C1">
      <w:pPr>
        <w:rPr>
          <w:b/>
          <w:lang w:val="en-US"/>
        </w:rPr>
      </w:pPr>
    </w:p>
    <w:sectPr w:rsidR="00CD653C" w:rsidRPr="00A315A8" w:rsidSect="006657A2">
      <w:headerReference w:type="default" r:id="rId9"/>
      <w:pgSz w:w="11906" w:h="16838"/>
      <w:pgMar w:top="1701"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E1E3" w14:textId="77777777" w:rsidR="008107CA" w:rsidRDefault="008107CA" w:rsidP="00387C42">
      <w:pPr>
        <w:spacing w:after="0" w:line="240" w:lineRule="auto"/>
      </w:pPr>
      <w:r>
        <w:separator/>
      </w:r>
    </w:p>
  </w:endnote>
  <w:endnote w:type="continuationSeparator" w:id="0">
    <w:p w14:paraId="43807082" w14:textId="77777777" w:rsidR="008107CA" w:rsidRDefault="008107CA" w:rsidP="0038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06FBA" w14:textId="77777777" w:rsidR="008107CA" w:rsidRDefault="008107CA" w:rsidP="00387C42">
      <w:pPr>
        <w:spacing w:after="0" w:line="240" w:lineRule="auto"/>
      </w:pPr>
      <w:r>
        <w:separator/>
      </w:r>
    </w:p>
  </w:footnote>
  <w:footnote w:type="continuationSeparator" w:id="0">
    <w:p w14:paraId="3EAA473B" w14:textId="77777777" w:rsidR="008107CA" w:rsidRDefault="008107CA" w:rsidP="0038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1D8F" w14:textId="1993C786" w:rsidR="00453E00" w:rsidRPr="00453E00" w:rsidRDefault="00E829CD" w:rsidP="00453E00">
    <w:pPr>
      <w:pStyle w:val="Heading1"/>
      <w:rPr>
        <w:b w:val="0"/>
      </w:rPr>
    </w:pPr>
    <w:r>
      <w:rPr>
        <w:b w:val="0"/>
      </w:rPr>
      <w:t xml:space="preserve">Add </w:t>
    </w:r>
    <w:r w:rsidR="00CD16BD">
      <w:rPr>
        <w:b w:val="0"/>
      </w:rPr>
      <w:t xml:space="preserve">your </w:t>
    </w:r>
    <w:r>
      <w:rPr>
        <w:b w:val="0"/>
      </w:rPr>
      <w:t>logo or business name in the header</w:t>
    </w:r>
  </w:p>
  <w:p w14:paraId="27D3D2B0" w14:textId="72F4265F" w:rsidR="00A501BD" w:rsidRDefault="00A501BD" w:rsidP="00EC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3DC"/>
    <w:multiLevelType w:val="hybridMultilevel"/>
    <w:tmpl w:val="A6C2F6D8"/>
    <w:lvl w:ilvl="0" w:tplc="A33E009C">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3A065D"/>
    <w:multiLevelType w:val="hybridMultilevel"/>
    <w:tmpl w:val="89B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03DB"/>
    <w:multiLevelType w:val="multilevel"/>
    <w:tmpl w:val="49A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E665C"/>
    <w:multiLevelType w:val="hybridMultilevel"/>
    <w:tmpl w:val="6A2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14F9"/>
    <w:multiLevelType w:val="hybridMultilevel"/>
    <w:tmpl w:val="8076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C796B"/>
    <w:multiLevelType w:val="hybridMultilevel"/>
    <w:tmpl w:val="5F72163C"/>
    <w:lvl w:ilvl="0" w:tplc="44F83152">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6003CE"/>
    <w:multiLevelType w:val="hybridMultilevel"/>
    <w:tmpl w:val="5A5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C1BAA"/>
    <w:multiLevelType w:val="hybridMultilevel"/>
    <w:tmpl w:val="24D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355C"/>
    <w:multiLevelType w:val="hybridMultilevel"/>
    <w:tmpl w:val="B000A1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D2718D"/>
    <w:multiLevelType w:val="hybridMultilevel"/>
    <w:tmpl w:val="25F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870E2"/>
    <w:multiLevelType w:val="hybridMultilevel"/>
    <w:tmpl w:val="6EE833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5C0780"/>
    <w:multiLevelType w:val="hybridMultilevel"/>
    <w:tmpl w:val="F22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B2B31"/>
    <w:multiLevelType w:val="hybridMultilevel"/>
    <w:tmpl w:val="3FF8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6277"/>
    <w:multiLevelType w:val="hybridMultilevel"/>
    <w:tmpl w:val="989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3505"/>
    <w:multiLevelType w:val="hybridMultilevel"/>
    <w:tmpl w:val="63B0D1C0"/>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7E34CF"/>
    <w:multiLevelType w:val="hybridMultilevel"/>
    <w:tmpl w:val="618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075B8"/>
    <w:multiLevelType w:val="hybridMultilevel"/>
    <w:tmpl w:val="AEFA418E"/>
    <w:lvl w:ilvl="0" w:tplc="7EAC10F4">
      <w:start w:val="5"/>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CB67E0"/>
    <w:multiLevelType w:val="hybridMultilevel"/>
    <w:tmpl w:val="7FF6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81A38"/>
    <w:multiLevelType w:val="hybridMultilevel"/>
    <w:tmpl w:val="A008D6D6"/>
    <w:lvl w:ilvl="0" w:tplc="D540ABD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39309A"/>
    <w:multiLevelType w:val="hybridMultilevel"/>
    <w:tmpl w:val="43209F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2B77EE"/>
    <w:multiLevelType w:val="hybridMultilevel"/>
    <w:tmpl w:val="0D70C36C"/>
    <w:lvl w:ilvl="0" w:tplc="AB149AC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621272"/>
    <w:multiLevelType w:val="hybridMultilevel"/>
    <w:tmpl w:val="816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45D3"/>
    <w:multiLevelType w:val="hybridMultilevel"/>
    <w:tmpl w:val="95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EF1"/>
    <w:multiLevelType w:val="hybridMultilevel"/>
    <w:tmpl w:val="72A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1523B"/>
    <w:multiLevelType w:val="multilevel"/>
    <w:tmpl w:val="AFF2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A44F92"/>
    <w:multiLevelType w:val="hybridMultilevel"/>
    <w:tmpl w:val="C04A9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1B22E4"/>
    <w:multiLevelType w:val="hybridMultilevel"/>
    <w:tmpl w:val="C024B778"/>
    <w:lvl w:ilvl="0" w:tplc="4796A42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CF4805"/>
    <w:multiLevelType w:val="hybridMultilevel"/>
    <w:tmpl w:val="E8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41C89"/>
    <w:multiLevelType w:val="hybridMultilevel"/>
    <w:tmpl w:val="BA061076"/>
    <w:lvl w:ilvl="0" w:tplc="1DF0F24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5B730F"/>
    <w:multiLevelType w:val="hybridMultilevel"/>
    <w:tmpl w:val="289680B2"/>
    <w:lvl w:ilvl="0" w:tplc="36E2C438">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4E4A8A"/>
    <w:multiLevelType w:val="hybridMultilevel"/>
    <w:tmpl w:val="0372893A"/>
    <w:lvl w:ilvl="0" w:tplc="05F036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6E430A5"/>
    <w:multiLevelType w:val="hybridMultilevel"/>
    <w:tmpl w:val="F2C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30BFF"/>
    <w:multiLevelType w:val="multilevel"/>
    <w:tmpl w:val="E3C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B6D71"/>
    <w:multiLevelType w:val="hybridMultilevel"/>
    <w:tmpl w:val="BD8AE1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4DC2581"/>
    <w:multiLevelType w:val="hybridMultilevel"/>
    <w:tmpl w:val="30384546"/>
    <w:lvl w:ilvl="0" w:tplc="AD0C4EA2">
      <w:numFmt w:val="bullet"/>
      <w:lvlText w:val="-"/>
      <w:lvlJc w:val="left"/>
      <w:pPr>
        <w:ind w:left="1080" w:hanging="36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79E6875"/>
    <w:multiLevelType w:val="hybridMultilevel"/>
    <w:tmpl w:val="1E0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C7F87"/>
    <w:multiLevelType w:val="hybridMultilevel"/>
    <w:tmpl w:val="55A0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A2549"/>
    <w:multiLevelType w:val="hybridMultilevel"/>
    <w:tmpl w:val="138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C2991"/>
    <w:multiLevelType w:val="hybridMultilevel"/>
    <w:tmpl w:val="16CAB69C"/>
    <w:lvl w:ilvl="0" w:tplc="DA7ED2EA">
      <w:start w:val="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6931A2"/>
    <w:multiLevelType w:val="hybridMultilevel"/>
    <w:tmpl w:val="EB026F02"/>
    <w:lvl w:ilvl="0" w:tplc="BECE72A6">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7E589C"/>
    <w:multiLevelType w:val="hybridMultilevel"/>
    <w:tmpl w:val="624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93259"/>
    <w:multiLevelType w:val="multilevel"/>
    <w:tmpl w:val="57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900085"/>
    <w:multiLevelType w:val="hybridMultilevel"/>
    <w:tmpl w:val="69D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2500"/>
    <w:multiLevelType w:val="hybridMultilevel"/>
    <w:tmpl w:val="5700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90166"/>
    <w:multiLevelType w:val="hybridMultilevel"/>
    <w:tmpl w:val="0FACA676"/>
    <w:lvl w:ilvl="0" w:tplc="7C66F2C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E280EC4"/>
    <w:multiLevelType w:val="hybridMultilevel"/>
    <w:tmpl w:val="DD545C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F6112F3"/>
    <w:multiLevelType w:val="hybridMultilevel"/>
    <w:tmpl w:val="330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33"/>
  </w:num>
  <w:num w:numId="4">
    <w:abstractNumId w:val="16"/>
  </w:num>
  <w:num w:numId="5">
    <w:abstractNumId w:val="23"/>
  </w:num>
  <w:num w:numId="6">
    <w:abstractNumId w:val="44"/>
  </w:num>
  <w:num w:numId="7">
    <w:abstractNumId w:val="39"/>
  </w:num>
  <w:num w:numId="8">
    <w:abstractNumId w:val="10"/>
  </w:num>
  <w:num w:numId="9">
    <w:abstractNumId w:val="43"/>
  </w:num>
  <w:num w:numId="10">
    <w:abstractNumId w:val="13"/>
  </w:num>
  <w:num w:numId="11">
    <w:abstractNumId w:val="42"/>
  </w:num>
  <w:num w:numId="12">
    <w:abstractNumId w:val="48"/>
  </w:num>
  <w:num w:numId="13">
    <w:abstractNumId w:val="12"/>
  </w:num>
  <w:num w:numId="14">
    <w:abstractNumId w:val="37"/>
  </w:num>
  <w:num w:numId="15">
    <w:abstractNumId w:val="18"/>
  </w:num>
  <w:num w:numId="16">
    <w:abstractNumId w:val="45"/>
  </w:num>
  <w:num w:numId="17">
    <w:abstractNumId w:val="6"/>
  </w:num>
  <w:num w:numId="18">
    <w:abstractNumId w:val="34"/>
  </w:num>
  <w:num w:numId="19">
    <w:abstractNumId w:val="2"/>
  </w:num>
  <w:num w:numId="20">
    <w:abstractNumId w:val="25"/>
  </w:num>
  <w:num w:numId="21">
    <w:abstractNumId w:val="19"/>
  </w:num>
  <w:num w:numId="22">
    <w:abstractNumId w:val="24"/>
  </w:num>
  <w:num w:numId="23">
    <w:abstractNumId w:val="1"/>
  </w:num>
  <w:num w:numId="24">
    <w:abstractNumId w:val="22"/>
  </w:num>
  <w:num w:numId="25">
    <w:abstractNumId w:val="28"/>
  </w:num>
  <w:num w:numId="26">
    <w:abstractNumId w:val="14"/>
  </w:num>
  <w:num w:numId="27">
    <w:abstractNumId w:val="3"/>
  </w:num>
  <w:num w:numId="28">
    <w:abstractNumId w:val="7"/>
  </w:num>
  <w:num w:numId="29">
    <w:abstractNumId w:val="30"/>
  </w:num>
  <w:num w:numId="30">
    <w:abstractNumId w:val="41"/>
  </w:num>
  <w:num w:numId="31">
    <w:abstractNumId w:val="5"/>
  </w:num>
  <w:num w:numId="32">
    <w:abstractNumId w:val="46"/>
  </w:num>
  <w:num w:numId="33">
    <w:abstractNumId w:val="20"/>
  </w:num>
  <w:num w:numId="34">
    <w:abstractNumId w:val="11"/>
  </w:num>
  <w:num w:numId="35">
    <w:abstractNumId w:val="31"/>
  </w:num>
  <w:num w:numId="36">
    <w:abstractNumId w:val="8"/>
  </w:num>
  <w:num w:numId="37">
    <w:abstractNumId w:val="40"/>
  </w:num>
  <w:num w:numId="38">
    <w:abstractNumId w:val="0"/>
  </w:num>
  <w:num w:numId="39">
    <w:abstractNumId w:val="47"/>
  </w:num>
  <w:num w:numId="40">
    <w:abstractNumId w:val="21"/>
  </w:num>
  <w:num w:numId="41">
    <w:abstractNumId w:val="29"/>
  </w:num>
  <w:num w:numId="42">
    <w:abstractNumId w:val="15"/>
  </w:num>
  <w:num w:numId="43">
    <w:abstractNumId w:val="35"/>
  </w:num>
  <w:num w:numId="44">
    <w:abstractNumId w:val="32"/>
  </w:num>
  <w:num w:numId="45">
    <w:abstractNumId w:val="9"/>
  </w:num>
  <w:num w:numId="46">
    <w:abstractNumId w:val="17"/>
  </w:num>
  <w:num w:numId="47">
    <w:abstractNumId w:val="27"/>
  </w:num>
  <w:num w:numId="48">
    <w:abstractNumId w:val="36"/>
  </w:num>
  <w:num w:numId="4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5D"/>
    <w:rsid w:val="00000E95"/>
    <w:rsid w:val="000029B4"/>
    <w:rsid w:val="00003651"/>
    <w:rsid w:val="00004C64"/>
    <w:rsid w:val="00004F46"/>
    <w:rsid w:val="00007FD4"/>
    <w:rsid w:val="00010118"/>
    <w:rsid w:val="0001015F"/>
    <w:rsid w:val="00013D4B"/>
    <w:rsid w:val="0001518D"/>
    <w:rsid w:val="0001523E"/>
    <w:rsid w:val="00016AC0"/>
    <w:rsid w:val="000173AB"/>
    <w:rsid w:val="00017C12"/>
    <w:rsid w:val="00020DBD"/>
    <w:rsid w:val="00020E18"/>
    <w:rsid w:val="00020FB8"/>
    <w:rsid w:val="000212C8"/>
    <w:rsid w:val="000219F1"/>
    <w:rsid w:val="00022293"/>
    <w:rsid w:val="00024162"/>
    <w:rsid w:val="00024BCC"/>
    <w:rsid w:val="00025553"/>
    <w:rsid w:val="0002570E"/>
    <w:rsid w:val="00025D21"/>
    <w:rsid w:val="00030A62"/>
    <w:rsid w:val="00033FAC"/>
    <w:rsid w:val="000366D8"/>
    <w:rsid w:val="00036A52"/>
    <w:rsid w:val="00036D5F"/>
    <w:rsid w:val="0003773C"/>
    <w:rsid w:val="000379EB"/>
    <w:rsid w:val="00037C8A"/>
    <w:rsid w:val="000401CF"/>
    <w:rsid w:val="000422FD"/>
    <w:rsid w:val="0004267F"/>
    <w:rsid w:val="00042A9C"/>
    <w:rsid w:val="00042B03"/>
    <w:rsid w:val="0004308B"/>
    <w:rsid w:val="00043995"/>
    <w:rsid w:val="00043F60"/>
    <w:rsid w:val="000440D7"/>
    <w:rsid w:val="00044984"/>
    <w:rsid w:val="00045A37"/>
    <w:rsid w:val="0004634E"/>
    <w:rsid w:val="000473A9"/>
    <w:rsid w:val="0005035F"/>
    <w:rsid w:val="00051ADA"/>
    <w:rsid w:val="00053EA9"/>
    <w:rsid w:val="000546F4"/>
    <w:rsid w:val="00054BC2"/>
    <w:rsid w:val="00054DD3"/>
    <w:rsid w:val="000553E9"/>
    <w:rsid w:val="000557BC"/>
    <w:rsid w:val="00056BED"/>
    <w:rsid w:val="00056D67"/>
    <w:rsid w:val="00057551"/>
    <w:rsid w:val="00060E0B"/>
    <w:rsid w:val="00061DD3"/>
    <w:rsid w:val="00061E5A"/>
    <w:rsid w:val="00062DD1"/>
    <w:rsid w:val="000644C6"/>
    <w:rsid w:val="000677AC"/>
    <w:rsid w:val="00067B5F"/>
    <w:rsid w:val="0007049F"/>
    <w:rsid w:val="00072162"/>
    <w:rsid w:val="00073D9E"/>
    <w:rsid w:val="000771A7"/>
    <w:rsid w:val="00082F94"/>
    <w:rsid w:val="00083789"/>
    <w:rsid w:val="00083BE0"/>
    <w:rsid w:val="0008426D"/>
    <w:rsid w:val="00084FA1"/>
    <w:rsid w:val="000854AE"/>
    <w:rsid w:val="00085599"/>
    <w:rsid w:val="00087767"/>
    <w:rsid w:val="000905AF"/>
    <w:rsid w:val="00090EC2"/>
    <w:rsid w:val="00091CC2"/>
    <w:rsid w:val="00092693"/>
    <w:rsid w:val="00093283"/>
    <w:rsid w:val="00093574"/>
    <w:rsid w:val="00094B0B"/>
    <w:rsid w:val="00095394"/>
    <w:rsid w:val="000964F9"/>
    <w:rsid w:val="00097129"/>
    <w:rsid w:val="00097A4C"/>
    <w:rsid w:val="000A2E25"/>
    <w:rsid w:val="000A2FE6"/>
    <w:rsid w:val="000A3DF0"/>
    <w:rsid w:val="000A3EB3"/>
    <w:rsid w:val="000A455E"/>
    <w:rsid w:val="000A5F47"/>
    <w:rsid w:val="000A5FC6"/>
    <w:rsid w:val="000A6039"/>
    <w:rsid w:val="000A67C8"/>
    <w:rsid w:val="000A7D27"/>
    <w:rsid w:val="000B058F"/>
    <w:rsid w:val="000B17FD"/>
    <w:rsid w:val="000B2017"/>
    <w:rsid w:val="000B224E"/>
    <w:rsid w:val="000B23C9"/>
    <w:rsid w:val="000B2CD6"/>
    <w:rsid w:val="000B2DED"/>
    <w:rsid w:val="000B2E1E"/>
    <w:rsid w:val="000B43FE"/>
    <w:rsid w:val="000B4464"/>
    <w:rsid w:val="000B4C99"/>
    <w:rsid w:val="000B6553"/>
    <w:rsid w:val="000B68D6"/>
    <w:rsid w:val="000B7E70"/>
    <w:rsid w:val="000C0365"/>
    <w:rsid w:val="000C073F"/>
    <w:rsid w:val="000C104B"/>
    <w:rsid w:val="000C1383"/>
    <w:rsid w:val="000C1F50"/>
    <w:rsid w:val="000C23AF"/>
    <w:rsid w:val="000C5F1F"/>
    <w:rsid w:val="000C6237"/>
    <w:rsid w:val="000C6B41"/>
    <w:rsid w:val="000D05EF"/>
    <w:rsid w:val="000D3226"/>
    <w:rsid w:val="000D3D73"/>
    <w:rsid w:val="000D46B4"/>
    <w:rsid w:val="000D4755"/>
    <w:rsid w:val="000D54B7"/>
    <w:rsid w:val="000D6F57"/>
    <w:rsid w:val="000D7EFD"/>
    <w:rsid w:val="000E02CF"/>
    <w:rsid w:val="000E262F"/>
    <w:rsid w:val="000E2ADC"/>
    <w:rsid w:val="000E35C7"/>
    <w:rsid w:val="000E4769"/>
    <w:rsid w:val="000E4BB1"/>
    <w:rsid w:val="000E5A15"/>
    <w:rsid w:val="000E5FB1"/>
    <w:rsid w:val="000E6743"/>
    <w:rsid w:val="000F0373"/>
    <w:rsid w:val="000F2041"/>
    <w:rsid w:val="000F318D"/>
    <w:rsid w:val="000F3416"/>
    <w:rsid w:val="000F37B9"/>
    <w:rsid w:val="000F49A9"/>
    <w:rsid w:val="000F4D4F"/>
    <w:rsid w:val="000F5A32"/>
    <w:rsid w:val="000F76FD"/>
    <w:rsid w:val="001002AD"/>
    <w:rsid w:val="001021C1"/>
    <w:rsid w:val="00103DE4"/>
    <w:rsid w:val="00103F7A"/>
    <w:rsid w:val="0010541D"/>
    <w:rsid w:val="0010553D"/>
    <w:rsid w:val="00105797"/>
    <w:rsid w:val="00105C33"/>
    <w:rsid w:val="00105DAE"/>
    <w:rsid w:val="00111A6A"/>
    <w:rsid w:val="001128F4"/>
    <w:rsid w:val="00114E4E"/>
    <w:rsid w:val="00120A48"/>
    <w:rsid w:val="001211C3"/>
    <w:rsid w:val="001216DB"/>
    <w:rsid w:val="00122507"/>
    <w:rsid w:val="00125F90"/>
    <w:rsid w:val="0012675A"/>
    <w:rsid w:val="00126A5C"/>
    <w:rsid w:val="00130CF3"/>
    <w:rsid w:val="00131AF0"/>
    <w:rsid w:val="00132007"/>
    <w:rsid w:val="00132F84"/>
    <w:rsid w:val="001341E6"/>
    <w:rsid w:val="00134997"/>
    <w:rsid w:val="00135CA0"/>
    <w:rsid w:val="0013728D"/>
    <w:rsid w:val="00137517"/>
    <w:rsid w:val="00140314"/>
    <w:rsid w:val="00141B1B"/>
    <w:rsid w:val="00143DAD"/>
    <w:rsid w:val="00144407"/>
    <w:rsid w:val="00144CD0"/>
    <w:rsid w:val="001456B5"/>
    <w:rsid w:val="001476AD"/>
    <w:rsid w:val="00150DE1"/>
    <w:rsid w:val="001512F4"/>
    <w:rsid w:val="00152509"/>
    <w:rsid w:val="00152BD8"/>
    <w:rsid w:val="00153536"/>
    <w:rsid w:val="001536EF"/>
    <w:rsid w:val="00153962"/>
    <w:rsid w:val="00153A9D"/>
    <w:rsid w:val="00154671"/>
    <w:rsid w:val="00154A87"/>
    <w:rsid w:val="0015556E"/>
    <w:rsid w:val="001560F6"/>
    <w:rsid w:val="00163DD7"/>
    <w:rsid w:val="0016482D"/>
    <w:rsid w:val="001662BA"/>
    <w:rsid w:val="001675E4"/>
    <w:rsid w:val="00167B4C"/>
    <w:rsid w:val="0017047F"/>
    <w:rsid w:val="00171404"/>
    <w:rsid w:val="00171B4F"/>
    <w:rsid w:val="00171D8B"/>
    <w:rsid w:val="0017276A"/>
    <w:rsid w:val="00173CB5"/>
    <w:rsid w:val="00173FCA"/>
    <w:rsid w:val="00175796"/>
    <w:rsid w:val="00176647"/>
    <w:rsid w:val="00177361"/>
    <w:rsid w:val="00177E74"/>
    <w:rsid w:val="00181751"/>
    <w:rsid w:val="001819B6"/>
    <w:rsid w:val="001836C9"/>
    <w:rsid w:val="00184D01"/>
    <w:rsid w:val="00185FEC"/>
    <w:rsid w:val="0018685B"/>
    <w:rsid w:val="00187233"/>
    <w:rsid w:val="00190931"/>
    <w:rsid w:val="00190F20"/>
    <w:rsid w:val="00191CDF"/>
    <w:rsid w:val="00192356"/>
    <w:rsid w:val="001946A7"/>
    <w:rsid w:val="00196546"/>
    <w:rsid w:val="001A017F"/>
    <w:rsid w:val="001A0FD8"/>
    <w:rsid w:val="001A1519"/>
    <w:rsid w:val="001A368C"/>
    <w:rsid w:val="001A54E4"/>
    <w:rsid w:val="001A68B2"/>
    <w:rsid w:val="001A6D3E"/>
    <w:rsid w:val="001A6F8F"/>
    <w:rsid w:val="001A708B"/>
    <w:rsid w:val="001A780A"/>
    <w:rsid w:val="001B161C"/>
    <w:rsid w:val="001B1D0D"/>
    <w:rsid w:val="001B22FD"/>
    <w:rsid w:val="001B3FBB"/>
    <w:rsid w:val="001B4C1C"/>
    <w:rsid w:val="001B50EC"/>
    <w:rsid w:val="001B5A2B"/>
    <w:rsid w:val="001B5F1B"/>
    <w:rsid w:val="001B658D"/>
    <w:rsid w:val="001B6F6E"/>
    <w:rsid w:val="001B721F"/>
    <w:rsid w:val="001B73B6"/>
    <w:rsid w:val="001C0844"/>
    <w:rsid w:val="001C1CAF"/>
    <w:rsid w:val="001C24D1"/>
    <w:rsid w:val="001C253C"/>
    <w:rsid w:val="001C3D96"/>
    <w:rsid w:val="001C43AF"/>
    <w:rsid w:val="001C6477"/>
    <w:rsid w:val="001C6A89"/>
    <w:rsid w:val="001C6AEA"/>
    <w:rsid w:val="001C7646"/>
    <w:rsid w:val="001C7CEE"/>
    <w:rsid w:val="001D4518"/>
    <w:rsid w:val="001D4883"/>
    <w:rsid w:val="001D55B3"/>
    <w:rsid w:val="001D57D5"/>
    <w:rsid w:val="001D5E61"/>
    <w:rsid w:val="001D64DD"/>
    <w:rsid w:val="001D70C4"/>
    <w:rsid w:val="001D74DC"/>
    <w:rsid w:val="001E02FE"/>
    <w:rsid w:val="001E127D"/>
    <w:rsid w:val="001E2645"/>
    <w:rsid w:val="001E346B"/>
    <w:rsid w:val="001E36DE"/>
    <w:rsid w:val="001E5E73"/>
    <w:rsid w:val="001E62BE"/>
    <w:rsid w:val="001E7FC4"/>
    <w:rsid w:val="001F0D7A"/>
    <w:rsid w:val="001F13D6"/>
    <w:rsid w:val="001F1E08"/>
    <w:rsid w:val="001F1EAA"/>
    <w:rsid w:val="001F2F80"/>
    <w:rsid w:val="001F346E"/>
    <w:rsid w:val="001F47E6"/>
    <w:rsid w:val="001F5917"/>
    <w:rsid w:val="001F6CEE"/>
    <w:rsid w:val="00200E62"/>
    <w:rsid w:val="002012ED"/>
    <w:rsid w:val="00201E0C"/>
    <w:rsid w:val="00202396"/>
    <w:rsid w:val="0020244C"/>
    <w:rsid w:val="00202A40"/>
    <w:rsid w:val="00202FA2"/>
    <w:rsid w:val="00203940"/>
    <w:rsid w:val="002042B0"/>
    <w:rsid w:val="00204702"/>
    <w:rsid w:val="00204A5A"/>
    <w:rsid w:val="002059BD"/>
    <w:rsid w:val="00205CC4"/>
    <w:rsid w:val="00206426"/>
    <w:rsid w:val="00207764"/>
    <w:rsid w:val="00213818"/>
    <w:rsid w:val="00213855"/>
    <w:rsid w:val="00215347"/>
    <w:rsid w:val="00215462"/>
    <w:rsid w:val="00215C38"/>
    <w:rsid w:val="0021647D"/>
    <w:rsid w:val="00216588"/>
    <w:rsid w:val="00216956"/>
    <w:rsid w:val="00216EA3"/>
    <w:rsid w:val="0021791C"/>
    <w:rsid w:val="002202D0"/>
    <w:rsid w:val="0022099A"/>
    <w:rsid w:val="00225946"/>
    <w:rsid w:val="0022661D"/>
    <w:rsid w:val="00227066"/>
    <w:rsid w:val="00227FA4"/>
    <w:rsid w:val="00230307"/>
    <w:rsid w:val="0023181D"/>
    <w:rsid w:val="00231A1D"/>
    <w:rsid w:val="002323AC"/>
    <w:rsid w:val="002326C8"/>
    <w:rsid w:val="00232B9E"/>
    <w:rsid w:val="002334CD"/>
    <w:rsid w:val="00233FA2"/>
    <w:rsid w:val="0023436E"/>
    <w:rsid w:val="002344F7"/>
    <w:rsid w:val="00234E67"/>
    <w:rsid w:val="00235314"/>
    <w:rsid w:val="0023608E"/>
    <w:rsid w:val="00237242"/>
    <w:rsid w:val="00237346"/>
    <w:rsid w:val="002376C8"/>
    <w:rsid w:val="002409E8"/>
    <w:rsid w:val="00240DB3"/>
    <w:rsid w:val="00242922"/>
    <w:rsid w:val="00243384"/>
    <w:rsid w:val="00243961"/>
    <w:rsid w:val="00243F79"/>
    <w:rsid w:val="00246F25"/>
    <w:rsid w:val="00250D0C"/>
    <w:rsid w:val="00251B0C"/>
    <w:rsid w:val="002521CB"/>
    <w:rsid w:val="00253332"/>
    <w:rsid w:val="002540D2"/>
    <w:rsid w:val="00254A98"/>
    <w:rsid w:val="00255CFA"/>
    <w:rsid w:val="00256811"/>
    <w:rsid w:val="00261930"/>
    <w:rsid w:val="00261C96"/>
    <w:rsid w:val="0026257C"/>
    <w:rsid w:val="002625EA"/>
    <w:rsid w:val="0026505A"/>
    <w:rsid w:val="002650C9"/>
    <w:rsid w:val="00267DDB"/>
    <w:rsid w:val="00270069"/>
    <w:rsid w:val="002717F4"/>
    <w:rsid w:val="00273188"/>
    <w:rsid w:val="002738E6"/>
    <w:rsid w:val="002739E6"/>
    <w:rsid w:val="00273E55"/>
    <w:rsid w:val="00274B63"/>
    <w:rsid w:val="002775E9"/>
    <w:rsid w:val="00280123"/>
    <w:rsid w:val="00282404"/>
    <w:rsid w:val="00282D15"/>
    <w:rsid w:val="00283D8D"/>
    <w:rsid w:val="00284B57"/>
    <w:rsid w:val="00286D87"/>
    <w:rsid w:val="0028709A"/>
    <w:rsid w:val="00287490"/>
    <w:rsid w:val="002874D5"/>
    <w:rsid w:val="00287CCC"/>
    <w:rsid w:val="002913EE"/>
    <w:rsid w:val="00292D59"/>
    <w:rsid w:val="00294607"/>
    <w:rsid w:val="00295915"/>
    <w:rsid w:val="00297F4A"/>
    <w:rsid w:val="002A01C2"/>
    <w:rsid w:val="002A0AD4"/>
    <w:rsid w:val="002A1DD3"/>
    <w:rsid w:val="002A22FD"/>
    <w:rsid w:val="002A4901"/>
    <w:rsid w:val="002A4932"/>
    <w:rsid w:val="002A4AE9"/>
    <w:rsid w:val="002A5840"/>
    <w:rsid w:val="002A5C2D"/>
    <w:rsid w:val="002A5C53"/>
    <w:rsid w:val="002A61A8"/>
    <w:rsid w:val="002A714A"/>
    <w:rsid w:val="002A7409"/>
    <w:rsid w:val="002B2FF8"/>
    <w:rsid w:val="002B3DD0"/>
    <w:rsid w:val="002B3EC3"/>
    <w:rsid w:val="002B4BFB"/>
    <w:rsid w:val="002B5053"/>
    <w:rsid w:val="002B7047"/>
    <w:rsid w:val="002B79AC"/>
    <w:rsid w:val="002B7CDF"/>
    <w:rsid w:val="002C02F9"/>
    <w:rsid w:val="002C05BF"/>
    <w:rsid w:val="002C0C01"/>
    <w:rsid w:val="002C0FBF"/>
    <w:rsid w:val="002C2579"/>
    <w:rsid w:val="002C363E"/>
    <w:rsid w:val="002C64BB"/>
    <w:rsid w:val="002C66E0"/>
    <w:rsid w:val="002C7497"/>
    <w:rsid w:val="002D0109"/>
    <w:rsid w:val="002D0C44"/>
    <w:rsid w:val="002D1495"/>
    <w:rsid w:val="002D2EA4"/>
    <w:rsid w:val="002D3D8F"/>
    <w:rsid w:val="002D4724"/>
    <w:rsid w:val="002D5D38"/>
    <w:rsid w:val="002D64B8"/>
    <w:rsid w:val="002D676E"/>
    <w:rsid w:val="002D6772"/>
    <w:rsid w:val="002D6894"/>
    <w:rsid w:val="002D6EF8"/>
    <w:rsid w:val="002D7276"/>
    <w:rsid w:val="002D7992"/>
    <w:rsid w:val="002D7E70"/>
    <w:rsid w:val="002E1C62"/>
    <w:rsid w:val="002E1CA6"/>
    <w:rsid w:val="002E51A4"/>
    <w:rsid w:val="002E5434"/>
    <w:rsid w:val="002E5CAA"/>
    <w:rsid w:val="002E5D04"/>
    <w:rsid w:val="002E6274"/>
    <w:rsid w:val="002E6907"/>
    <w:rsid w:val="002E76CA"/>
    <w:rsid w:val="002F4AE5"/>
    <w:rsid w:val="002F5557"/>
    <w:rsid w:val="002F5EC2"/>
    <w:rsid w:val="002F6168"/>
    <w:rsid w:val="00301FC6"/>
    <w:rsid w:val="00302687"/>
    <w:rsid w:val="00302AE4"/>
    <w:rsid w:val="00303BDB"/>
    <w:rsid w:val="00304670"/>
    <w:rsid w:val="00304B6B"/>
    <w:rsid w:val="00304C16"/>
    <w:rsid w:val="003051BF"/>
    <w:rsid w:val="00305D8F"/>
    <w:rsid w:val="00305DB1"/>
    <w:rsid w:val="00311435"/>
    <w:rsid w:val="003129BD"/>
    <w:rsid w:val="0031335F"/>
    <w:rsid w:val="00314298"/>
    <w:rsid w:val="00314531"/>
    <w:rsid w:val="00316BA3"/>
    <w:rsid w:val="003175F0"/>
    <w:rsid w:val="0032224C"/>
    <w:rsid w:val="00322D5F"/>
    <w:rsid w:val="0032439E"/>
    <w:rsid w:val="00324B21"/>
    <w:rsid w:val="00325304"/>
    <w:rsid w:val="00326732"/>
    <w:rsid w:val="00326DEE"/>
    <w:rsid w:val="00330606"/>
    <w:rsid w:val="00331337"/>
    <w:rsid w:val="00332002"/>
    <w:rsid w:val="00332B9F"/>
    <w:rsid w:val="00335D46"/>
    <w:rsid w:val="00336A77"/>
    <w:rsid w:val="00336DB7"/>
    <w:rsid w:val="00340312"/>
    <w:rsid w:val="003429EA"/>
    <w:rsid w:val="00342E6E"/>
    <w:rsid w:val="0034439A"/>
    <w:rsid w:val="003447D2"/>
    <w:rsid w:val="00347088"/>
    <w:rsid w:val="003478FA"/>
    <w:rsid w:val="00352271"/>
    <w:rsid w:val="00352702"/>
    <w:rsid w:val="003536AC"/>
    <w:rsid w:val="00353E06"/>
    <w:rsid w:val="00354E56"/>
    <w:rsid w:val="0035571C"/>
    <w:rsid w:val="00355789"/>
    <w:rsid w:val="00355F4A"/>
    <w:rsid w:val="00355FC2"/>
    <w:rsid w:val="00360622"/>
    <w:rsid w:val="00360721"/>
    <w:rsid w:val="003654D5"/>
    <w:rsid w:val="003702C7"/>
    <w:rsid w:val="00370337"/>
    <w:rsid w:val="00370DBD"/>
    <w:rsid w:val="00374AB2"/>
    <w:rsid w:val="00377AA5"/>
    <w:rsid w:val="00381285"/>
    <w:rsid w:val="00383DF0"/>
    <w:rsid w:val="00383FC0"/>
    <w:rsid w:val="00384347"/>
    <w:rsid w:val="00384B96"/>
    <w:rsid w:val="003871CE"/>
    <w:rsid w:val="003871FE"/>
    <w:rsid w:val="00387794"/>
    <w:rsid w:val="0038788E"/>
    <w:rsid w:val="00387B1D"/>
    <w:rsid w:val="00387C42"/>
    <w:rsid w:val="00387D7D"/>
    <w:rsid w:val="00387DD5"/>
    <w:rsid w:val="00390E1F"/>
    <w:rsid w:val="00393196"/>
    <w:rsid w:val="0039342F"/>
    <w:rsid w:val="00393B2C"/>
    <w:rsid w:val="00393E80"/>
    <w:rsid w:val="00396056"/>
    <w:rsid w:val="00396908"/>
    <w:rsid w:val="003A092E"/>
    <w:rsid w:val="003A1B7F"/>
    <w:rsid w:val="003A1F7A"/>
    <w:rsid w:val="003A20B1"/>
    <w:rsid w:val="003A20FD"/>
    <w:rsid w:val="003A29A3"/>
    <w:rsid w:val="003A2C23"/>
    <w:rsid w:val="003A3999"/>
    <w:rsid w:val="003A467A"/>
    <w:rsid w:val="003A4E6C"/>
    <w:rsid w:val="003A5585"/>
    <w:rsid w:val="003A637A"/>
    <w:rsid w:val="003A663A"/>
    <w:rsid w:val="003A7501"/>
    <w:rsid w:val="003B0F4A"/>
    <w:rsid w:val="003B2FEE"/>
    <w:rsid w:val="003B3795"/>
    <w:rsid w:val="003B3E45"/>
    <w:rsid w:val="003B7496"/>
    <w:rsid w:val="003B7761"/>
    <w:rsid w:val="003C2144"/>
    <w:rsid w:val="003C26D5"/>
    <w:rsid w:val="003C40BD"/>
    <w:rsid w:val="003C4B0C"/>
    <w:rsid w:val="003C5096"/>
    <w:rsid w:val="003C72C4"/>
    <w:rsid w:val="003C740E"/>
    <w:rsid w:val="003C786D"/>
    <w:rsid w:val="003D0DFE"/>
    <w:rsid w:val="003D0E20"/>
    <w:rsid w:val="003D1FB8"/>
    <w:rsid w:val="003D4AE1"/>
    <w:rsid w:val="003D526D"/>
    <w:rsid w:val="003D5D3C"/>
    <w:rsid w:val="003D7298"/>
    <w:rsid w:val="003D732B"/>
    <w:rsid w:val="003D799F"/>
    <w:rsid w:val="003E1375"/>
    <w:rsid w:val="003E38C4"/>
    <w:rsid w:val="003E4670"/>
    <w:rsid w:val="003E572F"/>
    <w:rsid w:val="003E58B1"/>
    <w:rsid w:val="003E5BCD"/>
    <w:rsid w:val="003E5CB6"/>
    <w:rsid w:val="003E6E7C"/>
    <w:rsid w:val="003E74BB"/>
    <w:rsid w:val="003E75E6"/>
    <w:rsid w:val="003E7AE1"/>
    <w:rsid w:val="003F0B7A"/>
    <w:rsid w:val="003F0D61"/>
    <w:rsid w:val="003F1ADF"/>
    <w:rsid w:val="003F2A69"/>
    <w:rsid w:val="003F304D"/>
    <w:rsid w:val="003F3895"/>
    <w:rsid w:val="003F474D"/>
    <w:rsid w:val="003F5EE9"/>
    <w:rsid w:val="003F6208"/>
    <w:rsid w:val="003F7197"/>
    <w:rsid w:val="004000DE"/>
    <w:rsid w:val="00400AA4"/>
    <w:rsid w:val="00400ACE"/>
    <w:rsid w:val="00401497"/>
    <w:rsid w:val="0040213A"/>
    <w:rsid w:val="0040244C"/>
    <w:rsid w:val="0040374D"/>
    <w:rsid w:val="00403847"/>
    <w:rsid w:val="00403CD9"/>
    <w:rsid w:val="0040722F"/>
    <w:rsid w:val="00407721"/>
    <w:rsid w:val="00411568"/>
    <w:rsid w:val="004118AA"/>
    <w:rsid w:val="00413E59"/>
    <w:rsid w:val="00415B3E"/>
    <w:rsid w:val="00416DA5"/>
    <w:rsid w:val="00417816"/>
    <w:rsid w:val="004179E0"/>
    <w:rsid w:val="00417B96"/>
    <w:rsid w:val="00420256"/>
    <w:rsid w:val="00420802"/>
    <w:rsid w:val="00420E1F"/>
    <w:rsid w:val="00420FC2"/>
    <w:rsid w:val="004216D3"/>
    <w:rsid w:val="00421CB4"/>
    <w:rsid w:val="00422843"/>
    <w:rsid w:val="00422CB7"/>
    <w:rsid w:val="00423E22"/>
    <w:rsid w:val="00430387"/>
    <w:rsid w:val="004320D2"/>
    <w:rsid w:val="00433087"/>
    <w:rsid w:val="00433400"/>
    <w:rsid w:val="0043559D"/>
    <w:rsid w:val="00437F2E"/>
    <w:rsid w:val="004401B1"/>
    <w:rsid w:val="00440389"/>
    <w:rsid w:val="00441758"/>
    <w:rsid w:val="00441AB2"/>
    <w:rsid w:val="00441F62"/>
    <w:rsid w:val="00443097"/>
    <w:rsid w:val="0044444E"/>
    <w:rsid w:val="00444DA8"/>
    <w:rsid w:val="00446A84"/>
    <w:rsid w:val="004473BB"/>
    <w:rsid w:val="004474FF"/>
    <w:rsid w:val="004477B2"/>
    <w:rsid w:val="00447EC0"/>
    <w:rsid w:val="00452D50"/>
    <w:rsid w:val="0045396E"/>
    <w:rsid w:val="00453E00"/>
    <w:rsid w:val="00454EFD"/>
    <w:rsid w:val="004578D1"/>
    <w:rsid w:val="0045791D"/>
    <w:rsid w:val="00457AA3"/>
    <w:rsid w:val="004602F7"/>
    <w:rsid w:val="0046045D"/>
    <w:rsid w:val="00460D64"/>
    <w:rsid w:val="00460FF8"/>
    <w:rsid w:val="00461340"/>
    <w:rsid w:val="004619BE"/>
    <w:rsid w:val="004630FD"/>
    <w:rsid w:val="00463C65"/>
    <w:rsid w:val="00464096"/>
    <w:rsid w:val="004657D8"/>
    <w:rsid w:val="00465D65"/>
    <w:rsid w:val="00470726"/>
    <w:rsid w:val="004714F7"/>
    <w:rsid w:val="0047170C"/>
    <w:rsid w:val="004720F1"/>
    <w:rsid w:val="00472FBE"/>
    <w:rsid w:val="0048021D"/>
    <w:rsid w:val="0048132E"/>
    <w:rsid w:val="004820AC"/>
    <w:rsid w:val="00482309"/>
    <w:rsid w:val="0048255E"/>
    <w:rsid w:val="0048335C"/>
    <w:rsid w:val="00484A25"/>
    <w:rsid w:val="00484EAE"/>
    <w:rsid w:val="004867D6"/>
    <w:rsid w:val="004902EF"/>
    <w:rsid w:val="00490E5F"/>
    <w:rsid w:val="0049114D"/>
    <w:rsid w:val="00492882"/>
    <w:rsid w:val="00492AB0"/>
    <w:rsid w:val="00492E98"/>
    <w:rsid w:val="004936B0"/>
    <w:rsid w:val="00493976"/>
    <w:rsid w:val="00494A67"/>
    <w:rsid w:val="00494EB8"/>
    <w:rsid w:val="00494FEF"/>
    <w:rsid w:val="00496E1D"/>
    <w:rsid w:val="0049730A"/>
    <w:rsid w:val="00497553"/>
    <w:rsid w:val="0049775E"/>
    <w:rsid w:val="004978C9"/>
    <w:rsid w:val="00497C22"/>
    <w:rsid w:val="004A0EAD"/>
    <w:rsid w:val="004A121C"/>
    <w:rsid w:val="004A2964"/>
    <w:rsid w:val="004A2A01"/>
    <w:rsid w:val="004A3C52"/>
    <w:rsid w:val="004A5FCB"/>
    <w:rsid w:val="004A695C"/>
    <w:rsid w:val="004A6C01"/>
    <w:rsid w:val="004A6F2E"/>
    <w:rsid w:val="004A73B3"/>
    <w:rsid w:val="004A75ED"/>
    <w:rsid w:val="004A7D21"/>
    <w:rsid w:val="004B0564"/>
    <w:rsid w:val="004B1BD5"/>
    <w:rsid w:val="004B1C1A"/>
    <w:rsid w:val="004B1C73"/>
    <w:rsid w:val="004B335F"/>
    <w:rsid w:val="004B3FCC"/>
    <w:rsid w:val="004B4D00"/>
    <w:rsid w:val="004B5F25"/>
    <w:rsid w:val="004B7494"/>
    <w:rsid w:val="004B788B"/>
    <w:rsid w:val="004C03E1"/>
    <w:rsid w:val="004C0738"/>
    <w:rsid w:val="004C0CBB"/>
    <w:rsid w:val="004C1088"/>
    <w:rsid w:val="004C17F7"/>
    <w:rsid w:val="004C1B8E"/>
    <w:rsid w:val="004C2BFB"/>
    <w:rsid w:val="004C2C9F"/>
    <w:rsid w:val="004C3889"/>
    <w:rsid w:val="004C3933"/>
    <w:rsid w:val="004C3E89"/>
    <w:rsid w:val="004C7E60"/>
    <w:rsid w:val="004D05EC"/>
    <w:rsid w:val="004D094F"/>
    <w:rsid w:val="004D0B12"/>
    <w:rsid w:val="004D0F50"/>
    <w:rsid w:val="004D1E42"/>
    <w:rsid w:val="004D2450"/>
    <w:rsid w:val="004D2961"/>
    <w:rsid w:val="004D2DD6"/>
    <w:rsid w:val="004D54CC"/>
    <w:rsid w:val="004D682B"/>
    <w:rsid w:val="004E0723"/>
    <w:rsid w:val="004E174C"/>
    <w:rsid w:val="004E1784"/>
    <w:rsid w:val="004E2F35"/>
    <w:rsid w:val="004E3877"/>
    <w:rsid w:val="004E49EE"/>
    <w:rsid w:val="004E5B35"/>
    <w:rsid w:val="004E5B56"/>
    <w:rsid w:val="004E6C4C"/>
    <w:rsid w:val="004E7103"/>
    <w:rsid w:val="004F132D"/>
    <w:rsid w:val="004F21E2"/>
    <w:rsid w:val="004F3819"/>
    <w:rsid w:val="004F385D"/>
    <w:rsid w:val="004F3BE3"/>
    <w:rsid w:val="004F4E67"/>
    <w:rsid w:val="004F5252"/>
    <w:rsid w:val="004F7155"/>
    <w:rsid w:val="005002F9"/>
    <w:rsid w:val="005017F3"/>
    <w:rsid w:val="005018FA"/>
    <w:rsid w:val="00501A46"/>
    <w:rsid w:val="00503D93"/>
    <w:rsid w:val="0050540E"/>
    <w:rsid w:val="00505557"/>
    <w:rsid w:val="00505CC3"/>
    <w:rsid w:val="00507B22"/>
    <w:rsid w:val="00512B5A"/>
    <w:rsid w:val="00512F7B"/>
    <w:rsid w:val="00516023"/>
    <w:rsid w:val="00516938"/>
    <w:rsid w:val="00516B30"/>
    <w:rsid w:val="00517B8E"/>
    <w:rsid w:val="00522329"/>
    <w:rsid w:val="00522DB2"/>
    <w:rsid w:val="005230C4"/>
    <w:rsid w:val="0052402B"/>
    <w:rsid w:val="00524D92"/>
    <w:rsid w:val="00533285"/>
    <w:rsid w:val="00534146"/>
    <w:rsid w:val="00534BC3"/>
    <w:rsid w:val="00537F0E"/>
    <w:rsid w:val="005402FB"/>
    <w:rsid w:val="00540E6D"/>
    <w:rsid w:val="005411AF"/>
    <w:rsid w:val="00541AD5"/>
    <w:rsid w:val="00541BA0"/>
    <w:rsid w:val="00542851"/>
    <w:rsid w:val="0054554F"/>
    <w:rsid w:val="00545A6A"/>
    <w:rsid w:val="00545EF1"/>
    <w:rsid w:val="005460A4"/>
    <w:rsid w:val="0055165C"/>
    <w:rsid w:val="00551EB8"/>
    <w:rsid w:val="00552B06"/>
    <w:rsid w:val="00552F71"/>
    <w:rsid w:val="00553A69"/>
    <w:rsid w:val="00564D41"/>
    <w:rsid w:val="0056769C"/>
    <w:rsid w:val="005705D5"/>
    <w:rsid w:val="00570BF0"/>
    <w:rsid w:val="00571790"/>
    <w:rsid w:val="005725E7"/>
    <w:rsid w:val="00572A88"/>
    <w:rsid w:val="00573CBE"/>
    <w:rsid w:val="00576937"/>
    <w:rsid w:val="00577C54"/>
    <w:rsid w:val="00580472"/>
    <w:rsid w:val="00581496"/>
    <w:rsid w:val="00582F26"/>
    <w:rsid w:val="005843B2"/>
    <w:rsid w:val="005923AC"/>
    <w:rsid w:val="005928D9"/>
    <w:rsid w:val="00593337"/>
    <w:rsid w:val="00593B2B"/>
    <w:rsid w:val="00594690"/>
    <w:rsid w:val="00595CEA"/>
    <w:rsid w:val="00597622"/>
    <w:rsid w:val="005A052F"/>
    <w:rsid w:val="005A14D5"/>
    <w:rsid w:val="005A240B"/>
    <w:rsid w:val="005A4364"/>
    <w:rsid w:val="005A63B7"/>
    <w:rsid w:val="005A6DB8"/>
    <w:rsid w:val="005A782B"/>
    <w:rsid w:val="005B0E1F"/>
    <w:rsid w:val="005B14A4"/>
    <w:rsid w:val="005B19C8"/>
    <w:rsid w:val="005B26FC"/>
    <w:rsid w:val="005B2FEC"/>
    <w:rsid w:val="005B34A0"/>
    <w:rsid w:val="005B44F2"/>
    <w:rsid w:val="005B70E2"/>
    <w:rsid w:val="005B75F7"/>
    <w:rsid w:val="005C0D07"/>
    <w:rsid w:val="005C0F1F"/>
    <w:rsid w:val="005C2528"/>
    <w:rsid w:val="005C479C"/>
    <w:rsid w:val="005C5B7F"/>
    <w:rsid w:val="005D0614"/>
    <w:rsid w:val="005D0A41"/>
    <w:rsid w:val="005D0E40"/>
    <w:rsid w:val="005D10C8"/>
    <w:rsid w:val="005D13EC"/>
    <w:rsid w:val="005D16DE"/>
    <w:rsid w:val="005D1D30"/>
    <w:rsid w:val="005D1E36"/>
    <w:rsid w:val="005D1FC8"/>
    <w:rsid w:val="005D29C8"/>
    <w:rsid w:val="005D495A"/>
    <w:rsid w:val="005D5811"/>
    <w:rsid w:val="005D66C6"/>
    <w:rsid w:val="005D6FC6"/>
    <w:rsid w:val="005D7A58"/>
    <w:rsid w:val="005E07C9"/>
    <w:rsid w:val="005E082C"/>
    <w:rsid w:val="005E16D7"/>
    <w:rsid w:val="005E2D2A"/>
    <w:rsid w:val="005E2E5E"/>
    <w:rsid w:val="005E31A2"/>
    <w:rsid w:val="005E4F19"/>
    <w:rsid w:val="005E653B"/>
    <w:rsid w:val="005E66B9"/>
    <w:rsid w:val="005E7B1F"/>
    <w:rsid w:val="005F0847"/>
    <w:rsid w:val="005F10E7"/>
    <w:rsid w:val="005F11C4"/>
    <w:rsid w:val="005F1F6F"/>
    <w:rsid w:val="005F25FD"/>
    <w:rsid w:val="005F27B2"/>
    <w:rsid w:val="005F33DF"/>
    <w:rsid w:val="005F51C6"/>
    <w:rsid w:val="005F6BF1"/>
    <w:rsid w:val="005F6DAF"/>
    <w:rsid w:val="0060097A"/>
    <w:rsid w:val="00600C8C"/>
    <w:rsid w:val="00601A72"/>
    <w:rsid w:val="006036B8"/>
    <w:rsid w:val="0060423F"/>
    <w:rsid w:val="00604664"/>
    <w:rsid w:val="006046F4"/>
    <w:rsid w:val="00606C03"/>
    <w:rsid w:val="0060710A"/>
    <w:rsid w:val="00610B75"/>
    <w:rsid w:val="00612899"/>
    <w:rsid w:val="0061329E"/>
    <w:rsid w:val="006135A6"/>
    <w:rsid w:val="00613AF0"/>
    <w:rsid w:val="0061404F"/>
    <w:rsid w:val="00614FB2"/>
    <w:rsid w:val="006154A1"/>
    <w:rsid w:val="00615FB4"/>
    <w:rsid w:val="006177F8"/>
    <w:rsid w:val="006206E9"/>
    <w:rsid w:val="00620730"/>
    <w:rsid w:val="006207DE"/>
    <w:rsid w:val="006214E5"/>
    <w:rsid w:val="00621ECF"/>
    <w:rsid w:val="0062227B"/>
    <w:rsid w:val="006222E5"/>
    <w:rsid w:val="00622BD0"/>
    <w:rsid w:val="00624347"/>
    <w:rsid w:val="00624CD3"/>
    <w:rsid w:val="0062574F"/>
    <w:rsid w:val="00625CA9"/>
    <w:rsid w:val="0062697F"/>
    <w:rsid w:val="00630ABA"/>
    <w:rsid w:val="00633A34"/>
    <w:rsid w:val="00634B2B"/>
    <w:rsid w:val="00634BDB"/>
    <w:rsid w:val="00634CC4"/>
    <w:rsid w:val="00635A85"/>
    <w:rsid w:val="00635EE7"/>
    <w:rsid w:val="00636EC3"/>
    <w:rsid w:val="006373C7"/>
    <w:rsid w:val="00637964"/>
    <w:rsid w:val="00644392"/>
    <w:rsid w:val="00644708"/>
    <w:rsid w:val="00644950"/>
    <w:rsid w:val="006449A8"/>
    <w:rsid w:val="006451F4"/>
    <w:rsid w:val="00647EE6"/>
    <w:rsid w:val="006500D9"/>
    <w:rsid w:val="00651DB5"/>
    <w:rsid w:val="00652DFB"/>
    <w:rsid w:val="00653357"/>
    <w:rsid w:val="00655878"/>
    <w:rsid w:val="00656C8C"/>
    <w:rsid w:val="0065752A"/>
    <w:rsid w:val="00660D29"/>
    <w:rsid w:val="00660EB4"/>
    <w:rsid w:val="006610FC"/>
    <w:rsid w:val="00662BD3"/>
    <w:rsid w:val="00663491"/>
    <w:rsid w:val="006638A8"/>
    <w:rsid w:val="00663E72"/>
    <w:rsid w:val="006641B4"/>
    <w:rsid w:val="006657A2"/>
    <w:rsid w:val="00666F90"/>
    <w:rsid w:val="0066721C"/>
    <w:rsid w:val="00667726"/>
    <w:rsid w:val="006677CD"/>
    <w:rsid w:val="00671774"/>
    <w:rsid w:val="0067187F"/>
    <w:rsid w:val="006723B3"/>
    <w:rsid w:val="00672E34"/>
    <w:rsid w:val="006735C3"/>
    <w:rsid w:val="006743DE"/>
    <w:rsid w:val="00676100"/>
    <w:rsid w:val="0067742E"/>
    <w:rsid w:val="00677B51"/>
    <w:rsid w:val="006830C6"/>
    <w:rsid w:val="006840A6"/>
    <w:rsid w:val="00684772"/>
    <w:rsid w:val="00685F19"/>
    <w:rsid w:val="00685FF9"/>
    <w:rsid w:val="00687B15"/>
    <w:rsid w:val="0069045D"/>
    <w:rsid w:val="006917E1"/>
    <w:rsid w:val="00691A28"/>
    <w:rsid w:val="00691F60"/>
    <w:rsid w:val="00692AD5"/>
    <w:rsid w:val="00692D3C"/>
    <w:rsid w:val="00693500"/>
    <w:rsid w:val="00693BEB"/>
    <w:rsid w:val="0069443E"/>
    <w:rsid w:val="006948F4"/>
    <w:rsid w:val="006956E9"/>
    <w:rsid w:val="006969B9"/>
    <w:rsid w:val="00696C5C"/>
    <w:rsid w:val="006A0968"/>
    <w:rsid w:val="006A1057"/>
    <w:rsid w:val="006A1F1F"/>
    <w:rsid w:val="006A2A24"/>
    <w:rsid w:val="006A379D"/>
    <w:rsid w:val="006A4CE1"/>
    <w:rsid w:val="006A4D45"/>
    <w:rsid w:val="006A54AC"/>
    <w:rsid w:val="006A5BD4"/>
    <w:rsid w:val="006A5D2C"/>
    <w:rsid w:val="006A6C8A"/>
    <w:rsid w:val="006A7447"/>
    <w:rsid w:val="006B1ED7"/>
    <w:rsid w:val="006B4895"/>
    <w:rsid w:val="006B65FD"/>
    <w:rsid w:val="006B67F9"/>
    <w:rsid w:val="006B700C"/>
    <w:rsid w:val="006C0779"/>
    <w:rsid w:val="006C08C9"/>
    <w:rsid w:val="006C0D60"/>
    <w:rsid w:val="006C1686"/>
    <w:rsid w:val="006C26A9"/>
    <w:rsid w:val="006C5851"/>
    <w:rsid w:val="006C7444"/>
    <w:rsid w:val="006D03EE"/>
    <w:rsid w:val="006D054B"/>
    <w:rsid w:val="006D0C44"/>
    <w:rsid w:val="006D1B62"/>
    <w:rsid w:val="006D254C"/>
    <w:rsid w:val="006D2D33"/>
    <w:rsid w:val="006D51C4"/>
    <w:rsid w:val="006D6D47"/>
    <w:rsid w:val="006D6D8E"/>
    <w:rsid w:val="006D73FF"/>
    <w:rsid w:val="006E0DC9"/>
    <w:rsid w:val="006E0F90"/>
    <w:rsid w:val="006E1368"/>
    <w:rsid w:val="006E16A2"/>
    <w:rsid w:val="006E173A"/>
    <w:rsid w:val="006E182C"/>
    <w:rsid w:val="006E26F1"/>
    <w:rsid w:val="006E2DA1"/>
    <w:rsid w:val="006E4A6C"/>
    <w:rsid w:val="006E4B7E"/>
    <w:rsid w:val="006F06C3"/>
    <w:rsid w:val="006F22A3"/>
    <w:rsid w:val="006F250A"/>
    <w:rsid w:val="006F29C3"/>
    <w:rsid w:val="006F2BC8"/>
    <w:rsid w:val="006F2E88"/>
    <w:rsid w:val="006F55AC"/>
    <w:rsid w:val="006F6901"/>
    <w:rsid w:val="006F6CD6"/>
    <w:rsid w:val="006F78AB"/>
    <w:rsid w:val="00702028"/>
    <w:rsid w:val="00702ADC"/>
    <w:rsid w:val="00702BCA"/>
    <w:rsid w:val="00703706"/>
    <w:rsid w:val="00703E81"/>
    <w:rsid w:val="007050F5"/>
    <w:rsid w:val="007052F9"/>
    <w:rsid w:val="0070590C"/>
    <w:rsid w:val="00705C00"/>
    <w:rsid w:val="00706070"/>
    <w:rsid w:val="00706330"/>
    <w:rsid w:val="00711B6C"/>
    <w:rsid w:val="007120BD"/>
    <w:rsid w:val="00712938"/>
    <w:rsid w:val="0071333B"/>
    <w:rsid w:val="007137AC"/>
    <w:rsid w:val="00713CFE"/>
    <w:rsid w:val="0071511A"/>
    <w:rsid w:val="007154A3"/>
    <w:rsid w:val="00715659"/>
    <w:rsid w:val="007159C9"/>
    <w:rsid w:val="00715D38"/>
    <w:rsid w:val="007210D1"/>
    <w:rsid w:val="007225C5"/>
    <w:rsid w:val="007237E5"/>
    <w:rsid w:val="00723FAE"/>
    <w:rsid w:val="0072413B"/>
    <w:rsid w:val="00725826"/>
    <w:rsid w:val="00726039"/>
    <w:rsid w:val="00726257"/>
    <w:rsid w:val="00726407"/>
    <w:rsid w:val="00726FA0"/>
    <w:rsid w:val="0072784F"/>
    <w:rsid w:val="00730B56"/>
    <w:rsid w:val="00730BCC"/>
    <w:rsid w:val="00731F16"/>
    <w:rsid w:val="00732ABD"/>
    <w:rsid w:val="007336CF"/>
    <w:rsid w:val="007337E9"/>
    <w:rsid w:val="00734CA8"/>
    <w:rsid w:val="00735C0A"/>
    <w:rsid w:val="00736083"/>
    <w:rsid w:val="00737113"/>
    <w:rsid w:val="007372F9"/>
    <w:rsid w:val="007375EE"/>
    <w:rsid w:val="00737773"/>
    <w:rsid w:val="0074048F"/>
    <w:rsid w:val="00740A59"/>
    <w:rsid w:val="00740E46"/>
    <w:rsid w:val="00741978"/>
    <w:rsid w:val="00743236"/>
    <w:rsid w:val="00746538"/>
    <w:rsid w:val="00747FBB"/>
    <w:rsid w:val="007507A9"/>
    <w:rsid w:val="007518EA"/>
    <w:rsid w:val="00751D5E"/>
    <w:rsid w:val="00752880"/>
    <w:rsid w:val="00753A6E"/>
    <w:rsid w:val="0075488D"/>
    <w:rsid w:val="0075743E"/>
    <w:rsid w:val="0076039C"/>
    <w:rsid w:val="00761F52"/>
    <w:rsid w:val="007623C6"/>
    <w:rsid w:val="0076350C"/>
    <w:rsid w:val="00764B90"/>
    <w:rsid w:val="00764E7A"/>
    <w:rsid w:val="00765C7C"/>
    <w:rsid w:val="007665E1"/>
    <w:rsid w:val="00766C81"/>
    <w:rsid w:val="00767678"/>
    <w:rsid w:val="00767CE3"/>
    <w:rsid w:val="00771ECC"/>
    <w:rsid w:val="00772C58"/>
    <w:rsid w:val="00774B57"/>
    <w:rsid w:val="0077510B"/>
    <w:rsid w:val="00776978"/>
    <w:rsid w:val="007769CE"/>
    <w:rsid w:val="00780E74"/>
    <w:rsid w:val="00781A1C"/>
    <w:rsid w:val="00781B57"/>
    <w:rsid w:val="00782062"/>
    <w:rsid w:val="00783157"/>
    <w:rsid w:val="007835DF"/>
    <w:rsid w:val="00783838"/>
    <w:rsid w:val="007857A7"/>
    <w:rsid w:val="00785D13"/>
    <w:rsid w:val="00787108"/>
    <w:rsid w:val="00787FFC"/>
    <w:rsid w:val="00790E59"/>
    <w:rsid w:val="00791088"/>
    <w:rsid w:val="007914E0"/>
    <w:rsid w:val="0079198B"/>
    <w:rsid w:val="00792A96"/>
    <w:rsid w:val="00793ED4"/>
    <w:rsid w:val="007964F8"/>
    <w:rsid w:val="007972A0"/>
    <w:rsid w:val="007A026E"/>
    <w:rsid w:val="007A11D8"/>
    <w:rsid w:val="007A329A"/>
    <w:rsid w:val="007A3B0A"/>
    <w:rsid w:val="007A4A49"/>
    <w:rsid w:val="007A5916"/>
    <w:rsid w:val="007A59C3"/>
    <w:rsid w:val="007A6382"/>
    <w:rsid w:val="007A7B19"/>
    <w:rsid w:val="007B09D8"/>
    <w:rsid w:val="007B0CAF"/>
    <w:rsid w:val="007B1983"/>
    <w:rsid w:val="007B27DF"/>
    <w:rsid w:val="007B3E6E"/>
    <w:rsid w:val="007B403B"/>
    <w:rsid w:val="007B538E"/>
    <w:rsid w:val="007B60B1"/>
    <w:rsid w:val="007B64D2"/>
    <w:rsid w:val="007B6930"/>
    <w:rsid w:val="007B6992"/>
    <w:rsid w:val="007B7F36"/>
    <w:rsid w:val="007C033E"/>
    <w:rsid w:val="007C2A9E"/>
    <w:rsid w:val="007C2B44"/>
    <w:rsid w:val="007C61AA"/>
    <w:rsid w:val="007C64BA"/>
    <w:rsid w:val="007C7D5E"/>
    <w:rsid w:val="007D03CD"/>
    <w:rsid w:val="007D3B8A"/>
    <w:rsid w:val="007D44A6"/>
    <w:rsid w:val="007D495C"/>
    <w:rsid w:val="007D4A1B"/>
    <w:rsid w:val="007D5059"/>
    <w:rsid w:val="007D57C1"/>
    <w:rsid w:val="007D5FB5"/>
    <w:rsid w:val="007D6644"/>
    <w:rsid w:val="007D6DEA"/>
    <w:rsid w:val="007D71BB"/>
    <w:rsid w:val="007E1327"/>
    <w:rsid w:val="007E178A"/>
    <w:rsid w:val="007E19DC"/>
    <w:rsid w:val="007E1BF5"/>
    <w:rsid w:val="007E231C"/>
    <w:rsid w:val="007E387D"/>
    <w:rsid w:val="007E439F"/>
    <w:rsid w:val="007E5BE3"/>
    <w:rsid w:val="007E66AF"/>
    <w:rsid w:val="007E7299"/>
    <w:rsid w:val="007E730A"/>
    <w:rsid w:val="007E7548"/>
    <w:rsid w:val="007F07B7"/>
    <w:rsid w:val="007F3158"/>
    <w:rsid w:val="007F58CC"/>
    <w:rsid w:val="007F751D"/>
    <w:rsid w:val="007F7669"/>
    <w:rsid w:val="00800DFF"/>
    <w:rsid w:val="00801376"/>
    <w:rsid w:val="008021D9"/>
    <w:rsid w:val="00803023"/>
    <w:rsid w:val="00803419"/>
    <w:rsid w:val="008040F6"/>
    <w:rsid w:val="008048EC"/>
    <w:rsid w:val="00805F7D"/>
    <w:rsid w:val="008072BB"/>
    <w:rsid w:val="00807374"/>
    <w:rsid w:val="00807B18"/>
    <w:rsid w:val="00810094"/>
    <w:rsid w:val="0081016B"/>
    <w:rsid w:val="008101E4"/>
    <w:rsid w:val="008107CA"/>
    <w:rsid w:val="00811241"/>
    <w:rsid w:val="00815B62"/>
    <w:rsid w:val="00816696"/>
    <w:rsid w:val="00816DFD"/>
    <w:rsid w:val="008172BA"/>
    <w:rsid w:val="008175E3"/>
    <w:rsid w:val="00817E36"/>
    <w:rsid w:val="00820346"/>
    <w:rsid w:val="00820D54"/>
    <w:rsid w:val="00820F26"/>
    <w:rsid w:val="00821DF1"/>
    <w:rsid w:val="00822DFF"/>
    <w:rsid w:val="008261C9"/>
    <w:rsid w:val="00827BC7"/>
    <w:rsid w:val="00827C66"/>
    <w:rsid w:val="00830586"/>
    <w:rsid w:val="00833809"/>
    <w:rsid w:val="00833F17"/>
    <w:rsid w:val="00833F47"/>
    <w:rsid w:val="008343D2"/>
    <w:rsid w:val="00834939"/>
    <w:rsid w:val="00834D1D"/>
    <w:rsid w:val="008355E1"/>
    <w:rsid w:val="00836366"/>
    <w:rsid w:val="00836789"/>
    <w:rsid w:val="0084034A"/>
    <w:rsid w:val="008415D4"/>
    <w:rsid w:val="00842028"/>
    <w:rsid w:val="00842AE1"/>
    <w:rsid w:val="00842CAB"/>
    <w:rsid w:val="00842E12"/>
    <w:rsid w:val="008439B4"/>
    <w:rsid w:val="00843B0C"/>
    <w:rsid w:val="0084548E"/>
    <w:rsid w:val="00845E7E"/>
    <w:rsid w:val="0084670D"/>
    <w:rsid w:val="00846A62"/>
    <w:rsid w:val="008477A4"/>
    <w:rsid w:val="00850ADB"/>
    <w:rsid w:val="00851131"/>
    <w:rsid w:val="00851313"/>
    <w:rsid w:val="00851912"/>
    <w:rsid w:val="00852320"/>
    <w:rsid w:val="0085236A"/>
    <w:rsid w:val="00853FF7"/>
    <w:rsid w:val="00855F9F"/>
    <w:rsid w:val="0085669F"/>
    <w:rsid w:val="008576AF"/>
    <w:rsid w:val="00857E0B"/>
    <w:rsid w:val="0086057B"/>
    <w:rsid w:val="00861081"/>
    <w:rsid w:val="00862120"/>
    <w:rsid w:val="00862858"/>
    <w:rsid w:val="00862B1D"/>
    <w:rsid w:val="0086353C"/>
    <w:rsid w:val="00863809"/>
    <w:rsid w:val="0086655B"/>
    <w:rsid w:val="00870FF2"/>
    <w:rsid w:val="008719E4"/>
    <w:rsid w:val="008719EE"/>
    <w:rsid w:val="00871CDC"/>
    <w:rsid w:val="00872B33"/>
    <w:rsid w:val="008735B2"/>
    <w:rsid w:val="00873BD6"/>
    <w:rsid w:val="00874AB9"/>
    <w:rsid w:val="00875196"/>
    <w:rsid w:val="00875544"/>
    <w:rsid w:val="00876BCB"/>
    <w:rsid w:val="00877131"/>
    <w:rsid w:val="00882478"/>
    <w:rsid w:val="0088247D"/>
    <w:rsid w:val="008829C4"/>
    <w:rsid w:val="00882B55"/>
    <w:rsid w:val="0088327C"/>
    <w:rsid w:val="00884655"/>
    <w:rsid w:val="00884B92"/>
    <w:rsid w:val="00886BA5"/>
    <w:rsid w:val="00886DE9"/>
    <w:rsid w:val="0088791A"/>
    <w:rsid w:val="00890057"/>
    <w:rsid w:val="0089095E"/>
    <w:rsid w:val="00891550"/>
    <w:rsid w:val="00891CDA"/>
    <w:rsid w:val="008934AE"/>
    <w:rsid w:val="0089420B"/>
    <w:rsid w:val="0089534A"/>
    <w:rsid w:val="00895865"/>
    <w:rsid w:val="0089713E"/>
    <w:rsid w:val="008A0E9F"/>
    <w:rsid w:val="008A1DD7"/>
    <w:rsid w:val="008A253D"/>
    <w:rsid w:val="008A3DC8"/>
    <w:rsid w:val="008A430D"/>
    <w:rsid w:val="008A69E1"/>
    <w:rsid w:val="008A7EC5"/>
    <w:rsid w:val="008B0588"/>
    <w:rsid w:val="008B131A"/>
    <w:rsid w:val="008B37B4"/>
    <w:rsid w:val="008B7978"/>
    <w:rsid w:val="008B7E0D"/>
    <w:rsid w:val="008C04A7"/>
    <w:rsid w:val="008C509A"/>
    <w:rsid w:val="008C6054"/>
    <w:rsid w:val="008C74AA"/>
    <w:rsid w:val="008D015C"/>
    <w:rsid w:val="008D08C7"/>
    <w:rsid w:val="008D1E95"/>
    <w:rsid w:val="008D266D"/>
    <w:rsid w:val="008D275A"/>
    <w:rsid w:val="008D3D41"/>
    <w:rsid w:val="008D65FD"/>
    <w:rsid w:val="008D673B"/>
    <w:rsid w:val="008D711B"/>
    <w:rsid w:val="008D7EE0"/>
    <w:rsid w:val="008E25A0"/>
    <w:rsid w:val="008E2843"/>
    <w:rsid w:val="008E5A18"/>
    <w:rsid w:val="008E6DFE"/>
    <w:rsid w:val="008E74FA"/>
    <w:rsid w:val="008F089C"/>
    <w:rsid w:val="008F233B"/>
    <w:rsid w:val="008F28D0"/>
    <w:rsid w:val="008F2CAA"/>
    <w:rsid w:val="008F388F"/>
    <w:rsid w:val="008F572F"/>
    <w:rsid w:val="008F69E1"/>
    <w:rsid w:val="008F7450"/>
    <w:rsid w:val="009008AB"/>
    <w:rsid w:val="00900DB4"/>
    <w:rsid w:val="009025A7"/>
    <w:rsid w:val="00905718"/>
    <w:rsid w:val="00906A00"/>
    <w:rsid w:val="00906C93"/>
    <w:rsid w:val="00906EB6"/>
    <w:rsid w:val="00910832"/>
    <w:rsid w:val="00911ACF"/>
    <w:rsid w:val="00914295"/>
    <w:rsid w:val="00914F1F"/>
    <w:rsid w:val="009157B2"/>
    <w:rsid w:val="009158D2"/>
    <w:rsid w:val="00915D24"/>
    <w:rsid w:val="009160FA"/>
    <w:rsid w:val="009175E8"/>
    <w:rsid w:val="00917AD9"/>
    <w:rsid w:val="00917BD7"/>
    <w:rsid w:val="009213ED"/>
    <w:rsid w:val="00921A37"/>
    <w:rsid w:val="00921FF6"/>
    <w:rsid w:val="00922E95"/>
    <w:rsid w:val="009233D4"/>
    <w:rsid w:val="00924143"/>
    <w:rsid w:val="00924F1E"/>
    <w:rsid w:val="0092586D"/>
    <w:rsid w:val="00925958"/>
    <w:rsid w:val="009261AC"/>
    <w:rsid w:val="0092740F"/>
    <w:rsid w:val="00930090"/>
    <w:rsid w:val="0093487D"/>
    <w:rsid w:val="00937ACD"/>
    <w:rsid w:val="0094026E"/>
    <w:rsid w:val="0094077A"/>
    <w:rsid w:val="00940843"/>
    <w:rsid w:val="0094387A"/>
    <w:rsid w:val="00943CA0"/>
    <w:rsid w:val="00945FDC"/>
    <w:rsid w:val="00946725"/>
    <w:rsid w:val="00950577"/>
    <w:rsid w:val="00951C01"/>
    <w:rsid w:val="00951DAB"/>
    <w:rsid w:val="00952EE4"/>
    <w:rsid w:val="00952F5F"/>
    <w:rsid w:val="009535AE"/>
    <w:rsid w:val="009540D5"/>
    <w:rsid w:val="00954517"/>
    <w:rsid w:val="00954543"/>
    <w:rsid w:val="00954661"/>
    <w:rsid w:val="00955F58"/>
    <w:rsid w:val="0095604D"/>
    <w:rsid w:val="00956405"/>
    <w:rsid w:val="00956639"/>
    <w:rsid w:val="00956C47"/>
    <w:rsid w:val="00957A0F"/>
    <w:rsid w:val="00960327"/>
    <w:rsid w:val="009615C2"/>
    <w:rsid w:val="00962223"/>
    <w:rsid w:val="00962A8B"/>
    <w:rsid w:val="00963DD4"/>
    <w:rsid w:val="00964710"/>
    <w:rsid w:val="00964C28"/>
    <w:rsid w:val="00964CA0"/>
    <w:rsid w:val="009668D7"/>
    <w:rsid w:val="00966B6A"/>
    <w:rsid w:val="00966CF2"/>
    <w:rsid w:val="0097002F"/>
    <w:rsid w:val="00970E55"/>
    <w:rsid w:val="00971D25"/>
    <w:rsid w:val="00972461"/>
    <w:rsid w:val="00972841"/>
    <w:rsid w:val="00974080"/>
    <w:rsid w:val="009745C9"/>
    <w:rsid w:val="00974B89"/>
    <w:rsid w:val="00974D83"/>
    <w:rsid w:val="009756A7"/>
    <w:rsid w:val="00976F71"/>
    <w:rsid w:val="0098029C"/>
    <w:rsid w:val="0098044A"/>
    <w:rsid w:val="009808C5"/>
    <w:rsid w:val="00981A82"/>
    <w:rsid w:val="00983E01"/>
    <w:rsid w:val="00985244"/>
    <w:rsid w:val="00985442"/>
    <w:rsid w:val="0098686E"/>
    <w:rsid w:val="00986C37"/>
    <w:rsid w:val="009875EE"/>
    <w:rsid w:val="00987E79"/>
    <w:rsid w:val="00990567"/>
    <w:rsid w:val="00991C61"/>
    <w:rsid w:val="009927A3"/>
    <w:rsid w:val="00993617"/>
    <w:rsid w:val="009941BC"/>
    <w:rsid w:val="00994AA8"/>
    <w:rsid w:val="00994CA1"/>
    <w:rsid w:val="00995D97"/>
    <w:rsid w:val="00996A00"/>
    <w:rsid w:val="009A1480"/>
    <w:rsid w:val="009A34EE"/>
    <w:rsid w:val="009A3B7D"/>
    <w:rsid w:val="009A4F27"/>
    <w:rsid w:val="009A534F"/>
    <w:rsid w:val="009A62EA"/>
    <w:rsid w:val="009A6B86"/>
    <w:rsid w:val="009A6D36"/>
    <w:rsid w:val="009A70AC"/>
    <w:rsid w:val="009B008A"/>
    <w:rsid w:val="009B0536"/>
    <w:rsid w:val="009B06CD"/>
    <w:rsid w:val="009B2385"/>
    <w:rsid w:val="009B2838"/>
    <w:rsid w:val="009B3B2D"/>
    <w:rsid w:val="009B4707"/>
    <w:rsid w:val="009B6E1A"/>
    <w:rsid w:val="009C3978"/>
    <w:rsid w:val="009C45B2"/>
    <w:rsid w:val="009C4E95"/>
    <w:rsid w:val="009C5B6D"/>
    <w:rsid w:val="009C626B"/>
    <w:rsid w:val="009C74CF"/>
    <w:rsid w:val="009D2ED5"/>
    <w:rsid w:val="009D3436"/>
    <w:rsid w:val="009D415E"/>
    <w:rsid w:val="009D4DC5"/>
    <w:rsid w:val="009D5622"/>
    <w:rsid w:val="009D63D7"/>
    <w:rsid w:val="009D6B6C"/>
    <w:rsid w:val="009D7E33"/>
    <w:rsid w:val="009E0B54"/>
    <w:rsid w:val="009E18E9"/>
    <w:rsid w:val="009E1F2B"/>
    <w:rsid w:val="009E2800"/>
    <w:rsid w:val="009E2A6D"/>
    <w:rsid w:val="009E2B48"/>
    <w:rsid w:val="009E2D47"/>
    <w:rsid w:val="009E2F5C"/>
    <w:rsid w:val="009E5D2D"/>
    <w:rsid w:val="009F04F6"/>
    <w:rsid w:val="009F0736"/>
    <w:rsid w:val="009F2DFD"/>
    <w:rsid w:val="009F2FA0"/>
    <w:rsid w:val="009F32E0"/>
    <w:rsid w:val="009F3926"/>
    <w:rsid w:val="009F3965"/>
    <w:rsid w:val="009F3A5A"/>
    <w:rsid w:val="00A01E90"/>
    <w:rsid w:val="00A020BE"/>
    <w:rsid w:val="00A020F4"/>
    <w:rsid w:val="00A02128"/>
    <w:rsid w:val="00A03529"/>
    <w:rsid w:val="00A03B41"/>
    <w:rsid w:val="00A04416"/>
    <w:rsid w:val="00A04534"/>
    <w:rsid w:val="00A06200"/>
    <w:rsid w:val="00A07AAE"/>
    <w:rsid w:val="00A07E04"/>
    <w:rsid w:val="00A1137B"/>
    <w:rsid w:val="00A118C1"/>
    <w:rsid w:val="00A11CCC"/>
    <w:rsid w:val="00A1251C"/>
    <w:rsid w:val="00A12D2D"/>
    <w:rsid w:val="00A12DA3"/>
    <w:rsid w:val="00A1329C"/>
    <w:rsid w:val="00A13438"/>
    <w:rsid w:val="00A1350D"/>
    <w:rsid w:val="00A13A7A"/>
    <w:rsid w:val="00A14690"/>
    <w:rsid w:val="00A14B7C"/>
    <w:rsid w:val="00A169A5"/>
    <w:rsid w:val="00A17856"/>
    <w:rsid w:val="00A201AD"/>
    <w:rsid w:val="00A20AFB"/>
    <w:rsid w:val="00A2202C"/>
    <w:rsid w:val="00A224EC"/>
    <w:rsid w:val="00A23647"/>
    <w:rsid w:val="00A23E34"/>
    <w:rsid w:val="00A244A4"/>
    <w:rsid w:val="00A26A7A"/>
    <w:rsid w:val="00A276FA"/>
    <w:rsid w:val="00A27AC5"/>
    <w:rsid w:val="00A30DE1"/>
    <w:rsid w:val="00A315A8"/>
    <w:rsid w:val="00A31BB2"/>
    <w:rsid w:val="00A349F2"/>
    <w:rsid w:val="00A34D24"/>
    <w:rsid w:val="00A35747"/>
    <w:rsid w:val="00A361D1"/>
    <w:rsid w:val="00A37CB0"/>
    <w:rsid w:val="00A408C9"/>
    <w:rsid w:val="00A40C88"/>
    <w:rsid w:val="00A428F7"/>
    <w:rsid w:val="00A42AB3"/>
    <w:rsid w:val="00A43A4C"/>
    <w:rsid w:val="00A441BF"/>
    <w:rsid w:val="00A46DE2"/>
    <w:rsid w:val="00A4716A"/>
    <w:rsid w:val="00A47444"/>
    <w:rsid w:val="00A4752F"/>
    <w:rsid w:val="00A47942"/>
    <w:rsid w:val="00A47F8B"/>
    <w:rsid w:val="00A501BD"/>
    <w:rsid w:val="00A50A2C"/>
    <w:rsid w:val="00A527F5"/>
    <w:rsid w:val="00A5311F"/>
    <w:rsid w:val="00A532D9"/>
    <w:rsid w:val="00A538D7"/>
    <w:rsid w:val="00A53A0D"/>
    <w:rsid w:val="00A54980"/>
    <w:rsid w:val="00A54FB9"/>
    <w:rsid w:val="00A55C02"/>
    <w:rsid w:val="00A56258"/>
    <w:rsid w:val="00A56EDD"/>
    <w:rsid w:val="00A573F8"/>
    <w:rsid w:val="00A579DA"/>
    <w:rsid w:val="00A57FE1"/>
    <w:rsid w:val="00A61705"/>
    <w:rsid w:val="00A618C4"/>
    <w:rsid w:val="00A61D26"/>
    <w:rsid w:val="00A62427"/>
    <w:rsid w:val="00A6250C"/>
    <w:rsid w:val="00A6304C"/>
    <w:rsid w:val="00A6365F"/>
    <w:rsid w:val="00A6547F"/>
    <w:rsid w:val="00A703C2"/>
    <w:rsid w:val="00A717CA"/>
    <w:rsid w:val="00A71932"/>
    <w:rsid w:val="00A729E6"/>
    <w:rsid w:val="00A741D4"/>
    <w:rsid w:val="00A75CA3"/>
    <w:rsid w:val="00A76890"/>
    <w:rsid w:val="00A808EC"/>
    <w:rsid w:val="00A819C6"/>
    <w:rsid w:val="00A82052"/>
    <w:rsid w:val="00A8312F"/>
    <w:rsid w:val="00A83AEC"/>
    <w:rsid w:val="00A83E39"/>
    <w:rsid w:val="00A857AE"/>
    <w:rsid w:val="00A86449"/>
    <w:rsid w:val="00A86AA7"/>
    <w:rsid w:val="00A86DD3"/>
    <w:rsid w:val="00A86EBB"/>
    <w:rsid w:val="00A90D80"/>
    <w:rsid w:val="00A923FB"/>
    <w:rsid w:val="00A92E19"/>
    <w:rsid w:val="00A93B8E"/>
    <w:rsid w:val="00A95AAB"/>
    <w:rsid w:val="00A974C4"/>
    <w:rsid w:val="00A97ADA"/>
    <w:rsid w:val="00AA04FE"/>
    <w:rsid w:val="00AA0C82"/>
    <w:rsid w:val="00AA0DBE"/>
    <w:rsid w:val="00AA14C7"/>
    <w:rsid w:val="00AA214B"/>
    <w:rsid w:val="00AA228A"/>
    <w:rsid w:val="00AA2A4E"/>
    <w:rsid w:val="00AA2E8C"/>
    <w:rsid w:val="00AA3154"/>
    <w:rsid w:val="00AA5CA6"/>
    <w:rsid w:val="00AA70E9"/>
    <w:rsid w:val="00AB0BE8"/>
    <w:rsid w:val="00AB0C2E"/>
    <w:rsid w:val="00AB1C7D"/>
    <w:rsid w:val="00AB2E24"/>
    <w:rsid w:val="00AB4082"/>
    <w:rsid w:val="00AB6B9F"/>
    <w:rsid w:val="00AC0054"/>
    <w:rsid w:val="00AC0DAF"/>
    <w:rsid w:val="00AC2679"/>
    <w:rsid w:val="00AC2BE2"/>
    <w:rsid w:val="00AC3291"/>
    <w:rsid w:val="00AC39FE"/>
    <w:rsid w:val="00AC49D6"/>
    <w:rsid w:val="00AC5012"/>
    <w:rsid w:val="00AC6269"/>
    <w:rsid w:val="00AC66AD"/>
    <w:rsid w:val="00AC6F3F"/>
    <w:rsid w:val="00AC7260"/>
    <w:rsid w:val="00AD2390"/>
    <w:rsid w:val="00AD2F61"/>
    <w:rsid w:val="00AD79E7"/>
    <w:rsid w:val="00AE019D"/>
    <w:rsid w:val="00AE1391"/>
    <w:rsid w:val="00AE1AF8"/>
    <w:rsid w:val="00AE26E0"/>
    <w:rsid w:val="00AE2CEB"/>
    <w:rsid w:val="00AE5217"/>
    <w:rsid w:val="00AE53D1"/>
    <w:rsid w:val="00AE5541"/>
    <w:rsid w:val="00AE5675"/>
    <w:rsid w:val="00AE5746"/>
    <w:rsid w:val="00AE5EB7"/>
    <w:rsid w:val="00AE634C"/>
    <w:rsid w:val="00AF05C0"/>
    <w:rsid w:val="00AF07A0"/>
    <w:rsid w:val="00AF1280"/>
    <w:rsid w:val="00AF2AC2"/>
    <w:rsid w:val="00AF30EC"/>
    <w:rsid w:val="00AF5ECF"/>
    <w:rsid w:val="00AF6A1E"/>
    <w:rsid w:val="00AF7D80"/>
    <w:rsid w:val="00AF7FBB"/>
    <w:rsid w:val="00B001EB"/>
    <w:rsid w:val="00B00385"/>
    <w:rsid w:val="00B012C0"/>
    <w:rsid w:val="00B017B6"/>
    <w:rsid w:val="00B01887"/>
    <w:rsid w:val="00B028A9"/>
    <w:rsid w:val="00B02B80"/>
    <w:rsid w:val="00B066C2"/>
    <w:rsid w:val="00B06DA0"/>
    <w:rsid w:val="00B12F58"/>
    <w:rsid w:val="00B1360A"/>
    <w:rsid w:val="00B14D55"/>
    <w:rsid w:val="00B1513F"/>
    <w:rsid w:val="00B1557D"/>
    <w:rsid w:val="00B1594D"/>
    <w:rsid w:val="00B16DBE"/>
    <w:rsid w:val="00B17064"/>
    <w:rsid w:val="00B17841"/>
    <w:rsid w:val="00B2167F"/>
    <w:rsid w:val="00B232DF"/>
    <w:rsid w:val="00B2397C"/>
    <w:rsid w:val="00B243D5"/>
    <w:rsid w:val="00B24F96"/>
    <w:rsid w:val="00B25482"/>
    <w:rsid w:val="00B27A36"/>
    <w:rsid w:val="00B27B0C"/>
    <w:rsid w:val="00B27C30"/>
    <w:rsid w:val="00B315C2"/>
    <w:rsid w:val="00B331EB"/>
    <w:rsid w:val="00B34FE3"/>
    <w:rsid w:val="00B36E40"/>
    <w:rsid w:val="00B41114"/>
    <w:rsid w:val="00B411A5"/>
    <w:rsid w:val="00B41747"/>
    <w:rsid w:val="00B421C7"/>
    <w:rsid w:val="00B434FE"/>
    <w:rsid w:val="00B4369F"/>
    <w:rsid w:val="00B437E4"/>
    <w:rsid w:val="00B439FC"/>
    <w:rsid w:val="00B44512"/>
    <w:rsid w:val="00B50869"/>
    <w:rsid w:val="00B50FF7"/>
    <w:rsid w:val="00B510A8"/>
    <w:rsid w:val="00B52034"/>
    <w:rsid w:val="00B52289"/>
    <w:rsid w:val="00B5257F"/>
    <w:rsid w:val="00B52C5B"/>
    <w:rsid w:val="00B52EF2"/>
    <w:rsid w:val="00B530EB"/>
    <w:rsid w:val="00B5431D"/>
    <w:rsid w:val="00B56233"/>
    <w:rsid w:val="00B56262"/>
    <w:rsid w:val="00B56EDA"/>
    <w:rsid w:val="00B57A14"/>
    <w:rsid w:val="00B57AC1"/>
    <w:rsid w:val="00B57EDD"/>
    <w:rsid w:val="00B57FB4"/>
    <w:rsid w:val="00B60843"/>
    <w:rsid w:val="00B64B9F"/>
    <w:rsid w:val="00B664B1"/>
    <w:rsid w:val="00B6678B"/>
    <w:rsid w:val="00B66B7B"/>
    <w:rsid w:val="00B67774"/>
    <w:rsid w:val="00B70261"/>
    <w:rsid w:val="00B71716"/>
    <w:rsid w:val="00B71AF1"/>
    <w:rsid w:val="00B72BE1"/>
    <w:rsid w:val="00B73127"/>
    <w:rsid w:val="00B7357A"/>
    <w:rsid w:val="00B74CE9"/>
    <w:rsid w:val="00B74DC0"/>
    <w:rsid w:val="00B7567C"/>
    <w:rsid w:val="00B761EF"/>
    <w:rsid w:val="00B76B7C"/>
    <w:rsid w:val="00B81878"/>
    <w:rsid w:val="00B82564"/>
    <w:rsid w:val="00B8425A"/>
    <w:rsid w:val="00B8426C"/>
    <w:rsid w:val="00B86EC4"/>
    <w:rsid w:val="00B87F14"/>
    <w:rsid w:val="00B90083"/>
    <w:rsid w:val="00B911AE"/>
    <w:rsid w:val="00B91A53"/>
    <w:rsid w:val="00B91CA9"/>
    <w:rsid w:val="00B92202"/>
    <w:rsid w:val="00B92AAE"/>
    <w:rsid w:val="00B92FF4"/>
    <w:rsid w:val="00B96818"/>
    <w:rsid w:val="00B97542"/>
    <w:rsid w:val="00B976CB"/>
    <w:rsid w:val="00BA0DF7"/>
    <w:rsid w:val="00BA100B"/>
    <w:rsid w:val="00BA5117"/>
    <w:rsid w:val="00BA5D79"/>
    <w:rsid w:val="00BA62E8"/>
    <w:rsid w:val="00BA6945"/>
    <w:rsid w:val="00BA6BFA"/>
    <w:rsid w:val="00BA7294"/>
    <w:rsid w:val="00BB0956"/>
    <w:rsid w:val="00BB0C47"/>
    <w:rsid w:val="00BB11FD"/>
    <w:rsid w:val="00BB235D"/>
    <w:rsid w:val="00BB2845"/>
    <w:rsid w:val="00BB360D"/>
    <w:rsid w:val="00BB5CF7"/>
    <w:rsid w:val="00BB61B9"/>
    <w:rsid w:val="00BC0643"/>
    <w:rsid w:val="00BC2229"/>
    <w:rsid w:val="00BC2572"/>
    <w:rsid w:val="00BC3393"/>
    <w:rsid w:val="00BC3C8D"/>
    <w:rsid w:val="00BC4F79"/>
    <w:rsid w:val="00BC53D3"/>
    <w:rsid w:val="00BC5956"/>
    <w:rsid w:val="00BC59E8"/>
    <w:rsid w:val="00BC5B4B"/>
    <w:rsid w:val="00BC6003"/>
    <w:rsid w:val="00BC60FC"/>
    <w:rsid w:val="00BC7B72"/>
    <w:rsid w:val="00BD0066"/>
    <w:rsid w:val="00BD1AAF"/>
    <w:rsid w:val="00BD3A49"/>
    <w:rsid w:val="00BD3E35"/>
    <w:rsid w:val="00BD440F"/>
    <w:rsid w:val="00BD5F6A"/>
    <w:rsid w:val="00BD72CF"/>
    <w:rsid w:val="00BE1625"/>
    <w:rsid w:val="00BE1E7C"/>
    <w:rsid w:val="00BE2FD4"/>
    <w:rsid w:val="00BE5F58"/>
    <w:rsid w:val="00BE6016"/>
    <w:rsid w:val="00BE614F"/>
    <w:rsid w:val="00BE6CC0"/>
    <w:rsid w:val="00BF053B"/>
    <w:rsid w:val="00BF139E"/>
    <w:rsid w:val="00BF175B"/>
    <w:rsid w:val="00BF1DD0"/>
    <w:rsid w:val="00BF1E84"/>
    <w:rsid w:val="00BF2E9D"/>
    <w:rsid w:val="00BF58F3"/>
    <w:rsid w:val="00BF76AF"/>
    <w:rsid w:val="00C02114"/>
    <w:rsid w:val="00C02CB9"/>
    <w:rsid w:val="00C02F58"/>
    <w:rsid w:val="00C046FA"/>
    <w:rsid w:val="00C05C70"/>
    <w:rsid w:val="00C05F48"/>
    <w:rsid w:val="00C071FE"/>
    <w:rsid w:val="00C07E17"/>
    <w:rsid w:val="00C07F74"/>
    <w:rsid w:val="00C104D4"/>
    <w:rsid w:val="00C11390"/>
    <w:rsid w:val="00C12CDB"/>
    <w:rsid w:val="00C12E7C"/>
    <w:rsid w:val="00C13D27"/>
    <w:rsid w:val="00C13E39"/>
    <w:rsid w:val="00C14D35"/>
    <w:rsid w:val="00C1541C"/>
    <w:rsid w:val="00C15D23"/>
    <w:rsid w:val="00C16B39"/>
    <w:rsid w:val="00C22A10"/>
    <w:rsid w:val="00C249A7"/>
    <w:rsid w:val="00C32B20"/>
    <w:rsid w:val="00C33B6D"/>
    <w:rsid w:val="00C34664"/>
    <w:rsid w:val="00C346B2"/>
    <w:rsid w:val="00C359E0"/>
    <w:rsid w:val="00C362C4"/>
    <w:rsid w:val="00C36D80"/>
    <w:rsid w:val="00C378AD"/>
    <w:rsid w:val="00C407CD"/>
    <w:rsid w:val="00C41357"/>
    <w:rsid w:val="00C419ED"/>
    <w:rsid w:val="00C41E6D"/>
    <w:rsid w:val="00C42167"/>
    <w:rsid w:val="00C427E6"/>
    <w:rsid w:val="00C42A4E"/>
    <w:rsid w:val="00C42C5A"/>
    <w:rsid w:val="00C430BB"/>
    <w:rsid w:val="00C43193"/>
    <w:rsid w:val="00C449E3"/>
    <w:rsid w:val="00C44B3A"/>
    <w:rsid w:val="00C4550A"/>
    <w:rsid w:val="00C45FEB"/>
    <w:rsid w:val="00C46BB0"/>
    <w:rsid w:val="00C46F04"/>
    <w:rsid w:val="00C47723"/>
    <w:rsid w:val="00C510E2"/>
    <w:rsid w:val="00C5158E"/>
    <w:rsid w:val="00C537FE"/>
    <w:rsid w:val="00C541C4"/>
    <w:rsid w:val="00C549A0"/>
    <w:rsid w:val="00C565DB"/>
    <w:rsid w:val="00C577BF"/>
    <w:rsid w:val="00C6192C"/>
    <w:rsid w:val="00C61D08"/>
    <w:rsid w:val="00C62653"/>
    <w:rsid w:val="00C63AEB"/>
    <w:rsid w:val="00C65A44"/>
    <w:rsid w:val="00C701A8"/>
    <w:rsid w:val="00C71170"/>
    <w:rsid w:val="00C71934"/>
    <w:rsid w:val="00C7216D"/>
    <w:rsid w:val="00C748B0"/>
    <w:rsid w:val="00C7553E"/>
    <w:rsid w:val="00C75820"/>
    <w:rsid w:val="00C75949"/>
    <w:rsid w:val="00C76286"/>
    <w:rsid w:val="00C80047"/>
    <w:rsid w:val="00C8031C"/>
    <w:rsid w:val="00C8074E"/>
    <w:rsid w:val="00C80F4D"/>
    <w:rsid w:val="00C81D70"/>
    <w:rsid w:val="00C830E8"/>
    <w:rsid w:val="00C834A6"/>
    <w:rsid w:val="00C83920"/>
    <w:rsid w:val="00C83CBA"/>
    <w:rsid w:val="00C83E2C"/>
    <w:rsid w:val="00C8405A"/>
    <w:rsid w:val="00C84864"/>
    <w:rsid w:val="00C8491E"/>
    <w:rsid w:val="00C8514C"/>
    <w:rsid w:val="00C8786C"/>
    <w:rsid w:val="00C9084A"/>
    <w:rsid w:val="00C9085F"/>
    <w:rsid w:val="00C90FBE"/>
    <w:rsid w:val="00C9100C"/>
    <w:rsid w:val="00C91A42"/>
    <w:rsid w:val="00C928E9"/>
    <w:rsid w:val="00C92BE5"/>
    <w:rsid w:val="00C94ACF"/>
    <w:rsid w:val="00C94F42"/>
    <w:rsid w:val="00C955DB"/>
    <w:rsid w:val="00C960B8"/>
    <w:rsid w:val="00C97DB0"/>
    <w:rsid w:val="00CA08DB"/>
    <w:rsid w:val="00CA100C"/>
    <w:rsid w:val="00CA1B9C"/>
    <w:rsid w:val="00CA26D9"/>
    <w:rsid w:val="00CA2A5D"/>
    <w:rsid w:val="00CA303F"/>
    <w:rsid w:val="00CA35CB"/>
    <w:rsid w:val="00CA6D15"/>
    <w:rsid w:val="00CA72C5"/>
    <w:rsid w:val="00CA7D48"/>
    <w:rsid w:val="00CB031C"/>
    <w:rsid w:val="00CB0D56"/>
    <w:rsid w:val="00CB1330"/>
    <w:rsid w:val="00CB1D86"/>
    <w:rsid w:val="00CB2403"/>
    <w:rsid w:val="00CB2CB8"/>
    <w:rsid w:val="00CB38C3"/>
    <w:rsid w:val="00CB4678"/>
    <w:rsid w:val="00CB5C4B"/>
    <w:rsid w:val="00CB6BF4"/>
    <w:rsid w:val="00CB6DD3"/>
    <w:rsid w:val="00CB790C"/>
    <w:rsid w:val="00CB7A0F"/>
    <w:rsid w:val="00CC0245"/>
    <w:rsid w:val="00CC18FC"/>
    <w:rsid w:val="00CC5169"/>
    <w:rsid w:val="00CC759E"/>
    <w:rsid w:val="00CD03D0"/>
    <w:rsid w:val="00CD0C63"/>
    <w:rsid w:val="00CD1669"/>
    <w:rsid w:val="00CD16BD"/>
    <w:rsid w:val="00CD249C"/>
    <w:rsid w:val="00CD329E"/>
    <w:rsid w:val="00CD4248"/>
    <w:rsid w:val="00CD4968"/>
    <w:rsid w:val="00CD565C"/>
    <w:rsid w:val="00CD5A6D"/>
    <w:rsid w:val="00CD653C"/>
    <w:rsid w:val="00CD77EA"/>
    <w:rsid w:val="00CD7F5D"/>
    <w:rsid w:val="00CE1340"/>
    <w:rsid w:val="00CE1E04"/>
    <w:rsid w:val="00CE2553"/>
    <w:rsid w:val="00CE302C"/>
    <w:rsid w:val="00CE42FB"/>
    <w:rsid w:val="00CE4B6D"/>
    <w:rsid w:val="00CE62ED"/>
    <w:rsid w:val="00CE6CE0"/>
    <w:rsid w:val="00CE7BA0"/>
    <w:rsid w:val="00CF017D"/>
    <w:rsid w:val="00CF0421"/>
    <w:rsid w:val="00CF0440"/>
    <w:rsid w:val="00CF0FDC"/>
    <w:rsid w:val="00CF1868"/>
    <w:rsid w:val="00CF1B00"/>
    <w:rsid w:val="00CF2537"/>
    <w:rsid w:val="00CF2B5D"/>
    <w:rsid w:val="00CF2CC7"/>
    <w:rsid w:val="00CF3029"/>
    <w:rsid w:val="00CF3814"/>
    <w:rsid w:val="00CF5B14"/>
    <w:rsid w:val="00CF6CF1"/>
    <w:rsid w:val="00D00AB2"/>
    <w:rsid w:val="00D0169B"/>
    <w:rsid w:val="00D0182F"/>
    <w:rsid w:val="00D01904"/>
    <w:rsid w:val="00D0451B"/>
    <w:rsid w:val="00D04549"/>
    <w:rsid w:val="00D052A3"/>
    <w:rsid w:val="00D05D34"/>
    <w:rsid w:val="00D076C0"/>
    <w:rsid w:val="00D078F6"/>
    <w:rsid w:val="00D15688"/>
    <w:rsid w:val="00D161EF"/>
    <w:rsid w:val="00D16E02"/>
    <w:rsid w:val="00D16E2D"/>
    <w:rsid w:val="00D20046"/>
    <w:rsid w:val="00D20193"/>
    <w:rsid w:val="00D2029B"/>
    <w:rsid w:val="00D20BDC"/>
    <w:rsid w:val="00D23B29"/>
    <w:rsid w:val="00D2439C"/>
    <w:rsid w:val="00D24667"/>
    <w:rsid w:val="00D246E5"/>
    <w:rsid w:val="00D2480E"/>
    <w:rsid w:val="00D25091"/>
    <w:rsid w:val="00D25363"/>
    <w:rsid w:val="00D25D22"/>
    <w:rsid w:val="00D2753B"/>
    <w:rsid w:val="00D31012"/>
    <w:rsid w:val="00D325D4"/>
    <w:rsid w:val="00D3288C"/>
    <w:rsid w:val="00D33BCF"/>
    <w:rsid w:val="00D33D07"/>
    <w:rsid w:val="00D375DE"/>
    <w:rsid w:val="00D42F4D"/>
    <w:rsid w:val="00D445D3"/>
    <w:rsid w:val="00D446B2"/>
    <w:rsid w:val="00D44BE8"/>
    <w:rsid w:val="00D4562D"/>
    <w:rsid w:val="00D47B38"/>
    <w:rsid w:val="00D500BE"/>
    <w:rsid w:val="00D500E0"/>
    <w:rsid w:val="00D5094A"/>
    <w:rsid w:val="00D51BF1"/>
    <w:rsid w:val="00D52F66"/>
    <w:rsid w:val="00D52F7F"/>
    <w:rsid w:val="00D53AD0"/>
    <w:rsid w:val="00D53E9C"/>
    <w:rsid w:val="00D569F7"/>
    <w:rsid w:val="00D57399"/>
    <w:rsid w:val="00D575CA"/>
    <w:rsid w:val="00D601CE"/>
    <w:rsid w:val="00D61034"/>
    <w:rsid w:val="00D6337D"/>
    <w:rsid w:val="00D64D87"/>
    <w:rsid w:val="00D66066"/>
    <w:rsid w:val="00D66630"/>
    <w:rsid w:val="00D66C56"/>
    <w:rsid w:val="00D66C93"/>
    <w:rsid w:val="00D674C5"/>
    <w:rsid w:val="00D713C1"/>
    <w:rsid w:val="00D71A95"/>
    <w:rsid w:val="00D73B89"/>
    <w:rsid w:val="00D74B98"/>
    <w:rsid w:val="00D7510B"/>
    <w:rsid w:val="00D7514B"/>
    <w:rsid w:val="00D75DC9"/>
    <w:rsid w:val="00D7694A"/>
    <w:rsid w:val="00D77581"/>
    <w:rsid w:val="00D84A3A"/>
    <w:rsid w:val="00D85B65"/>
    <w:rsid w:val="00D86038"/>
    <w:rsid w:val="00D901C2"/>
    <w:rsid w:val="00D907C1"/>
    <w:rsid w:val="00D90EA3"/>
    <w:rsid w:val="00D91D80"/>
    <w:rsid w:val="00D925DE"/>
    <w:rsid w:val="00D9390B"/>
    <w:rsid w:val="00D96A03"/>
    <w:rsid w:val="00DA0518"/>
    <w:rsid w:val="00DA0B7F"/>
    <w:rsid w:val="00DA22ED"/>
    <w:rsid w:val="00DA4373"/>
    <w:rsid w:val="00DA522E"/>
    <w:rsid w:val="00DA533A"/>
    <w:rsid w:val="00DA5DFE"/>
    <w:rsid w:val="00DA650C"/>
    <w:rsid w:val="00DA69BE"/>
    <w:rsid w:val="00DB1FE2"/>
    <w:rsid w:val="00DB2340"/>
    <w:rsid w:val="00DB2FB0"/>
    <w:rsid w:val="00DB434B"/>
    <w:rsid w:val="00DB4764"/>
    <w:rsid w:val="00DB4992"/>
    <w:rsid w:val="00DB4ED4"/>
    <w:rsid w:val="00DB650F"/>
    <w:rsid w:val="00DB66D6"/>
    <w:rsid w:val="00DB6751"/>
    <w:rsid w:val="00DB6B72"/>
    <w:rsid w:val="00DC251A"/>
    <w:rsid w:val="00DC2B9D"/>
    <w:rsid w:val="00DC2DE4"/>
    <w:rsid w:val="00DC3F29"/>
    <w:rsid w:val="00DC5B1A"/>
    <w:rsid w:val="00DD057D"/>
    <w:rsid w:val="00DD0902"/>
    <w:rsid w:val="00DD0D75"/>
    <w:rsid w:val="00DD0FAE"/>
    <w:rsid w:val="00DD1863"/>
    <w:rsid w:val="00DD1E4B"/>
    <w:rsid w:val="00DD2A2D"/>
    <w:rsid w:val="00DD2A9F"/>
    <w:rsid w:val="00DD55C0"/>
    <w:rsid w:val="00DD55D4"/>
    <w:rsid w:val="00DD608C"/>
    <w:rsid w:val="00DD6C5A"/>
    <w:rsid w:val="00DD6EF4"/>
    <w:rsid w:val="00DD7679"/>
    <w:rsid w:val="00DE04C4"/>
    <w:rsid w:val="00DE0CEA"/>
    <w:rsid w:val="00DE0E71"/>
    <w:rsid w:val="00DE1D71"/>
    <w:rsid w:val="00DE1E09"/>
    <w:rsid w:val="00DE235F"/>
    <w:rsid w:val="00DE29A3"/>
    <w:rsid w:val="00DE31A5"/>
    <w:rsid w:val="00DE34D1"/>
    <w:rsid w:val="00DE42E8"/>
    <w:rsid w:val="00DE5629"/>
    <w:rsid w:val="00DE5CFD"/>
    <w:rsid w:val="00DE6184"/>
    <w:rsid w:val="00DE70C8"/>
    <w:rsid w:val="00DE7A98"/>
    <w:rsid w:val="00DE7C71"/>
    <w:rsid w:val="00DF14B9"/>
    <w:rsid w:val="00DF1651"/>
    <w:rsid w:val="00DF189E"/>
    <w:rsid w:val="00DF1CC9"/>
    <w:rsid w:val="00DF2567"/>
    <w:rsid w:val="00DF31C7"/>
    <w:rsid w:val="00DF3D15"/>
    <w:rsid w:val="00DF3F04"/>
    <w:rsid w:val="00DF3FEC"/>
    <w:rsid w:val="00DF4321"/>
    <w:rsid w:val="00DF59D4"/>
    <w:rsid w:val="00DF6C79"/>
    <w:rsid w:val="00DF70C5"/>
    <w:rsid w:val="00E003BE"/>
    <w:rsid w:val="00E005FD"/>
    <w:rsid w:val="00E01709"/>
    <w:rsid w:val="00E019D2"/>
    <w:rsid w:val="00E02129"/>
    <w:rsid w:val="00E029C5"/>
    <w:rsid w:val="00E03DC9"/>
    <w:rsid w:val="00E04381"/>
    <w:rsid w:val="00E0679A"/>
    <w:rsid w:val="00E0765B"/>
    <w:rsid w:val="00E10D1F"/>
    <w:rsid w:val="00E10EF2"/>
    <w:rsid w:val="00E117C6"/>
    <w:rsid w:val="00E11D50"/>
    <w:rsid w:val="00E12017"/>
    <w:rsid w:val="00E1264C"/>
    <w:rsid w:val="00E15B0C"/>
    <w:rsid w:val="00E17200"/>
    <w:rsid w:val="00E20EAF"/>
    <w:rsid w:val="00E23E33"/>
    <w:rsid w:val="00E2420A"/>
    <w:rsid w:val="00E244B7"/>
    <w:rsid w:val="00E249FC"/>
    <w:rsid w:val="00E24DFC"/>
    <w:rsid w:val="00E25FA5"/>
    <w:rsid w:val="00E25FAF"/>
    <w:rsid w:val="00E2627E"/>
    <w:rsid w:val="00E267EA"/>
    <w:rsid w:val="00E26A42"/>
    <w:rsid w:val="00E2778C"/>
    <w:rsid w:val="00E27909"/>
    <w:rsid w:val="00E303D5"/>
    <w:rsid w:val="00E303E2"/>
    <w:rsid w:val="00E33419"/>
    <w:rsid w:val="00E343C5"/>
    <w:rsid w:val="00E3558D"/>
    <w:rsid w:val="00E3748F"/>
    <w:rsid w:val="00E401DD"/>
    <w:rsid w:val="00E40308"/>
    <w:rsid w:val="00E40AAD"/>
    <w:rsid w:val="00E40B8A"/>
    <w:rsid w:val="00E4105C"/>
    <w:rsid w:val="00E41089"/>
    <w:rsid w:val="00E42E27"/>
    <w:rsid w:val="00E42ED7"/>
    <w:rsid w:val="00E4371C"/>
    <w:rsid w:val="00E44066"/>
    <w:rsid w:val="00E51FA6"/>
    <w:rsid w:val="00E52B88"/>
    <w:rsid w:val="00E53A18"/>
    <w:rsid w:val="00E5421A"/>
    <w:rsid w:val="00E5427F"/>
    <w:rsid w:val="00E55730"/>
    <w:rsid w:val="00E56AC0"/>
    <w:rsid w:val="00E60ACD"/>
    <w:rsid w:val="00E60B48"/>
    <w:rsid w:val="00E60FB4"/>
    <w:rsid w:val="00E60FF4"/>
    <w:rsid w:val="00E6120E"/>
    <w:rsid w:val="00E613D5"/>
    <w:rsid w:val="00E615F1"/>
    <w:rsid w:val="00E638F7"/>
    <w:rsid w:val="00E63F3F"/>
    <w:rsid w:val="00E649A6"/>
    <w:rsid w:val="00E6565A"/>
    <w:rsid w:val="00E66CA2"/>
    <w:rsid w:val="00E674C6"/>
    <w:rsid w:val="00E67C33"/>
    <w:rsid w:val="00E67E8F"/>
    <w:rsid w:val="00E702F2"/>
    <w:rsid w:val="00E7164C"/>
    <w:rsid w:val="00E767AC"/>
    <w:rsid w:val="00E77195"/>
    <w:rsid w:val="00E81957"/>
    <w:rsid w:val="00E81AB0"/>
    <w:rsid w:val="00E829CD"/>
    <w:rsid w:val="00E83D76"/>
    <w:rsid w:val="00E8407C"/>
    <w:rsid w:val="00E84B2D"/>
    <w:rsid w:val="00E87FC7"/>
    <w:rsid w:val="00E91249"/>
    <w:rsid w:val="00E91B0D"/>
    <w:rsid w:val="00E91D72"/>
    <w:rsid w:val="00E92C5F"/>
    <w:rsid w:val="00E9302A"/>
    <w:rsid w:val="00E94B3F"/>
    <w:rsid w:val="00E968B9"/>
    <w:rsid w:val="00E978F1"/>
    <w:rsid w:val="00E97ECF"/>
    <w:rsid w:val="00E97F37"/>
    <w:rsid w:val="00EA1BDF"/>
    <w:rsid w:val="00EA21FC"/>
    <w:rsid w:val="00EA271C"/>
    <w:rsid w:val="00EA2B37"/>
    <w:rsid w:val="00EA2ECC"/>
    <w:rsid w:val="00EA59B0"/>
    <w:rsid w:val="00EA5E0C"/>
    <w:rsid w:val="00EA60F3"/>
    <w:rsid w:val="00EA63B6"/>
    <w:rsid w:val="00EA66DD"/>
    <w:rsid w:val="00EA71C5"/>
    <w:rsid w:val="00EB1F53"/>
    <w:rsid w:val="00EB25AF"/>
    <w:rsid w:val="00EB3191"/>
    <w:rsid w:val="00EB4006"/>
    <w:rsid w:val="00EB414E"/>
    <w:rsid w:val="00EB4D7E"/>
    <w:rsid w:val="00EB6080"/>
    <w:rsid w:val="00EB7CE1"/>
    <w:rsid w:val="00EC0257"/>
    <w:rsid w:val="00EC0AB5"/>
    <w:rsid w:val="00EC0E8C"/>
    <w:rsid w:val="00EC0FA0"/>
    <w:rsid w:val="00EC2180"/>
    <w:rsid w:val="00EC2CBF"/>
    <w:rsid w:val="00EC3880"/>
    <w:rsid w:val="00EC3C40"/>
    <w:rsid w:val="00EC3D0C"/>
    <w:rsid w:val="00EC4662"/>
    <w:rsid w:val="00EC758F"/>
    <w:rsid w:val="00ED04B3"/>
    <w:rsid w:val="00ED1926"/>
    <w:rsid w:val="00ED2164"/>
    <w:rsid w:val="00ED28AC"/>
    <w:rsid w:val="00ED2EE9"/>
    <w:rsid w:val="00ED5438"/>
    <w:rsid w:val="00ED703F"/>
    <w:rsid w:val="00ED7399"/>
    <w:rsid w:val="00EE0324"/>
    <w:rsid w:val="00EE0753"/>
    <w:rsid w:val="00EE1050"/>
    <w:rsid w:val="00EE3DC4"/>
    <w:rsid w:val="00EE665A"/>
    <w:rsid w:val="00EE7349"/>
    <w:rsid w:val="00EF0107"/>
    <w:rsid w:val="00EF1B82"/>
    <w:rsid w:val="00EF2AAE"/>
    <w:rsid w:val="00EF3E05"/>
    <w:rsid w:val="00EF53B1"/>
    <w:rsid w:val="00EF5F6F"/>
    <w:rsid w:val="00EF69BA"/>
    <w:rsid w:val="00EF7AE5"/>
    <w:rsid w:val="00F006B7"/>
    <w:rsid w:val="00F00C66"/>
    <w:rsid w:val="00F01F4C"/>
    <w:rsid w:val="00F02ACC"/>
    <w:rsid w:val="00F0360B"/>
    <w:rsid w:val="00F04753"/>
    <w:rsid w:val="00F04DC1"/>
    <w:rsid w:val="00F050B7"/>
    <w:rsid w:val="00F05914"/>
    <w:rsid w:val="00F06507"/>
    <w:rsid w:val="00F071CA"/>
    <w:rsid w:val="00F07D8F"/>
    <w:rsid w:val="00F107EC"/>
    <w:rsid w:val="00F129CD"/>
    <w:rsid w:val="00F15C9A"/>
    <w:rsid w:val="00F16773"/>
    <w:rsid w:val="00F17A42"/>
    <w:rsid w:val="00F21230"/>
    <w:rsid w:val="00F21B84"/>
    <w:rsid w:val="00F21F6A"/>
    <w:rsid w:val="00F22C8C"/>
    <w:rsid w:val="00F25737"/>
    <w:rsid w:val="00F258CC"/>
    <w:rsid w:val="00F25EAD"/>
    <w:rsid w:val="00F2641E"/>
    <w:rsid w:val="00F2704B"/>
    <w:rsid w:val="00F2779F"/>
    <w:rsid w:val="00F27E13"/>
    <w:rsid w:val="00F300FB"/>
    <w:rsid w:val="00F30916"/>
    <w:rsid w:val="00F30B79"/>
    <w:rsid w:val="00F328BD"/>
    <w:rsid w:val="00F32994"/>
    <w:rsid w:val="00F330E8"/>
    <w:rsid w:val="00F34E1E"/>
    <w:rsid w:val="00F34F9D"/>
    <w:rsid w:val="00F369D6"/>
    <w:rsid w:val="00F3764C"/>
    <w:rsid w:val="00F40576"/>
    <w:rsid w:val="00F40AE9"/>
    <w:rsid w:val="00F40B6B"/>
    <w:rsid w:val="00F411EE"/>
    <w:rsid w:val="00F4271E"/>
    <w:rsid w:val="00F435C7"/>
    <w:rsid w:val="00F44483"/>
    <w:rsid w:val="00F45218"/>
    <w:rsid w:val="00F45303"/>
    <w:rsid w:val="00F453DD"/>
    <w:rsid w:val="00F469BD"/>
    <w:rsid w:val="00F4701A"/>
    <w:rsid w:val="00F473AC"/>
    <w:rsid w:val="00F473F9"/>
    <w:rsid w:val="00F47882"/>
    <w:rsid w:val="00F47E5C"/>
    <w:rsid w:val="00F507D5"/>
    <w:rsid w:val="00F50A8A"/>
    <w:rsid w:val="00F51710"/>
    <w:rsid w:val="00F52231"/>
    <w:rsid w:val="00F52599"/>
    <w:rsid w:val="00F52797"/>
    <w:rsid w:val="00F528A6"/>
    <w:rsid w:val="00F53E55"/>
    <w:rsid w:val="00F5419E"/>
    <w:rsid w:val="00F54981"/>
    <w:rsid w:val="00F55C41"/>
    <w:rsid w:val="00F56DEA"/>
    <w:rsid w:val="00F5727B"/>
    <w:rsid w:val="00F578FD"/>
    <w:rsid w:val="00F57A92"/>
    <w:rsid w:val="00F57F65"/>
    <w:rsid w:val="00F57FB5"/>
    <w:rsid w:val="00F600D6"/>
    <w:rsid w:val="00F604CC"/>
    <w:rsid w:val="00F608B5"/>
    <w:rsid w:val="00F62610"/>
    <w:rsid w:val="00F628D0"/>
    <w:rsid w:val="00F64536"/>
    <w:rsid w:val="00F6527D"/>
    <w:rsid w:val="00F65621"/>
    <w:rsid w:val="00F657A6"/>
    <w:rsid w:val="00F65C30"/>
    <w:rsid w:val="00F65F9A"/>
    <w:rsid w:val="00F669C3"/>
    <w:rsid w:val="00F6790E"/>
    <w:rsid w:val="00F7015F"/>
    <w:rsid w:val="00F7046F"/>
    <w:rsid w:val="00F70667"/>
    <w:rsid w:val="00F72C56"/>
    <w:rsid w:val="00F73388"/>
    <w:rsid w:val="00F74F28"/>
    <w:rsid w:val="00F75102"/>
    <w:rsid w:val="00F759EB"/>
    <w:rsid w:val="00F75CB3"/>
    <w:rsid w:val="00F807F1"/>
    <w:rsid w:val="00F8092A"/>
    <w:rsid w:val="00F80C52"/>
    <w:rsid w:val="00F82E75"/>
    <w:rsid w:val="00F82FF0"/>
    <w:rsid w:val="00F832B8"/>
    <w:rsid w:val="00F83C8F"/>
    <w:rsid w:val="00F85E01"/>
    <w:rsid w:val="00F8639D"/>
    <w:rsid w:val="00F86635"/>
    <w:rsid w:val="00F86B13"/>
    <w:rsid w:val="00F87175"/>
    <w:rsid w:val="00F87BD0"/>
    <w:rsid w:val="00F908BC"/>
    <w:rsid w:val="00F91B80"/>
    <w:rsid w:val="00F9365C"/>
    <w:rsid w:val="00F9399A"/>
    <w:rsid w:val="00F93B5D"/>
    <w:rsid w:val="00F9524D"/>
    <w:rsid w:val="00F95B37"/>
    <w:rsid w:val="00F96E71"/>
    <w:rsid w:val="00F97D67"/>
    <w:rsid w:val="00FA0AAB"/>
    <w:rsid w:val="00FA0BA3"/>
    <w:rsid w:val="00FA14B9"/>
    <w:rsid w:val="00FA1E0E"/>
    <w:rsid w:val="00FA24F3"/>
    <w:rsid w:val="00FA3412"/>
    <w:rsid w:val="00FA3CD5"/>
    <w:rsid w:val="00FA4498"/>
    <w:rsid w:val="00FA503B"/>
    <w:rsid w:val="00FA5C5E"/>
    <w:rsid w:val="00FB0E0D"/>
    <w:rsid w:val="00FB32CA"/>
    <w:rsid w:val="00FB33EF"/>
    <w:rsid w:val="00FB3EE4"/>
    <w:rsid w:val="00FB4077"/>
    <w:rsid w:val="00FB5DB1"/>
    <w:rsid w:val="00FB7C82"/>
    <w:rsid w:val="00FC1799"/>
    <w:rsid w:val="00FC1E6C"/>
    <w:rsid w:val="00FC1FE8"/>
    <w:rsid w:val="00FC2262"/>
    <w:rsid w:val="00FC3A03"/>
    <w:rsid w:val="00FC518C"/>
    <w:rsid w:val="00FC6410"/>
    <w:rsid w:val="00FC748E"/>
    <w:rsid w:val="00FC74A5"/>
    <w:rsid w:val="00FC74A6"/>
    <w:rsid w:val="00FD0628"/>
    <w:rsid w:val="00FD102F"/>
    <w:rsid w:val="00FD2324"/>
    <w:rsid w:val="00FD31EA"/>
    <w:rsid w:val="00FD442D"/>
    <w:rsid w:val="00FD4912"/>
    <w:rsid w:val="00FE106B"/>
    <w:rsid w:val="00FE1557"/>
    <w:rsid w:val="00FE1C94"/>
    <w:rsid w:val="00FE5813"/>
    <w:rsid w:val="00FE5BC4"/>
    <w:rsid w:val="00FE651A"/>
    <w:rsid w:val="00FE72D7"/>
    <w:rsid w:val="00FE7337"/>
    <w:rsid w:val="00FE77BC"/>
    <w:rsid w:val="00FF0FD8"/>
    <w:rsid w:val="00FF1239"/>
    <w:rsid w:val="00FF2075"/>
    <w:rsid w:val="00FF2368"/>
    <w:rsid w:val="00FF29F9"/>
    <w:rsid w:val="00FF5FB2"/>
    <w:rsid w:val="00FF7A6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9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3E00"/>
    <w:pPr>
      <w:spacing w:after="200" w:line="276" w:lineRule="auto"/>
    </w:pPr>
    <w:rPr>
      <w:rFonts w:ascii="Arial" w:hAnsi="Arial"/>
      <w:szCs w:val="22"/>
      <w:lang w:val="en-AU" w:eastAsia="en-US"/>
    </w:rPr>
  </w:style>
  <w:style w:type="paragraph" w:styleId="Heading1">
    <w:name w:val="heading 1"/>
    <w:basedOn w:val="Normal"/>
    <w:next w:val="Normal"/>
    <w:link w:val="Heading1Char"/>
    <w:uiPriority w:val="9"/>
    <w:qFormat/>
    <w:rsid w:val="003E5BCD"/>
    <w:pPr>
      <w:keepNext/>
      <w:keepLines/>
      <w:spacing w:before="480" w:after="0"/>
      <w:outlineLvl w:val="0"/>
    </w:pPr>
    <w:rPr>
      <w:rFonts w:eastAsia="Times New Roman"/>
      <w:b/>
      <w:bCs/>
      <w:color w:val="055DA9"/>
      <w:sz w:val="48"/>
      <w:szCs w:val="28"/>
    </w:rPr>
  </w:style>
  <w:style w:type="paragraph" w:styleId="Heading2">
    <w:name w:val="heading 2"/>
    <w:basedOn w:val="Normal"/>
    <w:next w:val="Normal"/>
    <w:link w:val="Heading2Char"/>
    <w:autoRedefine/>
    <w:uiPriority w:val="9"/>
    <w:qFormat/>
    <w:rsid w:val="003E5BCD"/>
    <w:pPr>
      <w:keepNext/>
      <w:keepLines/>
      <w:shd w:val="clear" w:color="auto" w:fill="FFFFFF"/>
      <w:spacing w:before="180" w:after="60" w:line="270" w:lineRule="atLeast"/>
      <w:outlineLvl w:val="1"/>
    </w:pPr>
    <w:rPr>
      <w:rFonts w:eastAsia="Times New Roman"/>
      <w:b/>
      <w:bCs/>
      <w:color w:val="055DA9"/>
      <w:sz w:val="28"/>
      <w:szCs w:val="23"/>
    </w:rPr>
  </w:style>
  <w:style w:type="paragraph" w:styleId="Heading3">
    <w:name w:val="heading 3"/>
    <w:basedOn w:val="Normal"/>
    <w:next w:val="Normal"/>
    <w:link w:val="Heading3Char"/>
    <w:autoRedefine/>
    <w:uiPriority w:val="9"/>
    <w:qFormat/>
    <w:rsid w:val="001B5A2B"/>
    <w:pPr>
      <w:keepNext/>
      <w:keepLines/>
      <w:pBdr>
        <w:bottom w:val="single" w:sz="12" w:space="1" w:color="auto"/>
      </w:pBdr>
      <w:shd w:val="clear" w:color="auto" w:fill="FFFFFF"/>
      <w:spacing w:before="180" w:after="60" w:line="270" w:lineRule="atLeast"/>
      <w:outlineLvl w:val="2"/>
    </w:pPr>
    <w:rPr>
      <w:rFonts w:eastAsia="Times New Roman"/>
      <w:b/>
      <w:caps/>
      <w:szCs w:val="23"/>
    </w:rPr>
  </w:style>
  <w:style w:type="paragraph" w:styleId="Heading4">
    <w:name w:val="heading 4"/>
    <w:basedOn w:val="Normal"/>
    <w:next w:val="Normal"/>
    <w:link w:val="Heading4Char"/>
    <w:uiPriority w:val="9"/>
    <w:qFormat/>
    <w:rsid w:val="00F2704B"/>
    <w:pPr>
      <w:keepNext/>
      <w:keepLines/>
      <w:spacing w:before="200" w:after="0"/>
      <w:outlineLvl w:val="3"/>
    </w:pPr>
    <w:rPr>
      <w:rFonts w:ascii="Cambria" w:eastAsia="Times New Roman" w:hAnsi="Cambria"/>
      <w:b/>
      <w:bCs/>
      <w:i/>
      <w:i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E5BCD"/>
    <w:rPr>
      <w:rFonts w:ascii="Arial" w:eastAsia="Times New Roman" w:hAnsi="Arial"/>
      <w:b/>
      <w:bCs/>
      <w:color w:val="055DA9"/>
      <w:sz w:val="28"/>
      <w:szCs w:val="23"/>
      <w:shd w:val="clear" w:color="auto" w:fill="FFFFFF"/>
      <w:lang w:val="en-AU" w:eastAsia="en-US"/>
    </w:rPr>
  </w:style>
  <w:style w:type="character" w:customStyle="1" w:styleId="Heading3Char">
    <w:name w:val="Heading 3 Char"/>
    <w:link w:val="Heading3"/>
    <w:uiPriority w:val="9"/>
    <w:rsid w:val="001B5A2B"/>
    <w:rPr>
      <w:rFonts w:ascii="Arial" w:eastAsia="Times New Roman" w:hAnsi="Arial"/>
      <w:b/>
      <w:caps/>
      <w:szCs w:val="23"/>
      <w:shd w:val="clear" w:color="auto" w:fill="FFFFFF"/>
      <w:lang w:val="en-AU" w:eastAsia="en-US"/>
    </w:rPr>
  </w:style>
  <w:style w:type="character" w:customStyle="1" w:styleId="Heading4Char">
    <w:name w:val="Heading 4 Char"/>
    <w:link w:val="Heading4"/>
    <w:uiPriority w:val="9"/>
    <w:rsid w:val="00F2704B"/>
    <w:rPr>
      <w:rFonts w:ascii="Cambria" w:eastAsia="Times New Roman" w:hAnsi="Cambria" w:cs="Times New Roman"/>
      <w:b/>
      <w:bCs/>
      <w:i/>
      <w:iCs/>
      <w:color w:val="4F81BD"/>
      <w:lang w:val="en-US"/>
    </w:rPr>
  </w:style>
  <w:style w:type="character" w:styleId="Hyperlink">
    <w:name w:val="Hyperlink"/>
    <w:uiPriority w:val="99"/>
    <w:unhideWhenUsed/>
    <w:rsid w:val="00E117C6"/>
    <w:rPr>
      <w:color w:val="0000FF"/>
      <w:u w:val="single"/>
    </w:rPr>
  </w:style>
  <w:style w:type="character" w:styleId="FollowedHyperlink">
    <w:name w:val="FollowedHyperlink"/>
    <w:uiPriority w:val="99"/>
    <w:semiHidden/>
    <w:unhideWhenUsed/>
    <w:rsid w:val="00E117C6"/>
    <w:rPr>
      <w:color w:val="800080"/>
      <w:u w:val="single"/>
    </w:rPr>
  </w:style>
  <w:style w:type="paragraph" w:styleId="BalloonText">
    <w:name w:val="Balloon Text"/>
    <w:basedOn w:val="Normal"/>
    <w:link w:val="BalloonTextChar"/>
    <w:uiPriority w:val="99"/>
    <w:semiHidden/>
    <w:unhideWhenUsed/>
    <w:rsid w:val="00215462"/>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215462"/>
    <w:rPr>
      <w:rFonts w:ascii="Tahoma" w:hAnsi="Tahoma" w:cs="Tahoma"/>
      <w:sz w:val="16"/>
      <w:szCs w:val="16"/>
      <w:lang w:val="en-US"/>
    </w:rPr>
  </w:style>
  <w:style w:type="paragraph" w:styleId="Header">
    <w:name w:val="header"/>
    <w:basedOn w:val="Normal"/>
    <w:link w:val="HeaderChar"/>
    <w:uiPriority w:val="99"/>
    <w:unhideWhenUsed/>
    <w:rsid w:val="00387C42"/>
    <w:pPr>
      <w:tabs>
        <w:tab w:val="center" w:pos="4513"/>
        <w:tab w:val="right" w:pos="9026"/>
      </w:tabs>
      <w:spacing w:after="0" w:line="240" w:lineRule="auto"/>
    </w:pPr>
    <w:rPr>
      <w:szCs w:val="20"/>
      <w:lang w:val="en-US"/>
    </w:rPr>
  </w:style>
  <w:style w:type="character" w:customStyle="1" w:styleId="HeaderChar">
    <w:name w:val="Header Char"/>
    <w:link w:val="Header"/>
    <w:uiPriority w:val="99"/>
    <w:rsid w:val="00387C42"/>
    <w:rPr>
      <w:lang w:val="en-US"/>
    </w:rPr>
  </w:style>
  <w:style w:type="paragraph" w:styleId="Footer">
    <w:name w:val="footer"/>
    <w:basedOn w:val="Normal"/>
    <w:link w:val="FooterChar"/>
    <w:uiPriority w:val="99"/>
    <w:unhideWhenUsed/>
    <w:rsid w:val="00387C42"/>
    <w:pPr>
      <w:tabs>
        <w:tab w:val="center" w:pos="4513"/>
        <w:tab w:val="right" w:pos="9026"/>
      </w:tabs>
      <w:spacing w:after="0" w:line="240" w:lineRule="auto"/>
    </w:pPr>
    <w:rPr>
      <w:szCs w:val="20"/>
      <w:lang w:val="en-US"/>
    </w:rPr>
  </w:style>
  <w:style w:type="character" w:customStyle="1" w:styleId="FooterChar">
    <w:name w:val="Footer Char"/>
    <w:link w:val="Footer"/>
    <w:uiPriority w:val="99"/>
    <w:rsid w:val="00387C42"/>
    <w:rPr>
      <w:lang w:val="en-US"/>
    </w:rPr>
  </w:style>
  <w:style w:type="paragraph" w:customStyle="1" w:styleId="Notes">
    <w:name w:val="Notes"/>
    <w:basedOn w:val="Heading4"/>
    <w:qFormat/>
    <w:rsid w:val="00EC758F"/>
    <w:pPr>
      <w:tabs>
        <w:tab w:val="left" w:pos="1134"/>
      </w:tabs>
      <w:ind w:left="1134" w:hanging="1134"/>
    </w:pPr>
    <w:rPr>
      <w:rFonts w:ascii="Calibri" w:hAnsi="Calibri"/>
      <w:b w:val="0"/>
      <w:color w:val="auto"/>
    </w:rPr>
  </w:style>
  <w:style w:type="paragraph" w:customStyle="1" w:styleId="Notes-title">
    <w:name w:val="Notes-title"/>
    <w:basedOn w:val="Notes"/>
    <w:qFormat/>
    <w:rsid w:val="00387C42"/>
    <w:pPr>
      <w:spacing w:after="240"/>
    </w:pPr>
    <w:rPr>
      <w:b/>
    </w:rPr>
  </w:style>
  <w:style w:type="character" w:customStyle="1" w:styleId="Heading1Char">
    <w:name w:val="Heading 1 Char"/>
    <w:link w:val="Heading1"/>
    <w:uiPriority w:val="9"/>
    <w:rsid w:val="003E5BCD"/>
    <w:rPr>
      <w:rFonts w:ascii="Arial" w:eastAsia="Times New Roman" w:hAnsi="Arial"/>
      <w:b/>
      <w:bCs/>
      <w:color w:val="055DA9"/>
      <w:sz w:val="48"/>
      <w:szCs w:val="28"/>
      <w:lang w:val="en-AU" w:eastAsia="en-US"/>
    </w:rPr>
  </w:style>
  <w:style w:type="paragraph" w:customStyle="1" w:styleId="ColorfulList-Accent11">
    <w:name w:val="Colorful List - Accent 11"/>
    <w:basedOn w:val="Normal"/>
    <w:uiPriority w:val="34"/>
    <w:qFormat/>
    <w:rsid w:val="0060423F"/>
    <w:pPr>
      <w:spacing w:before="60" w:after="60"/>
      <w:ind w:left="720"/>
      <w:contextualSpacing/>
    </w:pPr>
    <w:rPr>
      <w:rFonts w:eastAsia="MS Mincho"/>
      <w:lang w:val="en-GB" w:eastAsia="ja-JP"/>
    </w:rPr>
  </w:style>
  <w:style w:type="character" w:styleId="CommentReference">
    <w:name w:val="annotation reference"/>
    <w:uiPriority w:val="99"/>
    <w:semiHidden/>
    <w:unhideWhenUsed/>
    <w:rsid w:val="00807B18"/>
    <w:rPr>
      <w:sz w:val="16"/>
      <w:szCs w:val="16"/>
    </w:rPr>
  </w:style>
  <w:style w:type="paragraph" w:styleId="CommentText">
    <w:name w:val="annotation text"/>
    <w:basedOn w:val="Normal"/>
    <w:link w:val="CommentTextChar"/>
    <w:uiPriority w:val="99"/>
    <w:unhideWhenUsed/>
    <w:rsid w:val="00807B18"/>
    <w:rPr>
      <w:szCs w:val="20"/>
    </w:rPr>
  </w:style>
  <w:style w:type="character" w:customStyle="1" w:styleId="CommentTextChar">
    <w:name w:val="Comment Text Char"/>
    <w:link w:val="CommentText"/>
    <w:uiPriority w:val="99"/>
    <w:rsid w:val="00807B18"/>
    <w:rPr>
      <w:lang w:eastAsia="en-US"/>
    </w:rPr>
  </w:style>
  <w:style w:type="paragraph" w:styleId="CommentSubject">
    <w:name w:val="annotation subject"/>
    <w:basedOn w:val="CommentText"/>
    <w:next w:val="CommentText"/>
    <w:link w:val="CommentSubjectChar"/>
    <w:uiPriority w:val="99"/>
    <w:semiHidden/>
    <w:unhideWhenUsed/>
    <w:rsid w:val="00807B18"/>
    <w:rPr>
      <w:b/>
      <w:bCs/>
    </w:rPr>
  </w:style>
  <w:style w:type="character" w:customStyle="1" w:styleId="CommentSubjectChar">
    <w:name w:val="Comment Subject Char"/>
    <w:link w:val="CommentSubject"/>
    <w:uiPriority w:val="99"/>
    <w:semiHidden/>
    <w:rsid w:val="00807B18"/>
    <w:rPr>
      <w:b/>
      <w:bCs/>
      <w:lang w:eastAsia="en-US"/>
    </w:rPr>
  </w:style>
  <w:style w:type="paragraph" w:styleId="NormalWeb">
    <w:name w:val="Normal (Web)"/>
    <w:basedOn w:val="Normal"/>
    <w:uiPriority w:val="99"/>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D9390B"/>
    <w:rPr>
      <w:b/>
      <w:bCs/>
    </w:rPr>
  </w:style>
  <w:style w:type="paragraph" w:customStyle="1" w:styleId="default">
    <w:name w:val="default"/>
    <w:basedOn w:val="Normal"/>
    <w:rsid w:val="00D9390B"/>
    <w:pPr>
      <w:spacing w:before="100" w:beforeAutospacing="1" w:after="100" w:afterAutospacing="1"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B1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15B3E"/>
  </w:style>
  <w:style w:type="character" w:customStyle="1" w:styleId="link-external">
    <w:name w:val="link-external"/>
    <w:rsid w:val="00415B3E"/>
  </w:style>
  <w:style w:type="character" w:customStyle="1" w:styleId="backtop">
    <w:name w:val="backtop"/>
    <w:rsid w:val="00255CFA"/>
  </w:style>
  <w:style w:type="character" w:customStyle="1" w:styleId="industrycontactterm">
    <w:name w:val="industrycontactterm"/>
    <w:rsid w:val="00255CFA"/>
  </w:style>
  <w:style w:type="character" w:customStyle="1" w:styleId="industrycontactimage">
    <w:name w:val="industrycontactimage"/>
    <w:rsid w:val="00255CFA"/>
  </w:style>
  <w:style w:type="character" w:customStyle="1" w:styleId="link-https">
    <w:name w:val="link-https"/>
    <w:rsid w:val="00433400"/>
  </w:style>
  <w:style w:type="character" w:customStyle="1" w:styleId="tx">
    <w:name w:val="tx"/>
    <w:rsid w:val="00F16773"/>
  </w:style>
  <w:style w:type="paragraph" w:customStyle="1" w:styleId="ColorfulList-Accent12">
    <w:name w:val="Colorful List - Accent 12"/>
    <w:basedOn w:val="Normal"/>
    <w:uiPriority w:val="34"/>
    <w:qFormat/>
    <w:rsid w:val="002C0C01"/>
    <w:pPr>
      <w:spacing w:after="0" w:line="240" w:lineRule="auto"/>
      <w:ind w:left="720"/>
      <w:contextualSpacing/>
    </w:pPr>
    <w:rPr>
      <w:rFonts w:ascii="Cambria" w:eastAsia="MS Mincho" w:hAnsi="Cambria"/>
      <w:sz w:val="24"/>
      <w:szCs w:val="24"/>
      <w:lang w:val="en-US"/>
    </w:rPr>
  </w:style>
  <w:style w:type="paragraph" w:customStyle="1" w:styleId="NoSpacing1">
    <w:name w:val="No Spacing1"/>
    <w:uiPriority w:val="1"/>
    <w:qFormat/>
    <w:rsid w:val="00390E1F"/>
    <w:rPr>
      <w:sz w:val="22"/>
      <w:szCs w:val="22"/>
      <w:lang w:val="en-US" w:eastAsia="en-US"/>
    </w:rPr>
  </w:style>
  <w:style w:type="paragraph" w:customStyle="1" w:styleId="Normal1">
    <w:name w:val="Normal1"/>
    <w:basedOn w:val="Normal"/>
    <w:rsid w:val="00DB4764"/>
    <w:pPr>
      <w:spacing w:after="0" w:line="240" w:lineRule="auto"/>
    </w:pPr>
    <w:rPr>
      <w:rFonts w:ascii="Times New Roman" w:eastAsia="Times New Roman" w:hAnsi="Times New Roman"/>
      <w:sz w:val="24"/>
      <w:szCs w:val="24"/>
      <w:lang w:val="en-US"/>
    </w:rPr>
  </w:style>
  <w:style w:type="paragraph" w:styleId="ListParagraph">
    <w:name w:val="List Paragraph"/>
    <w:basedOn w:val="Normal"/>
    <w:uiPriority w:val="72"/>
    <w:qFormat/>
    <w:rsid w:val="0086353C"/>
    <w:pPr>
      <w:ind w:left="720"/>
      <w:contextualSpacing/>
    </w:pPr>
  </w:style>
  <w:style w:type="character" w:styleId="Emphasis">
    <w:name w:val="Emphasis"/>
    <w:basedOn w:val="DefaultParagraphFont"/>
    <w:uiPriority w:val="20"/>
    <w:qFormat/>
    <w:rsid w:val="00CB38C3"/>
    <w:rPr>
      <w:i/>
      <w:iCs/>
    </w:rPr>
  </w:style>
  <w:style w:type="paragraph" w:styleId="Revision">
    <w:name w:val="Revision"/>
    <w:hidden/>
    <w:uiPriority w:val="71"/>
    <w:rsid w:val="002344F7"/>
    <w:rPr>
      <w:sz w:val="22"/>
      <w:szCs w:val="22"/>
      <w:lang w:val="en-AU" w:eastAsia="en-US"/>
    </w:rPr>
  </w:style>
  <w:style w:type="paragraph" w:customStyle="1" w:styleId="BGHeading2">
    <w:name w:val="BG_Heading2"/>
    <w:basedOn w:val="Normal"/>
    <w:qFormat/>
    <w:rsid w:val="00CD653C"/>
    <w:pPr>
      <w:widowControl w:val="0"/>
      <w:autoSpaceDE w:val="0"/>
      <w:autoSpaceDN w:val="0"/>
      <w:adjustRightInd w:val="0"/>
      <w:spacing w:before="240" w:after="0" w:line="288" w:lineRule="auto"/>
      <w:textAlignment w:val="center"/>
      <w:outlineLvl w:val="1"/>
    </w:pPr>
    <w:rPr>
      <w:rFonts w:eastAsia="Times New Roman"/>
      <w:b/>
      <w:caps/>
      <w:szCs w:val="18"/>
      <w:lang w:val="en-GB"/>
    </w:rPr>
  </w:style>
  <w:style w:type="paragraph" w:customStyle="1" w:styleId="QuestionBox">
    <w:name w:val="QuestionBox"/>
    <w:basedOn w:val="Normal"/>
    <w:qFormat/>
    <w:rsid w:val="005A052F"/>
    <w:pPr>
      <w:pBdr>
        <w:top w:val="single" w:sz="4" w:space="1" w:color="F2F2F2"/>
        <w:left w:val="single" w:sz="4" w:space="4" w:color="F2F2F2"/>
        <w:bottom w:val="single" w:sz="4" w:space="1" w:color="F2F2F2"/>
        <w:right w:val="single" w:sz="4" w:space="4" w:color="F2F2F2"/>
      </w:pBdr>
      <w:spacing w:before="120" w:after="60" w:line="288" w:lineRule="auto"/>
    </w:pPr>
    <w:rPr>
      <w:lang w:val="en-GB"/>
    </w:rPr>
  </w:style>
  <w:style w:type="character" w:customStyle="1" w:styleId="Mention1">
    <w:name w:val="Mention1"/>
    <w:basedOn w:val="DefaultParagraphFont"/>
    <w:uiPriority w:val="99"/>
    <w:semiHidden/>
    <w:unhideWhenUsed/>
    <w:rsid w:val="007623C6"/>
    <w:rPr>
      <w:color w:val="2B579A"/>
      <w:shd w:val="clear" w:color="auto" w:fill="E6E6E6"/>
    </w:rPr>
  </w:style>
  <w:style w:type="character" w:customStyle="1" w:styleId="Mention2">
    <w:name w:val="Mention2"/>
    <w:basedOn w:val="DefaultParagraphFont"/>
    <w:uiPriority w:val="99"/>
    <w:rsid w:val="001A0FD8"/>
    <w:rPr>
      <w:color w:val="2B579A"/>
      <w:shd w:val="clear" w:color="auto" w:fill="E6E6E6"/>
    </w:rPr>
  </w:style>
  <w:style w:type="character" w:customStyle="1" w:styleId="Mention3">
    <w:name w:val="Mention3"/>
    <w:basedOn w:val="DefaultParagraphFont"/>
    <w:uiPriority w:val="99"/>
    <w:semiHidden/>
    <w:unhideWhenUsed/>
    <w:rsid w:val="002012ED"/>
    <w:rPr>
      <w:color w:val="2B579A"/>
      <w:shd w:val="clear" w:color="auto" w:fill="E6E6E6"/>
    </w:rPr>
  </w:style>
  <w:style w:type="paragraph" w:styleId="Title">
    <w:name w:val="Title"/>
    <w:basedOn w:val="Normal"/>
    <w:next w:val="Normal"/>
    <w:link w:val="TitleChar"/>
    <w:uiPriority w:val="10"/>
    <w:qFormat/>
    <w:rsid w:val="00AF2AC2"/>
    <w:pPr>
      <w:pBdr>
        <w:bottom w:val="single" w:sz="8" w:space="4" w:color="4F81BD"/>
      </w:pBdr>
      <w:spacing w:after="300" w:line="240" w:lineRule="auto"/>
      <w:contextualSpacing/>
    </w:pPr>
    <w:rPr>
      <w:rFonts w:ascii="Calibri" w:eastAsia="Times New Roman" w:hAnsi="Calibri"/>
      <w:color w:val="17365D"/>
      <w:spacing w:val="5"/>
      <w:kern w:val="28"/>
      <w:sz w:val="56"/>
      <w:szCs w:val="52"/>
      <w:lang w:val="en-US"/>
    </w:rPr>
  </w:style>
  <w:style w:type="character" w:customStyle="1" w:styleId="TitleChar">
    <w:name w:val="Title Char"/>
    <w:basedOn w:val="DefaultParagraphFont"/>
    <w:link w:val="Title"/>
    <w:uiPriority w:val="10"/>
    <w:rsid w:val="00AF2AC2"/>
    <w:rPr>
      <w:rFonts w:eastAsia="Times New Roman"/>
      <w:color w:val="17365D"/>
      <w:spacing w:val="5"/>
      <w:kern w:val="28"/>
      <w:sz w:val="56"/>
      <w:szCs w:val="52"/>
      <w:lang w:val="en-US" w:eastAsia="en-US"/>
    </w:rPr>
  </w:style>
  <w:style w:type="character" w:styleId="UnresolvedMention">
    <w:name w:val="Unresolved Mention"/>
    <w:basedOn w:val="DefaultParagraphFont"/>
    <w:uiPriority w:val="99"/>
    <w:rsid w:val="000151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16">
      <w:bodyDiv w:val="1"/>
      <w:marLeft w:val="0"/>
      <w:marRight w:val="0"/>
      <w:marTop w:val="0"/>
      <w:marBottom w:val="0"/>
      <w:divBdr>
        <w:top w:val="none" w:sz="0" w:space="0" w:color="auto"/>
        <w:left w:val="none" w:sz="0" w:space="0" w:color="auto"/>
        <w:bottom w:val="none" w:sz="0" w:space="0" w:color="auto"/>
        <w:right w:val="none" w:sz="0" w:space="0" w:color="auto"/>
      </w:divBdr>
    </w:div>
    <w:div w:id="16472448">
      <w:bodyDiv w:val="1"/>
      <w:marLeft w:val="0"/>
      <w:marRight w:val="0"/>
      <w:marTop w:val="0"/>
      <w:marBottom w:val="0"/>
      <w:divBdr>
        <w:top w:val="none" w:sz="0" w:space="0" w:color="auto"/>
        <w:left w:val="none" w:sz="0" w:space="0" w:color="auto"/>
        <w:bottom w:val="none" w:sz="0" w:space="0" w:color="auto"/>
        <w:right w:val="none" w:sz="0" w:space="0" w:color="auto"/>
      </w:divBdr>
    </w:div>
    <w:div w:id="22481509">
      <w:bodyDiv w:val="1"/>
      <w:marLeft w:val="0"/>
      <w:marRight w:val="0"/>
      <w:marTop w:val="0"/>
      <w:marBottom w:val="0"/>
      <w:divBdr>
        <w:top w:val="none" w:sz="0" w:space="0" w:color="auto"/>
        <w:left w:val="none" w:sz="0" w:space="0" w:color="auto"/>
        <w:bottom w:val="none" w:sz="0" w:space="0" w:color="auto"/>
        <w:right w:val="none" w:sz="0" w:space="0" w:color="auto"/>
      </w:divBdr>
    </w:div>
    <w:div w:id="25524592">
      <w:bodyDiv w:val="1"/>
      <w:marLeft w:val="0"/>
      <w:marRight w:val="0"/>
      <w:marTop w:val="0"/>
      <w:marBottom w:val="0"/>
      <w:divBdr>
        <w:top w:val="none" w:sz="0" w:space="0" w:color="auto"/>
        <w:left w:val="none" w:sz="0" w:space="0" w:color="auto"/>
        <w:bottom w:val="none" w:sz="0" w:space="0" w:color="auto"/>
        <w:right w:val="none" w:sz="0" w:space="0" w:color="auto"/>
      </w:divBdr>
    </w:div>
    <w:div w:id="34236976">
      <w:bodyDiv w:val="1"/>
      <w:marLeft w:val="0"/>
      <w:marRight w:val="0"/>
      <w:marTop w:val="0"/>
      <w:marBottom w:val="0"/>
      <w:divBdr>
        <w:top w:val="none" w:sz="0" w:space="0" w:color="auto"/>
        <w:left w:val="none" w:sz="0" w:space="0" w:color="auto"/>
        <w:bottom w:val="none" w:sz="0" w:space="0" w:color="auto"/>
        <w:right w:val="none" w:sz="0" w:space="0" w:color="auto"/>
      </w:divBdr>
    </w:div>
    <w:div w:id="64232281">
      <w:bodyDiv w:val="1"/>
      <w:marLeft w:val="0"/>
      <w:marRight w:val="0"/>
      <w:marTop w:val="0"/>
      <w:marBottom w:val="0"/>
      <w:divBdr>
        <w:top w:val="none" w:sz="0" w:space="0" w:color="auto"/>
        <w:left w:val="none" w:sz="0" w:space="0" w:color="auto"/>
        <w:bottom w:val="none" w:sz="0" w:space="0" w:color="auto"/>
        <w:right w:val="none" w:sz="0" w:space="0" w:color="auto"/>
      </w:divBdr>
    </w:div>
    <w:div w:id="120267044">
      <w:bodyDiv w:val="1"/>
      <w:marLeft w:val="0"/>
      <w:marRight w:val="0"/>
      <w:marTop w:val="0"/>
      <w:marBottom w:val="0"/>
      <w:divBdr>
        <w:top w:val="none" w:sz="0" w:space="0" w:color="auto"/>
        <w:left w:val="none" w:sz="0" w:space="0" w:color="auto"/>
        <w:bottom w:val="none" w:sz="0" w:space="0" w:color="auto"/>
        <w:right w:val="none" w:sz="0" w:space="0" w:color="auto"/>
      </w:divBdr>
    </w:div>
    <w:div w:id="140853834">
      <w:bodyDiv w:val="1"/>
      <w:marLeft w:val="0"/>
      <w:marRight w:val="0"/>
      <w:marTop w:val="0"/>
      <w:marBottom w:val="0"/>
      <w:divBdr>
        <w:top w:val="none" w:sz="0" w:space="0" w:color="auto"/>
        <w:left w:val="none" w:sz="0" w:space="0" w:color="auto"/>
        <w:bottom w:val="none" w:sz="0" w:space="0" w:color="auto"/>
        <w:right w:val="none" w:sz="0" w:space="0" w:color="auto"/>
      </w:divBdr>
    </w:div>
    <w:div w:id="173887761">
      <w:bodyDiv w:val="1"/>
      <w:marLeft w:val="0"/>
      <w:marRight w:val="0"/>
      <w:marTop w:val="0"/>
      <w:marBottom w:val="0"/>
      <w:divBdr>
        <w:top w:val="none" w:sz="0" w:space="0" w:color="auto"/>
        <w:left w:val="none" w:sz="0" w:space="0" w:color="auto"/>
        <w:bottom w:val="none" w:sz="0" w:space="0" w:color="auto"/>
        <w:right w:val="none" w:sz="0" w:space="0" w:color="auto"/>
      </w:divBdr>
    </w:div>
    <w:div w:id="194658482">
      <w:bodyDiv w:val="1"/>
      <w:marLeft w:val="0"/>
      <w:marRight w:val="0"/>
      <w:marTop w:val="0"/>
      <w:marBottom w:val="0"/>
      <w:divBdr>
        <w:top w:val="none" w:sz="0" w:space="0" w:color="auto"/>
        <w:left w:val="none" w:sz="0" w:space="0" w:color="auto"/>
        <w:bottom w:val="none" w:sz="0" w:space="0" w:color="auto"/>
        <w:right w:val="none" w:sz="0" w:space="0" w:color="auto"/>
      </w:divBdr>
    </w:div>
    <w:div w:id="203180373">
      <w:bodyDiv w:val="1"/>
      <w:marLeft w:val="0"/>
      <w:marRight w:val="0"/>
      <w:marTop w:val="0"/>
      <w:marBottom w:val="0"/>
      <w:divBdr>
        <w:top w:val="none" w:sz="0" w:space="0" w:color="auto"/>
        <w:left w:val="none" w:sz="0" w:space="0" w:color="auto"/>
        <w:bottom w:val="none" w:sz="0" w:space="0" w:color="auto"/>
        <w:right w:val="none" w:sz="0" w:space="0" w:color="auto"/>
      </w:divBdr>
      <w:divsChild>
        <w:div w:id="921833336">
          <w:marLeft w:val="0"/>
          <w:marRight w:val="0"/>
          <w:marTop w:val="0"/>
          <w:marBottom w:val="0"/>
          <w:divBdr>
            <w:top w:val="none" w:sz="0" w:space="0" w:color="auto"/>
            <w:left w:val="none" w:sz="0" w:space="0" w:color="auto"/>
            <w:bottom w:val="none" w:sz="0" w:space="0" w:color="auto"/>
            <w:right w:val="none" w:sz="0" w:space="0" w:color="auto"/>
          </w:divBdr>
          <w:divsChild>
            <w:div w:id="1838693158">
              <w:marLeft w:val="150"/>
              <w:marRight w:val="0"/>
              <w:marTop w:val="0"/>
              <w:marBottom w:val="0"/>
              <w:divBdr>
                <w:top w:val="none" w:sz="0" w:space="0" w:color="auto"/>
                <w:left w:val="none" w:sz="0" w:space="0" w:color="auto"/>
                <w:bottom w:val="none" w:sz="0" w:space="0" w:color="auto"/>
                <w:right w:val="none" w:sz="0" w:space="0" w:color="auto"/>
              </w:divBdr>
              <w:divsChild>
                <w:div w:id="112142251">
                  <w:marLeft w:val="0"/>
                  <w:marRight w:val="0"/>
                  <w:marTop w:val="150"/>
                  <w:marBottom w:val="0"/>
                  <w:divBdr>
                    <w:top w:val="none" w:sz="0" w:space="0" w:color="auto"/>
                    <w:left w:val="none" w:sz="0" w:space="0" w:color="auto"/>
                    <w:bottom w:val="none" w:sz="0" w:space="0" w:color="auto"/>
                    <w:right w:val="none" w:sz="0" w:space="0" w:color="auto"/>
                  </w:divBdr>
                  <w:divsChild>
                    <w:div w:id="184296737">
                      <w:marLeft w:val="0"/>
                      <w:marRight w:val="0"/>
                      <w:marTop w:val="0"/>
                      <w:marBottom w:val="0"/>
                      <w:divBdr>
                        <w:top w:val="none" w:sz="0" w:space="0" w:color="auto"/>
                        <w:left w:val="none" w:sz="0" w:space="0" w:color="auto"/>
                        <w:bottom w:val="none" w:sz="0" w:space="0" w:color="auto"/>
                        <w:right w:val="none" w:sz="0" w:space="0" w:color="auto"/>
                      </w:divBdr>
                      <w:divsChild>
                        <w:div w:id="1711497293">
                          <w:marLeft w:val="0"/>
                          <w:marRight w:val="0"/>
                          <w:marTop w:val="0"/>
                          <w:marBottom w:val="0"/>
                          <w:divBdr>
                            <w:top w:val="none" w:sz="0" w:space="0" w:color="auto"/>
                            <w:left w:val="none" w:sz="0" w:space="0" w:color="auto"/>
                            <w:bottom w:val="none" w:sz="0" w:space="0" w:color="auto"/>
                            <w:right w:val="none" w:sz="0" w:space="0" w:color="auto"/>
                          </w:divBdr>
                          <w:divsChild>
                            <w:div w:id="1528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7980">
              <w:marLeft w:val="0"/>
              <w:marRight w:val="0"/>
              <w:marTop w:val="240"/>
              <w:marBottom w:val="0"/>
              <w:divBdr>
                <w:top w:val="single" w:sz="6" w:space="12" w:color="304973"/>
                <w:left w:val="none" w:sz="0" w:space="0" w:color="auto"/>
                <w:bottom w:val="none" w:sz="0" w:space="0" w:color="auto"/>
                <w:right w:val="none" w:sz="0" w:space="0" w:color="auto"/>
              </w:divBdr>
              <w:divsChild>
                <w:div w:id="98666921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5574500">
      <w:bodyDiv w:val="1"/>
      <w:marLeft w:val="0"/>
      <w:marRight w:val="0"/>
      <w:marTop w:val="0"/>
      <w:marBottom w:val="0"/>
      <w:divBdr>
        <w:top w:val="none" w:sz="0" w:space="0" w:color="auto"/>
        <w:left w:val="none" w:sz="0" w:space="0" w:color="auto"/>
        <w:bottom w:val="none" w:sz="0" w:space="0" w:color="auto"/>
        <w:right w:val="none" w:sz="0" w:space="0" w:color="auto"/>
      </w:divBdr>
    </w:div>
    <w:div w:id="290789838">
      <w:bodyDiv w:val="1"/>
      <w:marLeft w:val="0"/>
      <w:marRight w:val="0"/>
      <w:marTop w:val="0"/>
      <w:marBottom w:val="0"/>
      <w:divBdr>
        <w:top w:val="none" w:sz="0" w:space="0" w:color="auto"/>
        <w:left w:val="none" w:sz="0" w:space="0" w:color="auto"/>
        <w:bottom w:val="none" w:sz="0" w:space="0" w:color="auto"/>
        <w:right w:val="none" w:sz="0" w:space="0" w:color="auto"/>
      </w:divBdr>
    </w:div>
    <w:div w:id="301156488">
      <w:bodyDiv w:val="1"/>
      <w:marLeft w:val="0"/>
      <w:marRight w:val="0"/>
      <w:marTop w:val="0"/>
      <w:marBottom w:val="0"/>
      <w:divBdr>
        <w:top w:val="none" w:sz="0" w:space="0" w:color="auto"/>
        <w:left w:val="none" w:sz="0" w:space="0" w:color="auto"/>
        <w:bottom w:val="none" w:sz="0" w:space="0" w:color="auto"/>
        <w:right w:val="none" w:sz="0" w:space="0" w:color="auto"/>
      </w:divBdr>
    </w:div>
    <w:div w:id="312755830">
      <w:bodyDiv w:val="1"/>
      <w:marLeft w:val="0"/>
      <w:marRight w:val="0"/>
      <w:marTop w:val="0"/>
      <w:marBottom w:val="0"/>
      <w:divBdr>
        <w:top w:val="none" w:sz="0" w:space="0" w:color="auto"/>
        <w:left w:val="none" w:sz="0" w:space="0" w:color="auto"/>
        <w:bottom w:val="none" w:sz="0" w:space="0" w:color="auto"/>
        <w:right w:val="none" w:sz="0" w:space="0" w:color="auto"/>
      </w:divBdr>
    </w:div>
    <w:div w:id="327905827">
      <w:bodyDiv w:val="1"/>
      <w:marLeft w:val="0"/>
      <w:marRight w:val="0"/>
      <w:marTop w:val="0"/>
      <w:marBottom w:val="0"/>
      <w:divBdr>
        <w:top w:val="none" w:sz="0" w:space="0" w:color="auto"/>
        <w:left w:val="none" w:sz="0" w:space="0" w:color="auto"/>
        <w:bottom w:val="none" w:sz="0" w:space="0" w:color="auto"/>
        <w:right w:val="none" w:sz="0" w:space="0" w:color="auto"/>
      </w:divBdr>
    </w:div>
    <w:div w:id="352266234">
      <w:bodyDiv w:val="1"/>
      <w:marLeft w:val="0"/>
      <w:marRight w:val="0"/>
      <w:marTop w:val="0"/>
      <w:marBottom w:val="0"/>
      <w:divBdr>
        <w:top w:val="none" w:sz="0" w:space="0" w:color="auto"/>
        <w:left w:val="none" w:sz="0" w:space="0" w:color="auto"/>
        <w:bottom w:val="none" w:sz="0" w:space="0" w:color="auto"/>
        <w:right w:val="none" w:sz="0" w:space="0" w:color="auto"/>
      </w:divBdr>
    </w:div>
    <w:div w:id="456024734">
      <w:bodyDiv w:val="1"/>
      <w:marLeft w:val="0"/>
      <w:marRight w:val="0"/>
      <w:marTop w:val="0"/>
      <w:marBottom w:val="0"/>
      <w:divBdr>
        <w:top w:val="none" w:sz="0" w:space="0" w:color="auto"/>
        <w:left w:val="none" w:sz="0" w:space="0" w:color="auto"/>
        <w:bottom w:val="none" w:sz="0" w:space="0" w:color="auto"/>
        <w:right w:val="none" w:sz="0" w:space="0" w:color="auto"/>
      </w:divBdr>
    </w:div>
    <w:div w:id="462650613">
      <w:bodyDiv w:val="1"/>
      <w:marLeft w:val="0"/>
      <w:marRight w:val="0"/>
      <w:marTop w:val="0"/>
      <w:marBottom w:val="0"/>
      <w:divBdr>
        <w:top w:val="none" w:sz="0" w:space="0" w:color="auto"/>
        <w:left w:val="none" w:sz="0" w:space="0" w:color="auto"/>
        <w:bottom w:val="none" w:sz="0" w:space="0" w:color="auto"/>
        <w:right w:val="none" w:sz="0" w:space="0" w:color="auto"/>
      </w:divBdr>
    </w:div>
    <w:div w:id="466238736">
      <w:bodyDiv w:val="1"/>
      <w:marLeft w:val="0"/>
      <w:marRight w:val="0"/>
      <w:marTop w:val="0"/>
      <w:marBottom w:val="0"/>
      <w:divBdr>
        <w:top w:val="none" w:sz="0" w:space="0" w:color="auto"/>
        <w:left w:val="none" w:sz="0" w:space="0" w:color="auto"/>
        <w:bottom w:val="none" w:sz="0" w:space="0" w:color="auto"/>
        <w:right w:val="none" w:sz="0" w:space="0" w:color="auto"/>
      </w:divBdr>
    </w:div>
    <w:div w:id="505436155">
      <w:bodyDiv w:val="1"/>
      <w:marLeft w:val="0"/>
      <w:marRight w:val="0"/>
      <w:marTop w:val="0"/>
      <w:marBottom w:val="0"/>
      <w:divBdr>
        <w:top w:val="none" w:sz="0" w:space="0" w:color="auto"/>
        <w:left w:val="none" w:sz="0" w:space="0" w:color="auto"/>
        <w:bottom w:val="none" w:sz="0" w:space="0" w:color="auto"/>
        <w:right w:val="none" w:sz="0" w:space="0" w:color="auto"/>
      </w:divBdr>
    </w:div>
    <w:div w:id="595138009">
      <w:bodyDiv w:val="1"/>
      <w:marLeft w:val="0"/>
      <w:marRight w:val="0"/>
      <w:marTop w:val="0"/>
      <w:marBottom w:val="0"/>
      <w:divBdr>
        <w:top w:val="none" w:sz="0" w:space="0" w:color="auto"/>
        <w:left w:val="none" w:sz="0" w:space="0" w:color="auto"/>
        <w:bottom w:val="none" w:sz="0" w:space="0" w:color="auto"/>
        <w:right w:val="none" w:sz="0" w:space="0" w:color="auto"/>
      </w:divBdr>
    </w:div>
    <w:div w:id="600341060">
      <w:bodyDiv w:val="1"/>
      <w:marLeft w:val="0"/>
      <w:marRight w:val="0"/>
      <w:marTop w:val="0"/>
      <w:marBottom w:val="0"/>
      <w:divBdr>
        <w:top w:val="none" w:sz="0" w:space="0" w:color="auto"/>
        <w:left w:val="none" w:sz="0" w:space="0" w:color="auto"/>
        <w:bottom w:val="none" w:sz="0" w:space="0" w:color="auto"/>
        <w:right w:val="none" w:sz="0" w:space="0" w:color="auto"/>
      </w:divBdr>
    </w:div>
    <w:div w:id="623536347">
      <w:bodyDiv w:val="1"/>
      <w:marLeft w:val="0"/>
      <w:marRight w:val="0"/>
      <w:marTop w:val="0"/>
      <w:marBottom w:val="0"/>
      <w:divBdr>
        <w:top w:val="none" w:sz="0" w:space="0" w:color="auto"/>
        <w:left w:val="none" w:sz="0" w:space="0" w:color="auto"/>
        <w:bottom w:val="none" w:sz="0" w:space="0" w:color="auto"/>
        <w:right w:val="none" w:sz="0" w:space="0" w:color="auto"/>
      </w:divBdr>
    </w:div>
    <w:div w:id="624626691">
      <w:bodyDiv w:val="1"/>
      <w:marLeft w:val="0"/>
      <w:marRight w:val="0"/>
      <w:marTop w:val="0"/>
      <w:marBottom w:val="0"/>
      <w:divBdr>
        <w:top w:val="none" w:sz="0" w:space="0" w:color="auto"/>
        <w:left w:val="none" w:sz="0" w:space="0" w:color="auto"/>
        <w:bottom w:val="none" w:sz="0" w:space="0" w:color="auto"/>
        <w:right w:val="none" w:sz="0" w:space="0" w:color="auto"/>
      </w:divBdr>
    </w:div>
    <w:div w:id="626273913">
      <w:bodyDiv w:val="1"/>
      <w:marLeft w:val="0"/>
      <w:marRight w:val="0"/>
      <w:marTop w:val="0"/>
      <w:marBottom w:val="0"/>
      <w:divBdr>
        <w:top w:val="none" w:sz="0" w:space="0" w:color="auto"/>
        <w:left w:val="none" w:sz="0" w:space="0" w:color="auto"/>
        <w:bottom w:val="none" w:sz="0" w:space="0" w:color="auto"/>
        <w:right w:val="none" w:sz="0" w:space="0" w:color="auto"/>
      </w:divBdr>
    </w:div>
    <w:div w:id="639190288">
      <w:bodyDiv w:val="1"/>
      <w:marLeft w:val="0"/>
      <w:marRight w:val="0"/>
      <w:marTop w:val="0"/>
      <w:marBottom w:val="0"/>
      <w:divBdr>
        <w:top w:val="none" w:sz="0" w:space="0" w:color="auto"/>
        <w:left w:val="none" w:sz="0" w:space="0" w:color="auto"/>
        <w:bottom w:val="none" w:sz="0" w:space="0" w:color="auto"/>
        <w:right w:val="none" w:sz="0" w:space="0" w:color="auto"/>
      </w:divBdr>
    </w:div>
    <w:div w:id="651836680">
      <w:bodyDiv w:val="1"/>
      <w:marLeft w:val="0"/>
      <w:marRight w:val="0"/>
      <w:marTop w:val="0"/>
      <w:marBottom w:val="0"/>
      <w:divBdr>
        <w:top w:val="none" w:sz="0" w:space="0" w:color="auto"/>
        <w:left w:val="none" w:sz="0" w:space="0" w:color="auto"/>
        <w:bottom w:val="none" w:sz="0" w:space="0" w:color="auto"/>
        <w:right w:val="none" w:sz="0" w:space="0" w:color="auto"/>
      </w:divBdr>
    </w:div>
    <w:div w:id="677007409">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701130413">
      <w:bodyDiv w:val="1"/>
      <w:marLeft w:val="0"/>
      <w:marRight w:val="0"/>
      <w:marTop w:val="0"/>
      <w:marBottom w:val="0"/>
      <w:divBdr>
        <w:top w:val="none" w:sz="0" w:space="0" w:color="auto"/>
        <w:left w:val="none" w:sz="0" w:space="0" w:color="auto"/>
        <w:bottom w:val="none" w:sz="0" w:space="0" w:color="auto"/>
        <w:right w:val="none" w:sz="0" w:space="0" w:color="auto"/>
      </w:divBdr>
    </w:div>
    <w:div w:id="737745228">
      <w:bodyDiv w:val="1"/>
      <w:marLeft w:val="0"/>
      <w:marRight w:val="0"/>
      <w:marTop w:val="0"/>
      <w:marBottom w:val="0"/>
      <w:divBdr>
        <w:top w:val="none" w:sz="0" w:space="0" w:color="auto"/>
        <w:left w:val="none" w:sz="0" w:space="0" w:color="auto"/>
        <w:bottom w:val="none" w:sz="0" w:space="0" w:color="auto"/>
        <w:right w:val="none" w:sz="0" w:space="0" w:color="auto"/>
      </w:divBdr>
    </w:div>
    <w:div w:id="798456810">
      <w:bodyDiv w:val="1"/>
      <w:marLeft w:val="0"/>
      <w:marRight w:val="0"/>
      <w:marTop w:val="0"/>
      <w:marBottom w:val="0"/>
      <w:divBdr>
        <w:top w:val="none" w:sz="0" w:space="0" w:color="auto"/>
        <w:left w:val="none" w:sz="0" w:space="0" w:color="auto"/>
        <w:bottom w:val="none" w:sz="0" w:space="0" w:color="auto"/>
        <w:right w:val="none" w:sz="0" w:space="0" w:color="auto"/>
      </w:divBdr>
      <w:divsChild>
        <w:div w:id="964850691">
          <w:marLeft w:val="0"/>
          <w:marRight w:val="0"/>
          <w:marTop w:val="0"/>
          <w:marBottom w:val="0"/>
          <w:divBdr>
            <w:top w:val="none" w:sz="0" w:space="0" w:color="auto"/>
            <w:left w:val="none" w:sz="0" w:space="0" w:color="auto"/>
            <w:bottom w:val="none" w:sz="0" w:space="0" w:color="auto"/>
            <w:right w:val="none" w:sz="0" w:space="0" w:color="auto"/>
          </w:divBdr>
        </w:div>
      </w:divsChild>
    </w:div>
    <w:div w:id="801118667">
      <w:bodyDiv w:val="1"/>
      <w:marLeft w:val="0"/>
      <w:marRight w:val="0"/>
      <w:marTop w:val="0"/>
      <w:marBottom w:val="0"/>
      <w:divBdr>
        <w:top w:val="none" w:sz="0" w:space="0" w:color="auto"/>
        <w:left w:val="none" w:sz="0" w:space="0" w:color="auto"/>
        <w:bottom w:val="none" w:sz="0" w:space="0" w:color="auto"/>
        <w:right w:val="none" w:sz="0" w:space="0" w:color="auto"/>
      </w:divBdr>
    </w:div>
    <w:div w:id="812066707">
      <w:bodyDiv w:val="1"/>
      <w:marLeft w:val="0"/>
      <w:marRight w:val="0"/>
      <w:marTop w:val="0"/>
      <w:marBottom w:val="0"/>
      <w:divBdr>
        <w:top w:val="none" w:sz="0" w:space="0" w:color="auto"/>
        <w:left w:val="none" w:sz="0" w:space="0" w:color="auto"/>
        <w:bottom w:val="none" w:sz="0" w:space="0" w:color="auto"/>
        <w:right w:val="none" w:sz="0" w:space="0" w:color="auto"/>
      </w:divBdr>
    </w:div>
    <w:div w:id="812450572">
      <w:bodyDiv w:val="1"/>
      <w:marLeft w:val="0"/>
      <w:marRight w:val="0"/>
      <w:marTop w:val="0"/>
      <w:marBottom w:val="0"/>
      <w:divBdr>
        <w:top w:val="none" w:sz="0" w:space="0" w:color="auto"/>
        <w:left w:val="none" w:sz="0" w:space="0" w:color="auto"/>
        <w:bottom w:val="none" w:sz="0" w:space="0" w:color="auto"/>
        <w:right w:val="none" w:sz="0" w:space="0" w:color="auto"/>
      </w:divBdr>
    </w:div>
    <w:div w:id="821239317">
      <w:bodyDiv w:val="1"/>
      <w:marLeft w:val="0"/>
      <w:marRight w:val="0"/>
      <w:marTop w:val="0"/>
      <w:marBottom w:val="0"/>
      <w:divBdr>
        <w:top w:val="none" w:sz="0" w:space="0" w:color="auto"/>
        <w:left w:val="none" w:sz="0" w:space="0" w:color="auto"/>
        <w:bottom w:val="none" w:sz="0" w:space="0" w:color="auto"/>
        <w:right w:val="none" w:sz="0" w:space="0" w:color="auto"/>
      </w:divBdr>
    </w:div>
    <w:div w:id="823350831">
      <w:bodyDiv w:val="1"/>
      <w:marLeft w:val="0"/>
      <w:marRight w:val="0"/>
      <w:marTop w:val="0"/>
      <w:marBottom w:val="0"/>
      <w:divBdr>
        <w:top w:val="none" w:sz="0" w:space="0" w:color="auto"/>
        <w:left w:val="none" w:sz="0" w:space="0" w:color="auto"/>
        <w:bottom w:val="none" w:sz="0" w:space="0" w:color="auto"/>
        <w:right w:val="none" w:sz="0" w:space="0" w:color="auto"/>
      </w:divBdr>
    </w:div>
    <w:div w:id="868301367">
      <w:bodyDiv w:val="1"/>
      <w:marLeft w:val="0"/>
      <w:marRight w:val="0"/>
      <w:marTop w:val="0"/>
      <w:marBottom w:val="0"/>
      <w:divBdr>
        <w:top w:val="none" w:sz="0" w:space="0" w:color="auto"/>
        <w:left w:val="none" w:sz="0" w:space="0" w:color="auto"/>
        <w:bottom w:val="none" w:sz="0" w:space="0" w:color="auto"/>
        <w:right w:val="none" w:sz="0" w:space="0" w:color="auto"/>
      </w:divBdr>
    </w:div>
    <w:div w:id="924457631">
      <w:bodyDiv w:val="1"/>
      <w:marLeft w:val="0"/>
      <w:marRight w:val="0"/>
      <w:marTop w:val="0"/>
      <w:marBottom w:val="0"/>
      <w:divBdr>
        <w:top w:val="none" w:sz="0" w:space="0" w:color="auto"/>
        <w:left w:val="none" w:sz="0" w:space="0" w:color="auto"/>
        <w:bottom w:val="none" w:sz="0" w:space="0" w:color="auto"/>
        <w:right w:val="none" w:sz="0" w:space="0" w:color="auto"/>
      </w:divBdr>
    </w:div>
    <w:div w:id="931816946">
      <w:bodyDiv w:val="1"/>
      <w:marLeft w:val="0"/>
      <w:marRight w:val="0"/>
      <w:marTop w:val="0"/>
      <w:marBottom w:val="0"/>
      <w:divBdr>
        <w:top w:val="none" w:sz="0" w:space="0" w:color="auto"/>
        <w:left w:val="none" w:sz="0" w:space="0" w:color="auto"/>
        <w:bottom w:val="none" w:sz="0" w:space="0" w:color="auto"/>
        <w:right w:val="none" w:sz="0" w:space="0" w:color="auto"/>
      </w:divBdr>
    </w:div>
    <w:div w:id="977955012">
      <w:bodyDiv w:val="1"/>
      <w:marLeft w:val="0"/>
      <w:marRight w:val="0"/>
      <w:marTop w:val="0"/>
      <w:marBottom w:val="0"/>
      <w:divBdr>
        <w:top w:val="none" w:sz="0" w:space="0" w:color="auto"/>
        <w:left w:val="none" w:sz="0" w:space="0" w:color="auto"/>
        <w:bottom w:val="none" w:sz="0" w:space="0" w:color="auto"/>
        <w:right w:val="none" w:sz="0" w:space="0" w:color="auto"/>
      </w:divBdr>
    </w:div>
    <w:div w:id="1010522038">
      <w:bodyDiv w:val="1"/>
      <w:marLeft w:val="0"/>
      <w:marRight w:val="0"/>
      <w:marTop w:val="0"/>
      <w:marBottom w:val="0"/>
      <w:divBdr>
        <w:top w:val="none" w:sz="0" w:space="0" w:color="auto"/>
        <w:left w:val="none" w:sz="0" w:space="0" w:color="auto"/>
        <w:bottom w:val="none" w:sz="0" w:space="0" w:color="auto"/>
        <w:right w:val="none" w:sz="0" w:space="0" w:color="auto"/>
      </w:divBdr>
    </w:div>
    <w:div w:id="1015113873">
      <w:bodyDiv w:val="1"/>
      <w:marLeft w:val="0"/>
      <w:marRight w:val="0"/>
      <w:marTop w:val="0"/>
      <w:marBottom w:val="0"/>
      <w:divBdr>
        <w:top w:val="none" w:sz="0" w:space="0" w:color="auto"/>
        <w:left w:val="none" w:sz="0" w:space="0" w:color="auto"/>
        <w:bottom w:val="none" w:sz="0" w:space="0" w:color="auto"/>
        <w:right w:val="none" w:sz="0" w:space="0" w:color="auto"/>
      </w:divBdr>
    </w:div>
    <w:div w:id="1051611836">
      <w:bodyDiv w:val="1"/>
      <w:marLeft w:val="0"/>
      <w:marRight w:val="0"/>
      <w:marTop w:val="0"/>
      <w:marBottom w:val="0"/>
      <w:divBdr>
        <w:top w:val="none" w:sz="0" w:space="0" w:color="auto"/>
        <w:left w:val="none" w:sz="0" w:space="0" w:color="auto"/>
        <w:bottom w:val="none" w:sz="0" w:space="0" w:color="auto"/>
        <w:right w:val="none" w:sz="0" w:space="0" w:color="auto"/>
      </w:divBdr>
    </w:div>
    <w:div w:id="1137382561">
      <w:bodyDiv w:val="1"/>
      <w:marLeft w:val="0"/>
      <w:marRight w:val="0"/>
      <w:marTop w:val="0"/>
      <w:marBottom w:val="0"/>
      <w:divBdr>
        <w:top w:val="none" w:sz="0" w:space="0" w:color="auto"/>
        <w:left w:val="none" w:sz="0" w:space="0" w:color="auto"/>
        <w:bottom w:val="none" w:sz="0" w:space="0" w:color="auto"/>
        <w:right w:val="none" w:sz="0" w:space="0" w:color="auto"/>
      </w:divBdr>
    </w:div>
    <w:div w:id="1162116161">
      <w:bodyDiv w:val="1"/>
      <w:marLeft w:val="0"/>
      <w:marRight w:val="0"/>
      <w:marTop w:val="0"/>
      <w:marBottom w:val="0"/>
      <w:divBdr>
        <w:top w:val="none" w:sz="0" w:space="0" w:color="auto"/>
        <w:left w:val="none" w:sz="0" w:space="0" w:color="auto"/>
        <w:bottom w:val="none" w:sz="0" w:space="0" w:color="auto"/>
        <w:right w:val="none" w:sz="0" w:space="0" w:color="auto"/>
      </w:divBdr>
    </w:div>
    <w:div w:id="1297569151">
      <w:bodyDiv w:val="1"/>
      <w:marLeft w:val="0"/>
      <w:marRight w:val="0"/>
      <w:marTop w:val="0"/>
      <w:marBottom w:val="0"/>
      <w:divBdr>
        <w:top w:val="none" w:sz="0" w:space="0" w:color="auto"/>
        <w:left w:val="none" w:sz="0" w:space="0" w:color="auto"/>
        <w:bottom w:val="none" w:sz="0" w:space="0" w:color="auto"/>
        <w:right w:val="none" w:sz="0" w:space="0" w:color="auto"/>
      </w:divBdr>
    </w:div>
    <w:div w:id="1340766671">
      <w:bodyDiv w:val="1"/>
      <w:marLeft w:val="0"/>
      <w:marRight w:val="0"/>
      <w:marTop w:val="0"/>
      <w:marBottom w:val="0"/>
      <w:divBdr>
        <w:top w:val="none" w:sz="0" w:space="0" w:color="auto"/>
        <w:left w:val="none" w:sz="0" w:space="0" w:color="auto"/>
        <w:bottom w:val="none" w:sz="0" w:space="0" w:color="auto"/>
        <w:right w:val="none" w:sz="0" w:space="0" w:color="auto"/>
      </w:divBdr>
      <w:divsChild>
        <w:div w:id="37626370">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178232061">
          <w:marLeft w:val="0"/>
          <w:marRight w:val="0"/>
          <w:marTop w:val="0"/>
          <w:marBottom w:val="0"/>
          <w:divBdr>
            <w:top w:val="none" w:sz="0" w:space="0" w:color="auto"/>
            <w:left w:val="none" w:sz="0" w:space="0" w:color="auto"/>
            <w:bottom w:val="none" w:sz="0" w:space="0" w:color="auto"/>
            <w:right w:val="none" w:sz="0" w:space="0" w:color="auto"/>
          </w:divBdr>
        </w:div>
        <w:div w:id="1454209166">
          <w:marLeft w:val="0"/>
          <w:marRight w:val="0"/>
          <w:marTop w:val="0"/>
          <w:marBottom w:val="0"/>
          <w:divBdr>
            <w:top w:val="none" w:sz="0" w:space="0" w:color="auto"/>
            <w:left w:val="none" w:sz="0" w:space="0" w:color="auto"/>
            <w:bottom w:val="none" w:sz="0" w:space="0" w:color="auto"/>
            <w:right w:val="none" w:sz="0" w:space="0" w:color="auto"/>
          </w:divBdr>
        </w:div>
        <w:div w:id="1526552467">
          <w:marLeft w:val="0"/>
          <w:marRight w:val="0"/>
          <w:marTop w:val="0"/>
          <w:marBottom w:val="0"/>
          <w:divBdr>
            <w:top w:val="none" w:sz="0" w:space="0" w:color="auto"/>
            <w:left w:val="none" w:sz="0" w:space="0" w:color="auto"/>
            <w:bottom w:val="none" w:sz="0" w:space="0" w:color="auto"/>
            <w:right w:val="none" w:sz="0" w:space="0" w:color="auto"/>
          </w:divBdr>
        </w:div>
        <w:div w:id="1808083104">
          <w:marLeft w:val="0"/>
          <w:marRight w:val="0"/>
          <w:marTop w:val="0"/>
          <w:marBottom w:val="0"/>
          <w:divBdr>
            <w:top w:val="none" w:sz="0" w:space="0" w:color="auto"/>
            <w:left w:val="none" w:sz="0" w:space="0" w:color="auto"/>
            <w:bottom w:val="none" w:sz="0" w:space="0" w:color="auto"/>
            <w:right w:val="none" w:sz="0" w:space="0" w:color="auto"/>
          </w:divBdr>
        </w:div>
        <w:div w:id="1833371057">
          <w:marLeft w:val="0"/>
          <w:marRight w:val="0"/>
          <w:marTop w:val="0"/>
          <w:marBottom w:val="0"/>
          <w:divBdr>
            <w:top w:val="none" w:sz="0" w:space="0" w:color="auto"/>
            <w:left w:val="none" w:sz="0" w:space="0" w:color="auto"/>
            <w:bottom w:val="none" w:sz="0" w:space="0" w:color="auto"/>
            <w:right w:val="none" w:sz="0" w:space="0" w:color="auto"/>
          </w:divBdr>
        </w:div>
        <w:div w:id="1881898812">
          <w:marLeft w:val="0"/>
          <w:marRight w:val="0"/>
          <w:marTop w:val="0"/>
          <w:marBottom w:val="0"/>
          <w:divBdr>
            <w:top w:val="none" w:sz="0" w:space="0" w:color="auto"/>
            <w:left w:val="none" w:sz="0" w:space="0" w:color="auto"/>
            <w:bottom w:val="none" w:sz="0" w:space="0" w:color="auto"/>
            <w:right w:val="none" w:sz="0" w:space="0" w:color="auto"/>
          </w:divBdr>
        </w:div>
      </w:divsChild>
    </w:div>
    <w:div w:id="1348674078">
      <w:bodyDiv w:val="1"/>
      <w:marLeft w:val="0"/>
      <w:marRight w:val="0"/>
      <w:marTop w:val="0"/>
      <w:marBottom w:val="0"/>
      <w:divBdr>
        <w:top w:val="none" w:sz="0" w:space="0" w:color="auto"/>
        <w:left w:val="none" w:sz="0" w:space="0" w:color="auto"/>
        <w:bottom w:val="none" w:sz="0" w:space="0" w:color="auto"/>
        <w:right w:val="none" w:sz="0" w:space="0" w:color="auto"/>
      </w:divBdr>
    </w:div>
    <w:div w:id="1386874631">
      <w:bodyDiv w:val="1"/>
      <w:marLeft w:val="0"/>
      <w:marRight w:val="0"/>
      <w:marTop w:val="0"/>
      <w:marBottom w:val="0"/>
      <w:divBdr>
        <w:top w:val="none" w:sz="0" w:space="0" w:color="auto"/>
        <w:left w:val="none" w:sz="0" w:space="0" w:color="auto"/>
        <w:bottom w:val="none" w:sz="0" w:space="0" w:color="auto"/>
        <w:right w:val="none" w:sz="0" w:space="0" w:color="auto"/>
      </w:divBdr>
    </w:div>
    <w:div w:id="1490563564">
      <w:bodyDiv w:val="1"/>
      <w:marLeft w:val="0"/>
      <w:marRight w:val="0"/>
      <w:marTop w:val="0"/>
      <w:marBottom w:val="0"/>
      <w:divBdr>
        <w:top w:val="none" w:sz="0" w:space="0" w:color="auto"/>
        <w:left w:val="none" w:sz="0" w:space="0" w:color="auto"/>
        <w:bottom w:val="none" w:sz="0" w:space="0" w:color="auto"/>
        <w:right w:val="none" w:sz="0" w:space="0" w:color="auto"/>
      </w:divBdr>
    </w:div>
    <w:div w:id="1495949660">
      <w:bodyDiv w:val="1"/>
      <w:marLeft w:val="0"/>
      <w:marRight w:val="0"/>
      <w:marTop w:val="0"/>
      <w:marBottom w:val="0"/>
      <w:divBdr>
        <w:top w:val="none" w:sz="0" w:space="0" w:color="auto"/>
        <w:left w:val="none" w:sz="0" w:space="0" w:color="auto"/>
        <w:bottom w:val="none" w:sz="0" w:space="0" w:color="auto"/>
        <w:right w:val="none" w:sz="0" w:space="0" w:color="auto"/>
      </w:divBdr>
    </w:div>
    <w:div w:id="1517503406">
      <w:bodyDiv w:val="1"/>
      <w:marLeft w:val="0"/>
      <w:marRight w:val="0"/>
      <w:marTop w:val="0"/>
      <w:marBottom w:val="0"/>
      <w:divBdr>
        <w:top w:val="none" w:sz="0" w:space="0" w:color="auto"/>
        <w:left w:val="none" w:sz="0" w:space="0" w:color="auto"/>
        <w:bottom w:val="none" w:sz="0" w:space="0" w:color="auto"/>
        <w:right w:val="none" w:sz="0" w:space="0" w:color="auto"/>
      </w:divBdr>
    </w:div>
    <w:div w:id="1582642222">
      <w:bodyDiv w:val="1"/>
      <w:marLeft w:val="0"/>
      <w:marRight w:val="0"/>
      <w:marTop w:val="0"/>
      <w:marBottom w:val="0"/>
      <w:divBdr>
        <w:top w:val="none" w:sz="0" w:space="0" w:color="auto"/>
        <w:left w:val="none" w:sz="0" w:space="0" w:color="auto"/>
        <w:bottom w:val="none" w:sz="0" w:space="0" w:color="auto"/>
        <w:right w:val="none" w:sz="0" w:space="0" w:color="auto"/>
      </w:divBdr>
    </w:div>
    <w:div w:id="1621301405">
      <w:bodyDiv w:val="1"/>
      <w:marLeft w:val="0"/>
      <w:marRight w:val="0"/>
      <w:marTop w:val="0"/>
      <w:marBottom w:val="0"/>
      <w:divBdr>
        <w:top w:val="none" w:sz="0" w:space="0" w:color="auto"/>
        <w:left w:val="none" w:sz="0" w:space="0" w:color="auto"/>
        <w:bottom w:val="none" w:sz="0" w:space="0" w:color="auto"/>
        <w:right w:val="none" w:sz="0" w:space="0" w:color="auto"/>
      </w:divBdr>
      <w:divsChild>
        <w:div w:id="114327283">
          <w:marLeft w:val="0"/>
          <w:marRight w:val="0"/>
          <w:marTop w:val="0"/>
          <w:marBottom w:val="0"/>
          <w:divBdr>
            <w:top w:val="none" w:sz="0" w:space="0" w:color="auto"/>
            <w:left w:val="none" w:sz="0" w:space="0" w:color="auto"/>
            <w:bottom w:val="none" w:sz="0" w:space="0" w:color="auto"/>
            <w:right w:val="none" w:sz="0" w:space="0" w:color="auto"/>
          </w:divBdr>
        </w:div>
        <w:div w:id="318458320">
          <w:marLeft w:val="0"/>
          <w:marRight w:val="0"/>
          <w:marTop w:val="0"/>
          <w:marBottom w:val="0"/>
          <w:divBdr>
            <w:top w:val="none" w:sz="0" w:space="0" w:color="auto"/>
            <w:left w:val="none" w:sz="0" w:space="0" w:color="auto"/>
            <w:bottom w:val="none" w:sz="0" w:space="0" w:color="auto"/>
            <w:right w:val="none" w:sz="0" w:space="0" w:color="auto"/>
          </w:divBdr>
        </w:div>
        <w:div w:id="1268122094">
          <w:marLeft w:val="0"/>
          <w:marRight w:val="0"/>
          <w:marTop w:val="0"/>
          <w:marBottom w:val="0"/>
          <w:divBdr>
            <w:top w:val="none" w:sz="0" w:space="0" w:color="auto"/>
            <w:left w:val="none" w:sz="0" w:space="0" w:color="auto"/>
            <w:bottom w:val="none" w:sz="0" w:space="0" w:color="auto"/>
            <w:right w:val="none" w:sz="0" w:space="0" w:color="auto"/>
          </w:divBdr>
        </w:div>
      </w:divsChild>
    </w:div>
    <w:div w:id="1633637092">
      <w:bodyDiv w:val="1"/>
      <w:marLeft w:val="0"/>
      <w:marRight w:val="0"/>
      <w:marTop w:val="0"/>
      <w:marBottom w:val="0"/>
      <w:divBdr>
        <w:top w:val="none" w:sz="0" w:space="0" w:color="auto"/>
        <w:left w:val="none" w:sz="0" w:space="0" w:color="auto"/>
        <w:bottom w:val="none" w:sz="0" w:space="0" w:color="auto"/>
        <w:right w:val="none" w:sz="0" w:space="0" w:color="auto"/>
      </w:divBdr>
      <w:divsChild>
        <w:div w:id="80028817">
          <w:marLeft w:val="0"/>
          <w:marRight w:val="0"/>
          <w:marTop w:val="0"/>
          <w:marBottom w:val="0"/>
          <w:divBdr>
            <w:top w:val="none" w:sz="0" w:space="0" w:color="auto"/>
            <w:left w:val="none" w:sz="0" w:space="0" w:color="auto"/>
            <w:bottom w:val="none" w:sz="0" w:space="0" w:color="auto"/>
            <w:right w:val="none" w:sz="0" w:space="0" w:color="auto"/>
          </w:divBdr>
        </w:div>
        <w:div w:id="709498398">
          <w:marLeft w:val="0"/>
          <w:marRight w:val="0"/>
          <w:marTop w:val="0"/>
          <w:marBottom w:val="0"/>
          <w:divBdr>
            <w:top w:val="none" w:sz="0" w:space="0" w:color="auto"/>
            <w:left w:val="none" w:sz="0" w:space="0" w:color="auto"/>
            <w:bottom w:val="none" w:sz="0" w:space="0" w:color="auto"/>
            <w:right w:val="none" w:sz="0" w:space="0" w:color="auto"/>
          </w:divBdr>
        </w:div>
        <w:div w:id="1020203572">
          <w:marLeft w:val="0"/>
          <w:marRight w:val="0"/>
          <w:marTop w:val="0"/>
          <w:marBottom w:val="0"/>
          <w:divBdr>
            <w:top w:val="none" w:sz="0" w:space="0" w:color="auto"/>
            <w:left w:val="none" w:sz="0" w:space="0" w:color="auto"/>
            <w:bottom w:val="none" w:sz="0" w:space="0" w:color="auto"/>
            <w:right w:val="none" w:sz="0" w:space="0" w:color="auto"/>
          </w:divBdr>
        </w:div>
        <w:div w:id="1904293708">
          <w:marLeft w:val="0"/>
          <w:marRight w:val="0"/>
          <w:marTop w:val="0"/>
          <w:marBottom w:val="0"/>
          <w:divBdr>
            <w:top w:val="none" w:sz="0" w:space="0" w:color="auto"/>
            <w:left w:val="none" w:sz="0" w:space="0" w:color="auto"/>
            <w:bottom w:val="none" w:sz="0" w:space="0" w:color="auto"/>
            <w:right w:val="none" w:sz="0" w:space="0" w:color="auto"/>
          </w:divBdr>
        </w:div>
        <w:div w:id="2017267424">
          <w:marLeft w:val="0"/>
          <w:marRight w:val="0"/>
          <w:marTop w:val="0"/>
          <w:marBottom w:val="0"/>
          <w:divBdr>
            <w:top w:val="none" w:sz="0" w:space="0" w:color="auto"/>
            <w:left w:val="none" w:sz="0" w:space="0" w:color="auto"/>
            <w:bottom w:val="none" w:sz="0" w:space="0" w:color="auto"/>
            <w:right w:val="none" w:sz="0" w:space="0" w:color="auto"/>
          </w:divBdr>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
    <w:div w:id="1765417739">
      <w:bodyDiv w:val="1"/>
      <w:marLeft w:val="0"/>
      <w:marRight w:val="0"/>
      <w:marTop w:val="0"/>
      <w:marBottom w:val="0"/>
      <w:divBdr>
        <w:top w:val="none" w:sz="0" w:space="0" w:color="auto"/>
        <w:left w:val="none" w:sz="0" w:space="0" w:color="auto"/>
        <w:bottom w:val="none" w:sz="0" w:space="0" w:color="auto"/>
        <w:right w:val="none" w:sz="0" w:space="0" w:color="auto"/>
      </w:divBdr>
    </w:div>
    <w:div w:id="1785079045">
      <w:bodyDiv w:val="1"/>
      <w:marLeft w:val="0"/>
      <w:marRight w:val="0"/>
      <w:marTop w:val="0"/>
      <w:marBottom w:val="0"/>
      <w:divBdr>
        <w:top w:val="none" w:sz="0" w:space="0" w:color="auto"/>
        <w:left w:val="none" w:sz="0" w:space="0" w:color="auto"/>
        <w:bottom w:val="none" w:sz="0" w:space="0" w:color="auto"/>
        <w:right w:val="none" w:sz="0" w:space="0" w:color="auto"/>
      </w:divBdr>
    </w:div>
    <w:div w:id="1786191084">
      <w:bodyDiv w:val="1"/>
      <w:marLeft w:val="0"/>
      <w:marRight w:val="0"/>
      <w:marTop w:val="0"/>
      <w:marBottom w:val="0"/>
      <w:divBdr>
        <w:top w:val="none" w:sz="0" w:space="0" w:color="auto"/>
        <w:left w:val="none" w:sz="0" w:space="0" w:color="auto"/>
        <w:bottom w:val="none" w:sz="0" w:space="0" w:color="auto"/>
        <w:right w:val="none" w:sz="0" w:space="0" w:color="auto"/>
      </w:divBdr>
    </w:div>
    <w:div w:id="1788230037">
      <w:bodyDiv w:val="1"/>
      <w:marLeft w:val="0"/>
      <w:marRight w:val="0"/>
      <w:marTop w:val="0"/>
      <w:marBottom w:val="0"/>
      <w:divBdr>
        <w:top w:val="none" w:sz="0" w:space="0" w:color="auto"/>
        <w:left w:val="none" w:sz="0" w:space="0" w:color="auto"/>
        <w:bottom w:val="none" w:sz="0" w:space="0" w:color="auto"/>
        <w:right w:val="none" w:sz="0" w:space="0" w:color="auto"/>
      </w:divBdr>
    </w:div>
    <w:div w:id="1825078029">
      <w:bodyDiv w:val="1"/>
      <w:marLeft w:val="0"/>
      <w:marRight w:val="0"/>
      <w:marTop w:val="0"/>
      <w:marBottom w:val="0"/>
      <w:divBdr>
        <w:top w:val="none" w:sz="0" w:space="0" w:color="auto"/>
        <w:left w:val="none" w:sz="0" w:space="0" w:color="auto"/>
        <w:bottom w:val="none" w:sz="0" w:space="0" w:color="auto"/>
        <w:right w:val="none" w:sz="0" w:space="0" w:color="auto"/>
      </w:divBdr>
    </w:div>
    <w:div w:id="1827932308">
      <w:bodyDiv w:val="1"/>
      <w:marLeft w:val="0"/>
      <w:marRight w:val="0"/>
      <w:marTop w:val="0"/>
      <w:marBottom w:val="0"/>
      <w:divBdr>
        <w:top w:val="none" w:sz="0" w:space="0" w:color="auto"/>
        <w:left w:val="none" w:sz="0" w:space="0" w:color="auto"/>
        <w:bottom w:val="none" w:sz="0" w:space="0" w:color="auto"/>
        <w:right w:val="none" w:sz="0" w:space="0" w:color="auto"/>
      </w:divBdr>
    </w:div>
    <w:div w:id="185441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90670">
          <w:marLeft w:val="0"/>
          <w:marRight w:val="0"/>
          <w:marTop w:val="0"/>
          <w:marBottom w:val="0"/>
          <w:divBdr>
            <w:top w:val="none" w:sz="0" w:space="0" w:color="auto"/>
            <w:left w:val="none" w:sz="0" w:space="0" w:color="auto"/>
            <w:bottom w:val="none" w:sz="0" w:space="0" w:color="auto"/>
            <w:right w:val="none" w:sz="0" w:space="0" w:color="auto"/>
          </w:divBdr>
        </w:div>
        <w:div w:id="1716586266">
          <w:marLeft w:val="0"/>
          <w:marRight w:val="0"/>
          <w:marTop w:val="0"/>
          <w:marBottom w:val="0"/>
          <w:divBdr>
            <w:top w:val="none" w:sz="0" w:space="0" w:color="auto"/>
            <w:left w:val="none" w:sz="0" w:space="0" w:color="auto"/>
            <w:bottom w:val="none" w:sz="0" w:space="0" w:color="auto"/>
            <w:right w:val="none" w:sz="0" w:space="0" w:color="auto"/>
          </w:divBdr>
        </w:div>
        <w:div w:id="2025593984">
          <w:marLeft w:val="0"/>
          <w:marRight w:val="0"/>
          <w:marTop w:val="0"/>
          <w:marBottom w:val="0"/>
          <w:divBdr>
            <w:top w:val="none" w:sz="0" w:space="0" w:color="auto"/>
            <w:left w:val="none" w:sz="0" w:space="0" w:color="auto"/>
            <w:bottom w:val="none" w:sz="0" w:space="0" w:color="auto"/>
            <w:right w:val="none" w:sz="0" w:space="0" w:color="auto"/>
          </w:divBdr>
        </w:div>
      </w:divsChild>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992975266">
      <w:bodyDiv w:val="1"/>
      <w:marLeft w:val="0"/>
      <w:marRight w:val="0"/>
      <w:marTop w:val="0"/>
      <w:marBottom w:val="0"/>
      <w:divBdr>
        <w:top w:val="none" w:sz="0" w:space="0" w:color="auto"/>
        <w:left w:val="none" w:sz="0" w:space="0" w:color="auto"/>
        <w:bottom w:val="none" w:sz="0" w:space="0" w:color="auto"/>
        <w:right w:val="none" w:sz="0" w:space="0" w:color="auto"/>
      </w:divBdr>
    </w:div>
    <w:div w:id="2020545387">
      <w:bodyDiv w:val="1"/>
      <w:marLeft w:val="0"/>
      <w:marRight w:val="0"/>
      <w:marTop w:val="0"/>
      <w:marBottom w:val="0"/>
      <w:divBdr>
        <w:top w:val="none" w:sz="0" w:space="0" w:color="auto"/>
        <w:left w:val="none" w:sz="0" w:space="0" w:color="auto"/>
        <w:bottom w:val="none" w:sz="0" w:space="0" w:color="auto"/>
        <w:right w:val="none" w:sz="0" w:space="0" w:color="auto"/>
      </w:divBdr>
      <w:divsChild>
        <w:div w:id="56040964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 w:id="947078514">
          <w:marLeft w:val="0"/>
          <w:marRight w:val="0"/>
          <w:marTop w:val="0"/>
          <w:marBottom w:val="0"/>
          <w:divBdr>
            <w:top w:val="none" w:sz="0" w:space="0" w:color="auto"/>
            <w:left w:val="none" w:sz="0" w:space="0" w:color="auto"/>
            <w:bottom w:val="none" w:sz="0" w:space="0" w:color="auto"/>
            <w:right w:val="none" w:sz="0" w:space="0" w:color="auto"/>
          </w:divBdr>
        </w:div>
        <w:div w:id="1017579583">
          <w:marLeft w:val="0"/>
          <w:marRight w:val="0"/>
          <w:marTop w:val="0"/>
          <w:marBottom w:val="0"/>
          <w:divBdr>
            <w:top w:val="none" w:sz="0" w:space="0" w:color="auto"/>
            <w:left w:val="none" w:sz="0" w:space="0" w:color="auto"/>
            <w:bottom w:val="none" w:sz="0" w:space="0" w:color="auto"/>
            <w:right w:val="none" w:sz="0" w:space="0" w:color="auto"/>
          </w:divBdr>
        </w:div>
        <w:div w:id="1523939091">
          <w:marLeft w:val="0"/>
          <w:marRight w:val="0"/>
          <w:marTop w:val="0"/>
          <w:marBottom w:val="0"/>
          <w:divBdr>
            <w:top w:val="none" w:sz="0" w:space="0" w:color="auto"/>
            <w:left w:val="none" w:sz="0" w:space="0" w:color="auto"/>
            <w:bottom w:val="none" w:sz="0" w:space="0" w:color="auto"/>
            <w:right w:val="none" w:sz="0" w:space="0" w:color="auto"/>
          </w:divBdr>
        </w:div>
      </w:divsChild>
    </w:div>
    <w:div w:id="2050841200">
      <w:bodyDiv w:val="1"/>
      <w:marLeft w:val="0"/>
      <w:marRight w:val="0"/>
      <w:marTop w:val="0"/>
      <w:marBottom w:val="0"/>
      <w:divBdr>
        <w:top w:val="none" w:sz="0" w:space="0" w:color="auto"/>
        <w:left w:val="none" w:sz="0" w:space="0" w:color="auto"/>
        <w:bottom w:val="none" w:sz="0" w:space="0" w:color="auto"/>
        <w:right w:val="none" w:sz="0" w:space="0" w:color="auto"/>
      </w:divBdr>
    </w:div>
    <w:div w:id="2062437699">
      <w:bodyDiv w:val="1"/>
      <w:marLeft w:val="0"/>
      <w:marRight w:val="0"/>
      <w:marTop w:val="0"/>
      <w:marBottom w:val="0"/>
      <w:divBdr>
        <w:top w:val="none" w:sz="0" w:space="0" w:color="auto"/>
        <w:left w:val="none" w:sz="0" w:space="0" w:color="auto"/>
        <w:bottom w:val="none" w:sz="0" w:space="0" w:color="auto"/>
        <w:right w:val="none" w:sz="0" w:space="0" w:color="auto"/>
      </w:divBdr>
    </w:div>
    <w:div w:id="2070836140">
      <w:bodyDiv w:val="1"/>
      <w:marLeft w:val="0"/>
      <w:marRight w:val="0"/>
      <w:marTop w:val="0"/>
      <w:marBottom w:val="0"/>
      <w:divBdr>
        <w:top w:val="none" w:sz="0" w:space="0" w:color="auto"/>
        <w:left w:val="none" w:sz="0" w:space="0" w:color="auto"/>
        <w:bottom w:val="none" w:sz="0" w:space="0" w:color="auto"/>
        <w:right w:val="none" w:sz="0" w:space="0" w:color="auto"/>
      </w:divBdr>
    </w:div>
    <w:div w:id="20992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stack.com/leancanv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7E61-CC08-D644-8CB2-D90DCDE2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05</CharactersWithSpaces>
  <SharedDoc>false</SharedDoc>
  <HLinks>
    <vt:vector size="24" baseType="variant">
      <vt:variant>
        <vt:i4>1441835</vt:i4>
      </vt:variant>
      <vt:variant>
        <vt:i4>6</vt:i4>
      </vt:variant>
      <vt:variant>
        <vt:i4>0</vt:i4>
      </vt:variant>
      <vt:variant>
        <vt:i4>5</vt:i4>
      </vt:variant>
      <vt:variant>
        <vt:lpwstr>http://www.officemax.co.nz/sustainability</vt:lpwstr>
      </vt:variant>
      <vt:variant>
        <vt:lpwstr/>
      </vt:variant>
      <vt:variant>
        <vt:i4>4063311</vt:i4>
      </vt:variant>
      <vt:variant>
        <vt:i4>3</vt:i4>
      </vt:variant>
      <vt:variant>
        <vt:i4>0</vt:i4>
      </vt:variant>
      <vt:variant>
        <vt:i4>5</vt:i4>
      </vt:variant>
      <vt:variant>
        <vt:lpwstr>https://www.mfe.govt.nz/sites/default/files/media/Sustainability/simply-sustainable.pdf</vt:lpwstr>
      </vt:variant>
      <vt:variant>
        <vt:lpwstr/>
      </vt:variant>
      <vt:variant>
        <vt:i4>6684738</vt:i4>
      </vt:variant>
      <vt:variant>
        <vt:i4>0</vt:i4>
      </vt:variant>
      <vt:variant>
        <vt:i4>0</vt:i4>
      </vt:variant>
      <vt:variant>
        <vt:i4>5</vt:i4>
      </vt:variant>
      <vt:variant>
        <vt:lpwstr>http://www.mfe.govt.nz/</vt:lpwstr>
      </vt:variant>
      <vt:variant>
        <vt:lpwstr/>
      </vt:variant>
      <vt:variant>
        <vt:i4>8126559</vt:i4>
      </vt:variant>
      <vt:variant>
        <vt:i4>6154</vt:i4>
      </vt:variant>
      <vt:variant>
        <vt:i4>1026</vt:i4>
      </vt:variant>
      <vt:variant>
        <vt:i4>1</vt:i4>
      </vt:variant>
      <vt:variant>
        <vt:lpwstr>TSBC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02:20:00Z</dcterms:created>
  <dcterms:modified xsi:type="dcterms:W3CDTF">2019-08-09T02:20:00Z</dcterms:modified>
</cp:coreProperties>
</file>